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C6FAE" w14:textId="77777777" w:rsidR="003C296C" w:rsidRPr="00A32909" w:rsidRDefault="0023693F" w:rsidP="003C296C">
      <w:pPr>
        <w:widowControl w:val="0"/>
        <w:tabs>
          <w:tab w:val="left" w:pos="195"/>
          <w:tab w:val="left" w:pos="1332"/>
          <w:tab w:val="left" w:pos="1498"/>
          <w:tab w:val="left" w:pos="2129"/>
          <w:tab w:val="left" w:pos="7532"/>
          <w:tab w:val="left" w:pos="7982"/>
          <w:tab w:val="left" w:pos="8044"/>
        </w:tabs>
        <w:autoSpaceDE w:val="0"/>
        <w:autoSpaceDN w:val="0"/>
        <w:adjustRightInd w:val="0"/>
        <w:ind w:right="-115"/>
        <w:jc w:val="both"/>
        <w:rPr>
          <w:rFonts w:ascii="Trebuchet MS" w:hAnsi="Trebuchet MS"/>
          <w:b/>
          <w:lang w:val="ro-RO"/>
        </w:rPr>
      </w:pPr>
      <w:r w:rsidRPr="00A32909">
        <w:rPr>
          <w:rFonts w:ascii="Trebuchet MS" w:hAnsi="Trebuchet MS"/>
          <w:lang w:val="ro-RO"/>
        </w:rPr>
        <w:t xml:space="preserve">            </w:t>
      </w:r>
      <w:r w:rsidR="003C296C" w:rsidRPr="00A32909">
        <w:rPr>
          <w:rFonts w:ascii="Trebuchet MS" w:hAnsi="Trebuchet MS"/>
          <w:b/>
          <w:lang w:val="ro-RO"/>
        </w:rPr>
        <w:t xml:space="preserve">DIRECȚIA RESURSE UMANE                                         </w:t>
      </w:r>
    </w:p>
    <w:p w14:paraId="2605369A" w14:textId="77777777" w:rsidR="003C296C" w:rsidRPr="00A32909" w:rsidRDefault="003C296C" w:rsidP="003C296C">
      <w:pPr>
        <w:widowControl w:val="0"/>
        <w:tabs>
          <w:tab w:val="left" w:pos="195"/>
          <w:tab w:val="left" w:pos="1332"/>
          <w:tab w:val="left" w:pos="1498"/>
          <w:tab w:val="left" w:pos="2129"/>
          <w:tab w:val="left" w:pos="7532"/>
          <w:tab w:val="left" w:pos="7982"/>
          <w:tab w:val="left" w:pos="8044"/>
        </w:tabs>
        <w:autoSpaceDE w:val="0"/>
        <w:autoSpaceDN w:val="0"/>
        <w:adjustRightInd w:val="0"/>
        <w:ind w:right="-115"/>
        <w:jc w:val="both"/>
        <w:rPr>
          <w:rFonts w:ascii="Trebuchet MS" w:hAnsi="Trebuchet MS"/>
          <w:b/>
          <w:lang w:val="ro-RO"/>
        </w:rPr>
      </w:pPr>
      <w:r w:rsidRPr="00A32909">
        <w:rPr>
          <w:rFonts w:ascii="Trebuchet MS" w:hAnsi="Trebuchet MS"/>
          <w:b/>
          <w:lang w:val="ro-RO"/>
        </w:rPr>
        <w:t xml:space="preserve">                                                             </w:t>
      </w:r>
    </w:p>
    <w:p w14:paraId="32528C71" w14:textId="68A03A51" w:rsidR="00873569" w:rsidRPr="00A32909" w:rsidRDefault="00873569" w:rsidP="00884573">
      <w:pPr>
        <w:spacing w:after="0" w:line="240" w:lineRule="auto"/>
        <w:jc w:val="both"/>
        <w:rPr>
          <w:rFonts w:ascii="Trebuchet MS" w:hAnsi="Trebuchet MS"/>
          <w:b/>
          <w:bCs/>
          <w:lang w:val="ro-RO"/>
        </w:rPr>
      </w:pPr>
    </w:p>
    <w:p w14:paraId="23E2A976" w14:textId="77777777" w:rsidR="00884573" w:rsidRPr="00A32909" w:rsidRDefault="00884573" w:rsidP="00884573">
      <w:pPr>
        <w:spacing w:after="0" w:line="240" w:lineRule="auto"/>
        <w:jc w:val="center"/>
        <w:rPr>
          <w:rFonts w:ascii="Trebuchet MS" w:hAnsi="Trebuchet MS"/>
          <w:b/>
          <w:bCs/>
          <w:lang w:val="ro-RO"/>
        </w:rPr>
      </w:pPr>
      <w:r w:rsidRPr="00A32909">
        <w:rPr>
          <w:rFonts w:ascii="Trebuchet MS" w:hAnsi="Trebuchet MS"/>
          <w:b/>
          <w:bCs/>
          <w:lang w:val="ro-RO"/>
        </w:rPr>
        <w:t>Anunț</w:t>
      </w:r>
    </w:p>
    <w:p w14:paraId="498BE89C" w14:textId="59F86B03" w:rsidR="00884573" w:rsidRPr="00A32909" w:rsidRDefault="00884573" w:rsidP="00884573">
      <w:pPr>
        <w:spacing w:after="0" w:line="240" w:lineRule="auto"/>
        <w:jc w:val="center"/>
        <w:rPr>
          <w:rFonts w:ascii="Trebuchet MS" w:hAnsi="Trebuchet MS"/>
          <w:b/>
          <w:bCs/>
          <w:lang w:val="ro-RO"/>
        </w:rPr>
      </w:pPr>
      <w:r w:rsidRPr="00A32909">
        <w:rPr>
          <w:rFonts w:ascii="Trebuchet MS" w:hAnsi="Trebuchet MS"/>
          <w:b/>
          <w:bCs/>
          <w:lang w:val="ro-RO"/>
        </w:rPr>
        <w:t xml:space="preserve">privind organizarea concursului de recrutare pentru ocuparea </w:t>
      </w:r>
      <w:r w:rsidR="00766243" w:rsidRPr="00A32909">
        <w:rPr>
          <w:rFonts w:ascii="Trebuchet MS" w:hAnsi="Trebuchet MS"/>
          <w:b/>
          <w:bCs/>
          <w:lang w:val="ro-RO"/>
        </w:rPr>
        <w:t>unui post</w:t>
      </w:r>
      <w:r w:rsidR="00036E43" w:rsidRPr="00A32909">
        <w:rPr>
          <w:rFonts w:ascii="Trebuchet MS" w:hAnsi="Trebuchet MS"/>
          <w:b/>
          <w:bCs/>
          <w:lang w:val="ro-RO"/>
        </w:rPr>
        <w:t xml:space="preserve"> aferent</w:t>
      </w:r>
      <w:r w:rsidR="00FF5C30" w:rsidRPr="00A32909">
        <w:rPr>
          <w:rFonts w:ascii="Trebuchet MS" w:hAnsi="Trebuchet MS"/>
          <w:b/>
          <w:bCs/>
          <w:lang w:val="ro-RO"/>
        </w:rPr>
        <w:t xml:space="preserve"> </w:t>
      </w:r>
      <w:r w:rsidRPr="00A32909">
        <w:rPr>
          <w:rFonts w:ascii="Trebuchet MS" w:hAnsi="Trebuchet MS"/>
          <w:b/>
          <w:bCs/>
          <w:lang w:val="ro-RO"/>
        </w:rPr>
        <w:t xml:space="preserve">funcţiei publice de execuție </w:t>
      </w:r>
      <w:r w:rsidR="000C4F69">
        <w:rPr>
          <w:rFonts w:ascii="Trebuchet MS" w:hAnsi="Trebuchet MS"/>
          <w:b/>
          <w:bCs/>
          <w:lang w:val="ro-RO"/>
        </w:rPr>
        <w:t xml:space="preserve">temporar </w:t>
      </w:r>
      <w:r w:rsidRPr="00A32909">
        <w:rPr>
          <w:rFonts w:ascii="Trebuchet MS" w:hAnsi="Trebuchet MS"/>
          <w:b/>
          <w:bCs/>
          <w:lang w:val="ro-RO"/>
        </w:rPr>
        <w:t>vacantă de consilier</w:t>
      </w:r>
      <w:r w:rsidR="00BF426B" w:rsidRPr="00A32909">
        <w:rPr>
          <w:rFonts w:ascii="Trebuchet MS" w:hAnsi="Trebuchet MS"/>
          <w:b/>
          <w:bCs/>
          <w:lang w:val="ro-RO"/>
        </w:rPr>
        <w:t xml:space="preserve"> juridic</w:t>
      </w:r>
      <w:r w:rsidRPr="00A32909">
        <w:rPr>
          <w:rFonts w:ascii="Trebuchet MS" w:hAnsi="Trebuchet MS"/>
          <w:b/>
          <w:bCs/>
          <w:lang w:val="ro-RO"/>
        </w:rPr>
        <w:t xml:space="preserve">, clasa I, grad profesional </w:t>
      </w:r>
      <w:r w:rsidR="000C4F69">
        <w:rPr>
          <w:rFonts w:ascii="Trebuchet MS" w:hAnsi="Trebuchet MS"/>
          <w:b/>
          <w:bCs/>
          <w:lang w:val="ro-RO"/>
        </w:rPr>
        <w:t>asistent</w:t>
      </w:r>
      <w:r w:rsidRPr="00A32909">
        <w:rPr>
          <w:rFonts w:ascii="Trebuchet MS" w:hAnsi="Trebuchet MS"/>
          <w:b/>
          <w:bCs/>
          <w:lang w:val="ro-RO"/>
        </w:rPr>
        <w:t xml:space="preserve"> în cadrul </w:t>
      </w:r>
      <w:r w:rsidR="00BF426B" w:rsidRPr="00A32909">
        <w:rPr>
          <w:rFonts w:ascii="Trebuchet MS" w:hAnsi="Trebuchet MS"/>
          <w:b/>
          <w:bCs/>
          <w:color w:val="000000"/>
          <w:lang w:val="ro-RO"/>
        </w:rPr>
        <w:t>Serviciului Legislație - Direcţia  Juridică</w:t>
      </w:r>
    </w:p>
    <w:p w14:paraId="17679339" w14:textId="77777777" w:rsidR="00884573" w:rsidRPr="00A32909" w:rsidRDefault="00884573" w:rsidP="00884573">
      <w:pPr>
        <w:spacing w:after="0" w:line="240" w:lineRule="auto"/>
        <w:jc w:val="both"/>
        <w:rPr>
          <w:rFonts w:ascii="Trebuchet MS" w:hAnsi="Trebuchet MS"/>
          <w:b/>
          <w:bCs/>
          <w:lang w:val="ro-RO"/>
        </w:rPr>
      </w:pPr>
    </w:p>
    <w:p w14:paraId="7B87B06B" w14:textId="77777777" w:rsidR="00884573" w:rsidRPr="00A32909" w:rsidRDefault="00884573" w:rsidP="00884573">
      <w:pPr>
        <w:spacing w:after="0" w:line="240" w:lineRule="auto"/>
        <w:jc w:val="both"/>
        <w:rPr>
          <w:rFonts w:ascii="Trebuchet MS" w:hAnsi="Trebuchet MS"/>
          <w:bCs/>
          <w:lang w:val="ro-RO"/>
        </w:rPr>
      </w:pPr>
    </w:p>
    <w:p w14:paraId="1F87FA59" w14:textId="18F1E882" w:rsidR="00884573" w:rsidRPr="00A32909" w:rsidRDefault="00884573" w:rsidP="00884573">
      <w:pPr>
        <w:spacing w:after="0" w:line="240" w:lineRule="auto"/>
        <w:jc w:val="both"/>
        <w:rPr>
          <w:rFonts w:ascii="Trebuchet MS" w:hAnsi="Trebuchet MS"/>
          <w:bCs/>
          <w:lang w:val="ro-RO"/>
        </w:rPr>
      </w:pPr>
      <w:r w:rsidRPr="00A32909">
        <w:rPr>
          <w:rFonts w:ascii="Trebuchet MS" w:hAnsi="Trebuchet MS"/>
          <w:bCs/>
          <w:lang w:val="ro-RO"/>
        </w:rPr>
        <w:t>Descrierea funcţi</w:t>
      </w:r>
      <w:r w:rsidR="00716001" w:rsidRPr="00A32909">
        <w:rPr>
          <w:rFonts w:ascii="Trebuchet MS" w:hAnsi="Trebuchet MS"/>
          <w:bCs/>
          <w:lang w:val="ro-RO"/>
        </w:rPr>
        <w:t>ei</w:t>
      </w:r>
      <w:r w:rsidRPr="00A32909">
        <w:rPr>
          <w:rFonts w:ascii="Trebuchet MS" w:hAnsi="Trebuchet MS"/>
          <w:bCs/>
          <w:lang w:val="ro-RO"/>
        </w:rPr>
        <w:t xml:space="preserve"> publice:  </w:t>
      </w:r>
    </w:p>
    <w:p w14:paraId="3E9BFD60" w14:textId="773A246F" w:rsidR="00884573" w:rsidRPr="00A32909" w:rsidRDefault="00884573" w:rsidP="00884573">
      <w:pPr>
        <w:spacing w:after="0" w:line="240" w:lineRule="auto"/>
        <w:jc w:val="both"/>
        <w:rPr>
          <w:rFonts w:ascii="Trebuchet MS" w:hAnsi="Trebuchet MS"/>
          <w:bCs/>
          <w:lang w:val="ro-RO"/>
        </w:rPr>
      </w:pPr>
      <w:r w:rsidRPr="00A32909">
        <w:rPr>
          <w:rFonts w:ascii="Trebuchet MS" w:hAnsi="Trebuchet MS"/>
          <w:bCs/>
          <w:lang w:val="ro-RO"/>
        </w:rPr>
        <w:t>Nivelul postu</w:t>
      </w:r>
      <w:r w:rsidR="00FF5C30" w:rsidRPr="00A32909">
        <w:rPr>
          <w:rFonts w:ascii="Trebuchet MS" w:hAnsi="Trebuchet MS"/>
          <w:bCs/>
          <w:lang w:val="ro-RO"/>
        </w:rPr>
        <w:t>l</w:t>
      </w:r>
      <w:r w:rsidR="00716001" w:rsidRPr="00A32909">
        <w:rPr>
          <w:rFonts w:ascii="Trebuchet MS" w:hAnsi="Trebuchet MS"/>
          <w:bCs/>
          <w:lang w:val="ro-RO"/>
        </w:rPr>
        <w:t>ui</w:t>
      </w:r>
      <w:r w:rsidRPr="00A32909">
        <w:rPr>
          <w:rFonts w:ascii="Trebuchet MS" w:hAnsi="Trebuchet MS"/>
          <w:bCs/>
          <w:lang w:val="ro-RO"/>
        </w:rPr>
        <w:t>: funcţi</w:t>
      </w:r>
      <w:r w:rsidR="00716001" w:rsidRPr="00A32909">
        <w:rPr>
          <w:rFonts w:ascii="Trebuchet MS" w:hAnsi="Trebuchet MS"/>
          <w:bCs/>
          <w:lang w:val="ro-RO"/>
        </w:rPr>
        <w:t>e</w:t>
      </w:r>
      <w:r w:rsidRPr="00A32909">
        <w:rPr>
          <w:rFonts w:ascii="Trebuchet MS" w:hAnsi="Trebuchet MS"/>
          <w:bCs/>
          <w:lang w:val="ro-RO"/>
        </w:rPr>
        <w:t xml:space="preserve"> public</w:t>
      </w:r>
      <w:r w:rsidR="00716001" w:rsidRPr="00A32909">
        <w:rPr>
          <w:rFonts w:ascii="Trebuchet MS" w:hAnsi="Trebuchet MS"/>
          <w:bCs/>
          <w:lang w:val="ro-RO"/>
        </w:rPr>
        <w:t>ă</w:t>
      </w:r>
      <w:r w:rsidRPr="00A32909">
        <w:rPr>
          <w:rFonts w:ascii="Trebuchet MS" w:hAnsi="Trebuchet MS"/>
          <w:bCs/>
          <w:lang w:val="ro-RO"/>
        </w:rPr>
        <w:t xml:space="preserve"> de execuție</w:t>
      </w:r>
      <w:r w:rsidR="00DC6F52">
        <w:rPr>
          <w:rFonts w:ascii="Trebuchet MS" w:hAnsi="Trebuchet MS"/>
          <w:bCs/>
          <w:lang w:val="ro-RO"/>
        </w:rPr>
        <w:t>,</w:t>
      </w:r>
      <w:r w:rsidR="00AA7A73" w:rsidRPr="00A32909">
        <w:rPr>
          <w:rFonts w:ascii="Trebuchet MS" w:hAnsi="Trebuchet MS"/>
          <w:bCs/>
          <w:lang w:val="ro-RO"/>
        </w:rPr>
        <w:t xml:space="preserve"> </w:t>
      </w:r>
      <w:r w:rsidR="00DC6F52" w:rsidRPr="00DC6F52">
        <w:rPr>
          <w:rFonts w:ascii="Trebuchet MS" w:hAnsi="Trebuchet MS"/>
          <w:bCs/>
          <w:lang w:val="ro-RO"/>
        </w:rPr>
        <w:t>temporar vacantă</w:t>
      </w:r>
    </w:p>
    <w:p w14:paraId="01542BF0" w14:textId="77777777" w:rsidR="00884573" w:rsidRPr="00A32909" w:rsidRDefault="00884573" w:rsidP="00884573">
      <w:pPr>
        <w:spacing w:after="0" w:line="240" w:lineRule="auto"/>
        <w:jc w:val="both"/>
        <w:rPr>
          <w:rFonts w:ascii="Trebuchet MS" w:hAnsi="Trebuchet MS"/>
          <w:bCs/>
          <w:lang w:val="ro-RO"/>
        </w:rPr>
      </w:pPr>
      <w:r w:rsidRPr="00A32909">
        <w:rPr>
          <w:rFonts w:ascii="Trebuchet MS" w:hAnsi="Trebuchet MS"/>
          <w:bCs/>
          <w:lang w:val="ro-RO"/>
        </w:rPr>
        <w:t>Clasa: I</w:t>
      </w:r>
    </w:p>
    <w:p w14:paraId="1526446C" w14:textId="5ED5BCA6" w:rsidR="00884573" w:rsidRPr="00A32909" w:rsidRDefault="00884573" w:rsidP="00884573">
      <w:pPr>
        <w:spacing w:after="0" w:line="240" w:lineRule="auto"/>
        <w:jc w:val="both"/>
        <w:rPr>
          <w:rFonts w:ascii="Trebuchet MS" w:hAnsi="Trebuchet MS"/>
          <w:bCs/>
          <w:lang w:val="ro-RO"/>
        </w:rPr>
      </w:pPr>
      <w:r w:rsidRPr="00A32909">
        <w:rPr>
          <w:rFonts w:ascii="Trebuchet MS" w:hAnsi="Trebuchet MS"/>
          <w:bCs/>
          <w:lang w:val="ro-RO"/>
        </w:rPr>
        <w:t>Identificarea funcţiei publice: consilier</w:t>
      </w:r>
      <w:r w:rsidR="00716001" w:rsidRPr="00A32909">
        <w:rPr>
          <w:rFonts w:ascii="Trebuchet MS" w:hAnsi="Trebuchet MS" w:cs="Times New Roman"/>
          <w:bCs/>
          <w:lang w:val="ro-RO"/>
        </w:rPr>
        <w:t xml:space="preserve"> </w:t>
      </w:r>
      <w:r w:rsidR="00716001" w:rsidRPr="00A32909">
        <w:rPr>
          <w:rFonts w:ascii="Trebuchet MS" w:hAnsi="Trebuchet MS"/>
          <w:bCs/>
          <w:lang w:val="ro-RO"/>
        </w:rPr>
        <w:t xml:space="preserve">juridic, clasa I, grad profesional </w:t>
      </w:r>
      <w:r w:rsidR="002D7C93">
        <w:rPr>
          <w:rFonts w:ascii="Trebuchet MS" w:hAnsi="Trebuchet MS"/>
          <w:bCs/>
          <w:lang w:val="ro-RO"/>
        </w:rPr>
        <w:t>asistent</w:t>
      </w:r>
      <w:r w:rsidR="00716001" w:rsidRPr="00A32909">
        <w:rPr>
          <w:rFonts w:ascii="Trebuchet MS" w:hAnsi="Trebuchet MS"/>
          <w:bCs/>
          <w:lang w:val="ro-RO"/>
        </w:rPr>
        <w:t xml:space="preserve">, </w:t>
      </w:r>
      <w:r w:rsidR="00FF5C30" w:rsidRPr="00A32909">
        <w:rPr>
          <w:rFonts w:ascii="Trebuchet MS" w:hAnsi="Trebuchet MS"/>
          <w:color w:val="000000"/>
          <w:lang w:val="ro-RO"/>
        </w:rPr>
        <w:t xml:space="preserve">(ID </w:t>
      </w:r>
      <w:r w:rsidR="00716001" w:rsidRPr="00A32909">
        <w:rPr>
          <w:rFonts w:ascii="Trebuchet MS" w:hAnsi="Trebuchet MS"/>
          <w:bCs/>
          <w:color w:val="000000"/>
          <w:lang w:val="ro-RO"/>
        </w:rPr>
        <w:t>4394</w:t>
      </w:r>
      <w:r w:rsidR="002D7C93">
        <w:rPr>
          <w:rFonts w:ascii="Trebuchet MS" w:hAnsi="Trebuchet MS"/>
          <w:bCs/>
          <w:color w:val="000000"/>
          <w:lang w:val="ro-RO"/>
        </w:rPr>
        <w:t>72</w:t>
      </w:r>
      <w:r w:rsidR="00FF5C30" w:rsidRPr="00A32909">
        <w:rPr>
          <w:rFonts w:ascii="Trebuchet MS" w:hAnsi="Trebuchet MS"/>
          <w:color w:val="000000"/>
          <w:lang w:val="ro-RO"/>
        </w:rPr>
        <w:t>)</w:t>
      </w:r>
    </w:p>
    <w:p w14:paraId="781B997B" w14:textId="4BB12778" w:rsidR="00884573" w:rsidRPr="00A32909" w:rsidRDefault="00884573" w:rsidP="00884573">
      <w:pPr>
        <w:spacing w:after="0" w:line="240" w:lineRule="auto"/>
        <w:jc w:val="both"/>
        <w:rPr>
          <w:rFonts w:ascii="Trebuchet MS" w:hAnsi="Trebuchet MS"/>
          <w:bCs/>
          <w:lang w:val="ro-RO"/>
        </w:rPr>
      </w:pPr>
      <w:r w:rsidRPr="00A32909">
        <w:rPr>
          <w:rFonts w:ascii="Trebuchet MS" w:hAnsi="Trebuchet MS"/>
          <w:bCs/>
          <w:lang w:val="ro-RO"/>
        </w:rPr>
        <w:t>Durata timpului de lucru: 8 ore/zi</w:t>
      </w:r>
      <w:r w:rsidR="008C3815">
        <w:rPr>
          <w:rFonts w:ascii="Trebuchet MS" w:hAnsi="Trebuchet MS"/>
          <w:bCs/>
          <w:lang w:val="ro-RO"/>
        </w:rPr>
        <w:t xml:space="preserve"> </w:t>
      </w:r>
      <w:r w:rsidRPr="00A32909">
        <w:rPr>
          <w:rFonts w:ascii="Trebuchet MS" w:hAnsi="Trebuchet MS"/>
          <w:bCs/>
          <w:lang w:val="ro-RO"/>
        </w:rPr>
        <w:t>(40 ore/săptămână)</w:t>
      </w:r>
    </w:p>
    <w:p w14:paraId="55DBFC81" w14:textId="77777777" w:rsidR="00884573" w:rsidRPr="00A32909" w:rsidRDefault="00884573" w:rsidP="00884573">
      <w:pPr>
        <w:spacing w:after="0" w:line="240" w:lineRule="auto"/>
        <w:jc w:val="both"/>
        <w:rPr>
          <w:rFonts w:ascii="Trebuchet MS" w:hAnsi="Trebuchet MS"/>
          <w:bCs/>
          <w:lang w:val="ro-RO"/>
        </w:rPr>
      </w:pPr>
    </w:p>
    <w:p w14:paraId="7372C9FC" w14:textId="120BB4CE" w:rsidR="00884573" w:rsidRPr="00A32909" w:rsidRDefault="00884573" w:rsidP="00884573">
      <w:pPr>
        <w:spacing w:after="0" w:line="240" w:lineRule="auto"/>
        <w:jc w:val="both"/>
        <w:rPr>
          <w:rFonts w:ascii="Trebuchet MS" w:hAnsi="Trebuchet MS"/>
          <w:bCs/>
          <w:lang w:val="ro-RO"/>
        </w:rPr>
      </w:pPr>
      <w:r w:rsidRPr="00A32909">
        <w:rPr>
          <w:rFonts w:ascii="Trebuchet MS" w:hAnsi="Trebuchet MS"/>
          <w:bCs/>
          <w:lang w:val="ro-RO"/>
        </w:rPr>
        <w:t>Probele stabilite pentru concurs:</w:t>
      </w:r>
    </w:p>
    <w:p w14:paraId="662405F8" w14:textId="6F980258" w:rsidR="00D7600D" w:rsidRPr="00A32909" w:rsidRDefault="00D7600D" w:rsidP="00884573">
      <w:pPr>
        <w:numPr>
          <w:ilvl w:val="0"/>
          <w:numId w:val="6"/>
        </w:numPr>
        <w:spacing w:after="0" w:line="240" w:lineRule="auto"/>
        <w:jc w:val="both"/>
        <w:rPr>
          <w:rFonts w:ascii="Trebuchet MS" w:hAnsi="Trebuchet MS"/>
          <w:bCs/>
          <w:lang w:val="ro-RO"/>
        </w:rPr>
      </w:pPr>
      <w:r w:rsidRPr="00A32909">
        <w:rPr>
          <w:rFonts w:ascii="Trebuchet MS" w:hAnsi="Trebuchet MS"/>
          <w:color w:val="000000"/>
          <w:lang w:val="ro-RO"/>
        </w:rPr>
        <w:t xml:space="preserve">probă suplimentară de </w:t>
      </w:r>
      <w:r w:rsidRPr="00A32909">
        <w:rPr>
          <w:rFonts w:ascii="Trebuchet MS" w:hAnsi="Trebuchet MS" w:cs="Times New Roman"/>
          <w:lang w:val="ro-RO"/>
        </w:rPr>
        <w:t xml:space="preserve">competențe lingvistice de comunicare în limba engleză: citit, scris, vorbit - nivel </w:t>
      </w:r>
      <w:r w:rsidR="00716001" w:rsidRPr="00A32909">
        <w:rPr>
          <w:rFonts w:ascii="Trebuchet MS" w:hAnsi="Trebuchet MS" w:cs="Times New Roman"/>
          <w:lang w:val="ro-RO"/>
        </w:rPr>
        <w:t>mediu</w:t>
      </w:r>
      <w:r w:rsidRPr="00A32909">
        <w:rPr>
          <w:rFonts w:ascii="Trebuchet MS" w:hAnsi="Trebuchet MS"/>
          <w:bCs/>
          <w:lang w:val="ro-RO"/>
        </w:rPr>
        <w:t>;</w:t>
      </w:r>
    </w:p>
    <w:p w14:paraId="7A212053" w14:textId="28E51759" w:rsidR="00FF5C30" w:rsidRPr="00A32909" w:rsidRDefault="00FF5C30" w:rsidP="00884573">
      <w:pPr>
        <w:numPr>
          <w:ilvl w:val="0"/>
          <w:numId w:val="6"/>
        </w:numPr>
        <w:spacing w:after="0" w:line="240" w:lineRule="auto"/>
        <w:jc w:val="both"/>
        <w:rPr>
          <w:rFonts w:ascii="Trebuchet MS" w:hAnsi="Trebuchet MS"/>
          <w:bCs/>
          <w:lang w:val="ro-RO"/>
        </w:rPr>
      </w:pPr>
      <w:r w:rsidRPr="00A32909">
        <w:rPr>
          <w:rFonts w:ascii="Trebuchet MS" w:hAnsi="Trebuchet MS"/>
          <w:color w:val="000000"/>
          <w:lang w:val="ro-RO"/>
        </w:rPr>
        <w:t xml:space="preserve">probă suplimentară de </w:t>
      </w:r>
      <w:r w:rsidRPr="00A32909">
        <w:rPr>
          <w:rFonts w:ascii="Trebuchet MS" w:hAnsi="Trebuchet MS" w:cs="Times New Roman"/>
          <w:lang w:val="ro-RO"/>
        </w:rPr>
        <w:t xml:space="preserve">competențe în domeniul tehnologiei informației: Microsoft, Office, Word, Excel, Acces, Internet Explorer, Outlook - nivel </w:t>
      </w:r>
      <w:r w:rsidR="00AB62E8" w:rsidRPr="00A32909">
        <w:rPr>
          <w:rFonts w:ascii="Trebuchet MS" w:hAnsi="Trebuchet MS" w:cs="Times New Roman"/>
          <w:lang w:val="ro-RO"/>
        </w:rPr>
        <w:t>mediu</w:t>
      </w:r>
      <w:r w:rsidRPr="00A32909">
        <w:rPr>
          <w:rFonts w:ascii="Trebuchet MS" w:hAnsi="Trebuchet MS"/>
          <w:bCs/>
          <w:lang w:val="ro-RO"/>
        </w:rPr>
        <w:t>;</w:t>
      </w:r>
    </w:p>
    <w:p w14:paraId="15BBC2AF" w14:textId="77777777" w:rsidR="00884573" w:rsidRPr="00A32909" w:rsidRDefault="00884573" w:rsidP="00884573">
      <w:pPr>
        <w:numPr>
          <w:ilvl w:val="0"/>
          <w:numId w:val="6"/>
        </w:numPr>
        <w:spacing w:after="0" w:line="240" w:lineRule="auto"/>
        <w:jc w:val="both"/>
        <w:rPr>
          <w:rFonts w:ascii="Trebuchet MS" w:hAnsi="Trebuchet MS"/>
          <w:bCs/>
          <w:lang w:val="ro-RO"/>
        </w:rPr>
      </w:pPr>
      <w:r w:rsidRPr="00A32909">
        <w:rPr>
          <w:rFonts w:ascii="Trebuchet MS" w:hAnsi="Trebuchet MS"/>
          <w:bCs/>
          <w:lang w:val="ro-RO"/>
        </w:rPr>
        <w:t>proba scrisă;</w:t>
      </w:r>
    </w:p>
    <w:p w14:paraId="5F286A0C" w14:textId="76F7F542" w:rsidR="00884573" w:rsidRPr="00A32909" w:rsidRDefault="00884573" w:rsidP="00884573">
      <w:pPr>
        <w:numPr>
          <w:ilvl w:val="0"/>
          <w:numId w:val="6"/>
        </w:numPr>
        <w:spacing w:after="0" w:line="240" w:lineRule="auto"/>
        <w:jc w:val="both"/>
        <w:rPr>
          <w:rFonts w:ascii="Trebuchet MS" w:hAnsi="Trebuchet MS"/>
          <w:bCs/>
          <w:lang w:val="ro-RO"/>
        </w:rPr>
      </w:pPr>
      <w:r w:rsidRPr="00A32909">
        <w:rPr>
          <w:rFonts w:ascii="Trebuchet MS" w:hAnsi="Trebuchet MS"/>
          <w:bCs/>
          <w:lang w:val="ro-RO"/>
        </w:rPr>
        <w:t>interv</w:t>
      </w:r>
      <w:r w:rsidR="003642C2" w:rsidRPr="00A32909">
        <w:rPr>
          <w:rFonts w:ascii="Trebuchet MS" w:hAnsi="Trebuchet MS"/>
          <w:bCs/>
          <w:lang w:val="ro-RO"/>
        </w:rPr>
        <w:t>iu</w:t>
      </w:r>
      <w:r w:rsidR="00D7600D" w:rsidRPr="00A32909">
        <w:rPr>
          <w:rFonts w:ascii="Trebuchet MS" w:hAnsi="Trebuchet MS"/>
          <w:bCs/>
          <w:lang w:val="ro-RO"/>
        </w:rPr>
        <w:t>.</w:t>
      </w:r>
    </w:p>
    <w:p w14:paraId="2C792A39" w14:textId="77777777" w:rsidR="00884573" w:rsidRPr="00A32909" w:rsidRDefault="00884573" w:rsidP="00884573">
      <w:pPr>
        <w:spacing w:after="0" w:line="240" w:lineRule="auto"/>
        <w:ind w:left="720"/>
        <w:jc w:val="both"/>
        <w:rPr>
          <w:rFonts w:ascii="Trebuchet MS" w:hAnsi="Trebuchet MS"/>
          <w:bCs/>
          <w:lang w:val="ro-RO"/>
        </w:rPr>
      </w:pPr>
    </w:p>
    <w:p w14:paraId="3F559AB5" w14:textId="0C6757EE" w:rsidR="00884573" w:rsidRPr="00A32909" w:rsidRDefault="00884573" w:rsidP="00884573">
      <w:pPr>
        <w:spacing w:after="0" w:line="240" w:lineRule="auto"/>
        <w:jc w:val="both"/>
        <w:rPr>
          <w:rFonts w:ascii="Trebuchet MS" w:hAnsi="Trebuchet MS"/>
          <w:lang w:val="ro-RO"/>
        </w:rPr>
      </w:pPr>
      <w:r w:rsidRPr="00A32909">
        <w:rPr>
          <w:rFonts w:ascii="Trebuchet MS" w:hAnsi="Trebuchet MS"/>
          <w:b/>
          <w:bCs/>
          <w:lang w:val="ro-RO"/>
        </w:rPr>
        <w:t>Dosarele de concurs</w:t>
      </w:r>
      <w:r w:rsidRPr="00A32909">
        <w:rPr>
          <w:rFonts w:ascii="Trebuchet MS" w:hAnsi="Trebuchet MS"/>
          <w:lang w:val="ro-RO"/>
        </w:rPr>
        <w:t xml:space="preserve"> vor conține în mod obligatoriu documentele prevăzute la art. 49 din </w:t>
      </w:r>
      <w:bookmarkStart w:id="0" w:name="_Hlk76646020"/>
      <w:r w:rsidRPr="00A32909">
        <w:rPr>
          <w:rFonts w:ascii="Trebuchet MS" w:hAnsi="Trebuchet MS"/>
          <w:lang w:val="ro-RO"/>
        </w:rPr>
        <w:t xml:space="preserve">H.G.nr. 611/2008 pentru aprobarea normelor privind organizarea şi dezvoltarea carierei funcţionarilor </w:t>
      </w:r>
      <w:r w:rsidRPr="00DC6F52">
        <w:rPr>
          <w:rFonts w:ascii="Trebuchet MS" w:hAnsi="Trebuchet MS"/>
          <w:lang w:val="ro-RO"/>
        </w:rPr>
        <w:t xml:space="preserve">publici, </w:t>
      </w:r>
      <w:bookmarkEnd w:id="0"/>
      <w:r w:rsidR="00716001" w:rsidRPr="00DC6F52">
        <w:rPr>
          <w:rFonts w:ascii="Trebuchet MS" w:hAnsi="Trebuchet MS"/>
          <w:lang w:val="ro-RO"/>
        </w:rPr>
        <w:t xml:space="preserve">cu modificările şi completările ulterioare </w:t>
      </w:r>
      <w:r w:rsidRPr="00DC6F52">
        <w:rPr>
          <w:rFonts w:ascii="Trebuchet MS" w:hAnsi="Trebuchet MS"/>
          <w:lang w:val="ro-RO"/>
        </w:rPr>
        <w:t>și se vor depune</w:t>
      </w:r>
      <w:r w:rsidRPr="00A32909">
        <w:rPr>
          <w:rFonts w:ascii="Trebuchet MS" w:hAnsi="Trebuchet MS"/>
          <w:lang w:val="ro-RO"/>
        </w:rPr>
        <w:t xml:space="preserve"> în termen de </w:t>
      </w:r>
      <w:r w:rsidR="005706C9">
        <w:rPr>
          <w:rFonts w:ascii="Trebuchet MS" w:hAnsi="Trebuchet MS"/>
          <w:lang w:val="ro-RO"/>
        </w:rPr>
        <w:t>8</w:t>
      </w:r>
      <w:r w:rsidRPr="00A32909">
        <w:rPr>
          <w:rFonts w:ascii="Trebuchet MS" w:hAnsi="Trebuchet MS"/>
          <w:lang w:val="ro-RO"/>
        </w:rPr>
        <w:t xml:space="preserve"> zile de la data publicării anunţului pe pagina de internet a instituției și pe site-ul Agenției Naționale a Funcționarilor Publici, astfel:</w:t>
      </w:r>
    </w:p>
    <w:p w14:paraId="521CEEF7" w14:textId="77777777" w:rsidR="00884573" w:rsidRPr="00A32909" w:rsidRDefault="00884573" w:rsidP="00884573">
      <w:pPr>
        <w:pStyle w:val="ListParagraph"/>
        <w:numPr>
          <w:ilvl w:val="0"/>
          <w:numId w:val="7"/>
        </w:numPr>
        <w:spacing w:after="0" w:line="240" w:lineRule="auto"/>
        <w:jc w:val="both"/>
        <w:rPr>
          <w:rFonts w:ascii="Trebuchet MS" w:hAnsi="Trebuchet MS"/>
          <w:lang w:val="ro-RO"/>
        </w:rPr>
      </w:pPr>
      <w:r w:rsidRPr="00A32909">
        <w:rPr>
          <w:rFonts w:ascii="Trebuchet MS" w:hAnsi="Trebuchet MS"/>
          <w:lang w:val="ro-RO"/>
        </w:rPr>
        <w:t xml:space="preserve">formularul de înscriere prevăzut în </w:t>
      </w:r>
      <w:r w:rsidRPr="00A32909">
        <w:rPr>
          <w:rFonts w:ascii="Trebuchet MS" w:hAnsi="Trebuchet MS"/>
          <w:iCs/>
          <w:color w:val="2E74B5" w:themeColor="accent1" w:themeShade="BF"/>
          <w:u w:val="single"/>
          <w:lang w:val="ro-RO"/>
        </w:rPr>
        <w:t>Anexa nr. 1</w:t>
      </w:r>
      <w:r w:rsidRPr="00A32909">
        <w:rPr>
          <w:rFonts w:ascii="Trebuchet MS" w:hAnsi="Trebuchet MS"/>
          <w:lang w:val="ro-RO"/>
        </w:rPr>
        <w:t>;</w:t>
      </w:r>
    </w:p>
    <w:p w14:paraId="3B085212" w14:textId="77777777" w:rsidR="00884573" w:rsidRPr="00A32909" w:rsidRDefault="00884573" w:rsidP="00884573">
      <w:pPr>
        <w:pStyle w:val="ListParagraph"/>
        <w:numPr>
          <w:ilvl w:val="0"/>
          <w:numId w:val="7"/>
        </w:numPr>
        <w:spacing w:after="0" w:line="240" w:lineRule="auto"/>
        <w:jc w:val="both"/>
        <w:rPr>
          <w:rFonts w:ascii="Trebuchet MS" w:hAnsi="Trebuchet MS"/>
          <w:lang w:val="ro-RO"/>
        </w:rPr>
      </w:pPr>
      <w:r w:rsidRPr="00A32909">
        <w:rPr>
          <w:rFonts w:ascii="Trebuchet MS" w:hAnsi="Trebuchet MS"/>
          <w:lang w:val="ro-RO"/>
        </w:rPr>
        <w:t>curriculum vitae, modelul comun european;</w:t>
      </w:r>
    </w:p>
    <w:p w14:paraId="49415C4C" w14:textId="77777777" w:rsidR="00884573" w:rsidRPr="00A32909" w:rsidRDefault="00884573" w:rsidP="00884573">
      <w:pPr>
        <w:pStyle w:val="ListParagraph"/>
        <w:numPr>
          <w:ilvl w:val="0"/>
          <w:numId w:val="7"/>
        </w:numPr>
        <w:spacing w:after="0" w:line="240" w:lineRule="auto"/>
        <w:jc w:val="both"/>
        <w:rPr>
          <w:rFonts w:ascii="Trebuchet MS" w:hAnsi="Trebuchet MS"/>
          <w:lang w:val="ro-RO"/>
        </w:rPr>
      </w:pPr>
      <w:r w:rsidRPr="00A32909">
        <w:rPr>
          <w:rFonts w:ascii="Trebuchet MS" w:hAnsi="Trebuchet MS"/>
          <w:lang w:val="ro-RO"/>
        </w:rPr>
        <w:t>copia actului de identitate;</w:t>
      </w:r>
    </w:p>
    <w:p w14:paraId="6B7EAEB1" w14:textId="77777777" w:rsidR="00884573" w:rsidRPr="00A32909" w:rsidRDefault="00884573" w:rsidP="00884573">
      <w:pPr>
        <w:pStyle w:val="ListParagraph"/>
        <w:numPr>
          <w:ilvl w:val="0"/>
          <w:numId w:val="7"/>
        </w:numPr>
        <w:spacing w:after="0" w:line="240" w:lineRule="auto"/>
        <w:jc w:val="both"/>
        <w:rPr>
          <w:rFonts w:ascii="Trebuchet MS" w:hAnsi="Trebuchet MS"/>
          <w:lang w:val="ro-RO"/>
        </w:rPr>
      </w:pPr>
      <w:r w:rsidRPr="00A32909">
        <w:rPr>
          <w:rFonts w:ascii="Trebuchet MS" w:hAnsi="Trebuchet MS"/>
          <w:lang w:val="ro-RO"/>
        </w:rPr>
        <w:t>copii ale diplomelor de studii, certificatelor şi altor documente care atestă efectuarea unor specializări şi perfecţionări;</w:t>
      </w:r>
    </w:p>
    <w:p w14:paraId="126F7384" w14:textId="77777777" w:rsidR="00884573" w:rsidRPr="00A32909" w:rsidRDefault="00884573" w:rsidP="00884573">
      <w:pPr>
        <w:pStyle w:val="ListParagraph"/>
        <w:numPr>
          <w:ilvl w:val="0"/>
          <w:numId w:val="7"/>
        </w:numPr>
        <w:spacing w:after="0" w:line="240" w:lineRule="auto"/>
        <w:jc w:val="both"/>
        <w:rPr>
          <w:rFonts w:ascii="Trebuchet MS" w:hAnsi="Trebuchet MS"/>
          <w:lang w:val="ro-RO"/>
        </w:rPr>
      </w:pPr>
      <w:r w:rsidRPr="00A32909">
        <w:rPr>
          <w:rFonts w:ascii="Trebuchet MS" w:hAnsi="Trebuchet MS"/>
          <w:lang w:val="ro-RO"/>
        </w:rPr>
        <w:t xml:space="preserve">copia carnetului de muncă şi a adeverinţei eliberate de angajator pentru perioada lucrată, care să ateste vechimea în muncă şi în specialitatea studiilor solicitate pentru ocuparea postului/funcţiei sau pentru exercitarea profesiei, potrivit modelulului orientativ prevăzut în </w:t>
      </w:r>
      <w:r w:rsidRPr="00A32909">
        <w:rPr>
          <w:rFonts w:ascii="Trebuchet MS" w:hAnsi="Trebuchet MS"/>
          <w:bCs/>
          <w:iCs/>
          <w:color w:val="2E74B5" w:themeColor="accent1" w:themeShade="BF"/>
          <w:u w:val="single"/>
          <w:lang w:val="ro-RO"/>
        </w:rPr>
        <w:t>Anexa nr. 2</w:t>
      </w:r>
      <w:r w:rsidRPr="00A32909">
        <w:rPr>
          <w:rFonts w:ascii="Trebuchet MS" w:hAnsi="Trebuchet MS"/>
          <w:lang w:val="ro-RO"/>
        </w:rPr>
        <w:t>;</w:t>
      </w:r>
    </w:p>
    <w:p w14:paraId="58AF511D" w14:textId="77777777" w:rsidR="00884573" w:rsidRPr="00A32909" w:rsidRDefault="00884573" w:rsidP="00884573">
      <w:pPr>
        <w:pStyle w:val="ListParagraph"/>
        <w:numPr>
          <w:ilvl w:val="0"/>
          <w:numId w:val="7"/>
        </w:numPr>
        <w:spacing w:after="0" w:line="240" w:lineRule="auto"/>
        <w:jc w:val="both"/>
        <w:rPr>
          <w:rFonts w:ascii="Trebuchet MS" w:hAnsi="Trebuchet MS"/>
          <w:lang w:val="ro-RO"/>
        </w:rPr>
      </w:pPr>
      <w:r w:rsidRPr="00A32909">
        <w:rPr>
          <w:rFonts w:ascii="Trebuchet MS" w:hAnsi="Trebuchet MS"/>
          <w:lang w:val="ro-RO"/>
        </w:rPr>
        <w:t>copia adeverinţei care atestă starea de sănătate corespunzătoare, eliberată cu cel mult 6 luni anterior derulării concursului de către medicul de familie al candidatului;</w:t>
      </w:r>
    </w:p>
    <w:p w14:paraId="58C7AE49" w14:textId="77777777" w:rsidR="00884573" w:rsidRPr="00A32909" w:rsidRDefault="00884573" w:rsidP="00884573">
      <w:pPr>
        <w:pStyle w:val="ListParagraph"/>
        <w:numPr>
          <w:ilvl w:val="0"/>
          <w:numId w:val="7"/>
        </w:numPr>
        <w:spacing w:after="0" w:line="240" w:lineRule="auto"/>
        <w:jc w:val="both"/>
        <w:rPr>
          <w:rFonts w:ascii="Trebuchet MS" w:hAnsi="Trebuchet MS"/>
          <w:lang w:val="ro-RO"/>
        </w:rPr>
      </w:pPr>
      <w:r w:rsidRPr="00A32909">
        <w:rPr>
          <w:rFonts w:ascii="Trebuchet MS" w:hAnsi="Trebuchet MS"/>
          <w:lang w:val="ro-RO"/>
        </w:rPr>
        <w:t>cazierul judiciar;</w:t>
      </w:r>
    </w:p>
    <w:p w14:paraId="7F75FDCF" w14:textId="77777777" w:rsidR="00884573" w:rsidRPr="00A32909" w:rsidRDefault="00884573" w:rsidP="00884573">
      <w:pPr>
        <w:pStyle w:val="ListParagraph"/>
        <w:numPr>
          <w:ilvl w:val="0"/>
          <w:numId w:val="7"/>
        </w:numPr>
        <w:spacing w:after="0" w:line="240" w:lineRule="auto"/>
        <w:jc w:val="both"/>
        <w:rPr>
          <w:rFonts w:ascii="Trebuchet MS" w:hAnsi="Trebuchet MS"/>
          <w:lang w:val="ro-RO"/>
        </w:rPr>
      </w:pPr>
      <w:r w:rsidRPr="00A32909">
        <w:rPr>
          <w:rFonts w:ascii="Trebuchet MS" w:hAnsi="Trebuchet MS"/>
          <w:lang w:val="ro-RO"/>
        </w:rPr>
        <w:t>declaraţia pe propria răspundere, prin completarea rubricii corespunzătoare din formularul de înscriere, sau adeverinţa care să ateste lipsa calităţii de lucrător al Securităţii sau colaborator al acesteia, în condiţiile prevăzute de legislaţia specifică.</w:t>
      </w:r>
    </w:p>
    <w:p w14:paraId="6C96DF7D" w14:textId="77777777" w:rsidR="00884573" w:rsidRPr="00A32909" w:rsidRDefault="00884573" w:rsidP="00884573">
      <w:pPr>
        <w:spacing w:after="0" w:line="240" w:lineRule="auto"/>
        <w:jc w:val="both"/>
        <w:rPr>
          <w:rFonts w:ascii="Trebuchet MS" w:hAnsi="Trebuchet MS"/>
          <w:lang w:val="ro-RO"/>
        </w:rPr>
      </w:pPr>
    </w:p>
    <w:p w14:paraId="7308B0D3" w14:textId="22C42EB0" w:rsidR="00884573" w:rsidRPr="00A32909" w:rsidRDefault="00884573" w:rsidP="00884573">
      <w:pPr>
        <w:spacing w:after="0" w:line="240" w:lineRule="auto"/>
        <w:jc w:val="both"/>
        <w:rPr>
          <w:rFonts w:ascii="Trebuchet MS" w:hAnsi="Trebuchet MS"/>
          <w:lang w:val="ro-RO"/>
        </w:rPr>
      </w:pPr>
      <w:r w:rsidRPr="00A32909">
        <w:rPr>
          <w:rFonts w:ascii="Trebuchet MS" w:hAnsi="Trebuchet MS"/>
          <w:lang w:val="ro-RO"/>
        </w:rPr>
        <w:t>*</w:t>
      </w:r>
      <w:r w:rsidRPr="00A32909">
        <w:rPr>
          <w:rFonts w:ascii="Trebuchet MS" w:hAnsi="Trebuchet MS"/>
          <w:vertAlign w:val="superscript"/>
          <w:lang w:val="ro-RO"/>
        </w:rPr>
        <w:t xml:space="preserve">) </w:t>
      </w:r>
      <w:r w:rsidRPr="00A32909">
        <w:rPr>
          <w:rFonts w:ascii="Trebuchet MS" w:hAnsi="Trebuchet MS"/>
          <w:lang w:val="ro-RO"/>
        </w:rPr>
        <w:t>Adeverinţ</w:t>
      </w:r>
      <w:r w:rsidR="006B0DCB" w:rsidRPr="00A32909">
        <w:rPr>
          <w:rFonts w:ascii="Trebuchet MS" w:hAnsi="Trebuchet MS"/>
          <w:lang w:val="ro-RO"/>
        </w:rPr>
        <w:t>a</w:t>
      </w:r>
      <w:r w:rsidRPr="00A32909">
        <w:rPr>
          <w:rFonts w:ascii="Trebuchet MS" w:hAnsi="Trebuchet MS"/>
          <w:lang w:val="ro-RO"/>
        </w:rPr>
        <w:t xml:space="preserve"> prevăzut</w:t>
      </w:r>
      <w:r w:rsidR="006B0DCB" w:rsidRPr="00A32909">
        <w:rPr>
          <w:rFonts w:ascii="Trebuchet MS" w:hAnsi="Trebuchet MS"/>
          <w:lang w:val="ro-RO"/>
        </w:rPr>
        <w:t>ă</w:t>
      </w:r>
      <w:r w:rsidRPr="00A32909">
        <w:rPr>
          <w:rFonts w:ascii="Trebuchet MS" w:hAnsi="Trebuchet MS"/>
          <w:lang w:val="ro-RO"/>
        </w:rPr>
        <w:t xml:space="preserve"> la litera </w:t>
      </w:r>
      <w:r w:rsidR="00472A43" w:rsidRPr="00A32909">
        <w:rPr>
          <w:rFonts w:ascii="Trebuchet MS" w:hAnsi="Trebuchet MS"/>
          <w:lang w:val="ro-RO"/>
        </w:rPr>
        <w:t>e</w:t>
      </w:r>
      <w:r w:rsidRPr="00A32909">
        <w:rPr>
          <w:rFonts w:ascii="Trebuchet MS" w:hAnsi="Trebuchet MS"/>
          <w:lang w:val="ro-RO"/>
        </w:rPr>
        <w:t>) care a</w:t>
      </w:r>
      <w:r w:rsidR="006B0DCB" w:rsidRPr="00A32909">
        <w:rPr>
          <w:rFonts w:ascii="Trebuchet MS" w:hAnsi="Trebuchet MS"/>
          <w:lang w:val="ro-RO"/>
        </w:rPr>
        <w:t>re</w:t>
      </w:r>
      <w:r w:rsidRPr="00A32909">
        <w:rPr>
          <w:rFonts w:ascii="Trebuchet MS" w:hAnsi="Trebuchet MS"/>
          <w:lang w:val="ro-RO"/>
        </w:rPr>
        <w:t xml:space="preserve"> un alt format decât cel prevăzut în </w:t>
      </w:r>
      <w:r w:rsidRPr="00A32909">
        <w:rPr>
          <w:rFonts w:ascii="Trebuchet MS" w:hAnsi="Trebuchet MS"/>
          <w:bCs/>
          <w:iCs/>
          <w:lang w:val="ro-RO"/>
        </w:rPr>
        <w:t>Anexa nr. 2</w:t>
      </w:r>
      <w:r w:rsidRPr="00A32909">
        <w:rPr>
          <w:rFonts w:ascii="Trebuchet MS" w:hAnsi="Trebuchet MS"/>
          <w:lang w:val="ro-RO"/>
        </w:rPr>
        <w:t xml:space="preserve"> trebuie să cuprindă elemente similar celor prevăzute în model şi din care să rezulte cel puţin următoarele informaţii: funcţia/funcţiile ocupată/ocupate, nivelul studiilor solicitate pentru ocuparea acesteia/acestora, temeiul legal al desfăşurării activităţii,vechimea în muncă acumulată, precum şi vechimea în specialitatea studiilor.</w:t>
      </w:r>
    </w:p>
    <w:p w14:paraId="2F747694" w14:textId="77777777" w:rsidR="00884573" w:rsidRPr="00A32909" w:rsidRDefault="00884573" w:rsidP="00884573">
      <w:pPr>
        <w:spacing w:after="0" w:line="240" w:lineRule="auto"/>
        <w:jc w:val="both"/>
        <w:rPr>
          <w:rFonts w:ascii="Trebuchet MS" w:hAnsi="Trebuchet MS"/>
          <w:lang w:val="ro-RO"/>
        </w:rPr>
      </w:pPr>
      <w:r w:rsidRPr="00A32909">
        <w:rPr>
          <w:rFonts w:ascii="Trebuchet MS" w:hAnsi="Trebuchet MS"/>
          <w:lang w:val="ro-RO"/>
        </w:rPr>
        <w:t>**</w:t>
      </w:r>
      <w:r w:rsidRPr="00A32909">
        <w:rPr>
          <w:rFonts w:ascii="Trebuchet MS" w:hAnsi="Trebuchet MS"/>
          <w:vertAlign w:val="superscript"/>
          <w:lang w:val="ro-RO"/>
        </w:rPr>
        <w:t xml:space="preserve">) </w:t>
      </w:r>
      <w:r w:rsidRPr="00A32909">
        <w:rPr>
          <w:rFonts w:ascii="Trebuchet MS" w:hAnsi="Trebuchet MS"/>
          <w:lang w:val="ro-RO"/>
        </w:rPr>
        <w:t xml:space="preserve">Adeverinţa care atestă starea de sănătate conţine, în clar, numărul, data, numele emitentului şi calitatea acestuia, în formatul standard stabilit prin ordin al ministrului sănătăţii. Pentru candidaţii cu dizabilităţi, în situaţia solicitării de adaptare rezonabilă, </w:t>
      </w:r>
      <w:r w:rsidRPr="00A32909">
        <w:rPr>
          <w:rFonts w:ascii="Trebuchet MS" w:hAnsi="Trebuchet MS"/>
          <w:lang w:val="ro-RO"/>
        </w:rPr>
        <w:lastRenderedPageBreak/>
        <w:t>adeverinţa care atestă starea de sănătate trebuie însoţită de copia certificatului de încadrare într-un grad de handicap, emis în condiţiile legii.</w:t>
      </w:r>
    </w:p>
    <w:p w14:paraId="21F5E336" w14:textId="77777777" w:rsidR="00884573" w:rsidRPr="00A32909" w:rsidRDefault="00884573" w:rsidP="00884573">
      <w:pPr>
        <w:spacing w:after="0" w:line="240" w:lineRule="auto"/>
        <w:jc w:val="both"/>
        <w:rPr>
          <w:rFonts w:ascii="Trebuchet MS" w:hAnsi="Trebuchet MS"/>
          <w:lang w:val="ro-RO"/>
        </w:rPr>
      </w:pPr>
      <w:r w:rsidRPr="00A32909">
        <w:rPr>
          <w:rFonts w:ascii="Trebuchet MS" w:hAnsi="Trebuchet MS"/>
          <w:lang w:val="ro-RO"/>
        </w:rPr>
        <w:t>***</w:t>
      </w:r>
      <w:r w:rsidRPr="00A32909">
        <w:rPr>
          <w:rFonts w:ascii="Trebuchet MS" w:hAnsi="Trebuchet MS"/>
          <w:vertAlign w:val="superscript"/>
          <w:lang w:val="ro-RO"/>
        </w:rPr>
        <w:t xml:space="preserve">) </w:t>
      </w:r>
      <w:r w:rsidRPr="00A32909">
        <w:rPr>
          <w:rFonts w:ascii="Trebuchet MS" w:hAnsi="Trebuchet MS"/>
          <w:lang w:val="ro-RO"/>
        </w:rPr>
        <w:t>Copiile de pe actele prevăzute mai sus, precum şi copia certificatului de încadrare într-un grad de handicap prevăzut mai sus se prezintă în copii legalizate sau însoţite de documentele originale, care se certifică pentru conformitatea cu originalul de către secretarul comisiei de concurs.</w:t>
      </w:r>
    </w:p>
    <w:p w14:paraId="711A411E" w14:textId="77777777" w:rsidR="00884573" w:rsidRPr="00A32909" w:rsidRDefault="00884573" w:rsidP="00884573">
      <w:pPr>
        <w:spacing w:after="0" w:line="240" w:lineRule="auto"/>
        <w:jc w:val="both"/>
        <w:rPr>
          <w:rFonts w:ascii="Trebuchet MS" w:hAnsi="Trebuchet MS"/>
          <w:lang w:val="ro-RO"/>
        </w:rPr>
      </w:pPr>
      <w:r w:rsidRPr="00A32909">
        <w:rPr>
          <w:rFonts w:ascii="Trebuchet MS" w:hAnsi="Trebuchet MS"/>
          <w:lang w:val="ro-RO"/>
        </w:rPr>
        <w:t>****</w:t>
      </w:r>
      <w:r w:rsidRPr="00A32909">
        <w:rPr>
          <w:rFonts w:ascii="Trebuchet MS" w:hAnsi="Trebuchet MS"/>
          <w:vertAlign w:val="superscript"/>
          <w:lang w:val="ro-RO"/>
        </w:rPr>
        <w:t>)</w:t>
      </w:r>
      <w:r w:rsidRPr="00A32909">
        <w:rPr>
          <w:rFonts w:ascii="Trebuchet MS" w:hAnsi="Trebuchet MS"/>
          <w:lang w:val="ro-RO"/>
        </w:rPr>
        <w:t xml:space="preserve"> Cazierul judiciar poate fi înlocuit cu o declaraţie pe propria răspundere. În acest caz, candidatul declarat admis la selecţia dosarelor are obligaţia de a completa dosarul de concurs cu originalul documentului pe tot parcursul desfăşurării concursului, dar nu mai târziu de data şi ora organizării interviului, sub sancţiunea neemiterii actului administrativ de numire.</w:t>
      </w:r>
    </w:p>
    <w:p w14:paraId="17410613" w14:textId="77777777" w:rsidR="00884573" w:rsidRPr="00A32909" w:rsidRDefault="00884573" w:rsidP="00884573">
      <w:pPr>
        <w:spacing w:after="0" w:line="240" w:lineRule="auto"/>
        <w:jc w:val="both"/>
        <w:rPr>
          <w:rFonts w:ascii="Trebuchet MS" w:hAnsi="Trebuchet MS"/>
          <w:lang w:val="ro-RO"/>
        </w:rPr>
      </w:pPr>
      <w:r w:rsidRPr="00A32909">
        <w:rPr>
          <w:rFonts w:ascii="Trebuchet MS" w:hAnsi="Trebuchet MS"/>
          <w:lang w:val="ro-RO"/>
        </w:rPr>
        <w:t>*****</w:t>
      </w:r>
      <w:r w:rsidRPr="00A32909">
        <w:rPr>
          <w:rFonts w:ascii="Trebuchet MS" w:hAnsi="Trebuchet MS"/>
          <w:vertAlign w:val="superscript"/>
          <w:lang w:val="ro-RO"/>
        </w:rPr>
        <w:t>)</w:t>
      </w:r>
      <w:r w:rsidRPr="00A32909">
        <w:rPr>
          <w:rFonts w:ascii="Trebuchet MS" w:hAnsi="Trebuchet MS"/>
          <w:lang w:val="ro-RO"/>
        </w:rPr>
        <w:t xml:space="preserve"> Prin raportare la nevoile individuale, candidatul cu dizabilităţi poate înainta comisiei de concurs, în termenul prevăzut pentru depunerea dosarelor de concurs, propunerea sa privind instrumentele necesare pentru asigurarea accesibilităţii probelor de concurs.</w:t>
      </w:r>
    </w:p>
    <w:p w14:paraId="3492C937" w14:textId="77777777" w:rsidR="00884573" w:rsidRPr="00A32909" w:rsidRDefault="00884573" w:rsidP="00884573">
      <w:pPr>
        <w:spacing w:after="0" w:line="240" w:lineRule="auto"/>
        <w:jc w:val="both"/>
        <w:rPr>
          <w:rFonts w:ascii="Trebuchet MS" w:hAnsi="Trebuchet MS"/>
          <w:lang w:val="ro-RO"/>
        </w:rPr>
      </w:pPr>
    </w:p>
    <w:p w14:paraId="7E3E134D" w14:textId="77777777" w:rsidR="00884573" w:rsidRPr="00A32909" w:rsidRDefault="00884573" w:rsidP="00884573">
      <w:pPr>
        <w:spacing w:after="0" w:line="240" w:lineRule="auto"/>
        <w:jc w:val="both"/>
        <w:rPr>
          <w:rFonts w:ascii="Trebuchet MS" w:hAnsi="Trebuchet MS"/>
          <w:b/>
          <w:lang w:val="ro-RO"/>
        </w:rPr>
      </w:pPr>
    </w:p>
    <w:p w14:paraId="2E776663" w14:textId="045489BB" w:rsidR="00884573" w:rsidRPr="00A32909" w:rsidRDefault="00884573" w:rsidP="00884573">
      <w:pPr>
        <w:spacing w:after="0" w:line="240" w:lineRule="auto"/>
        <w:jc w:val="center"/>
        <w:rPr>
          <w:rFonts w:ascii="Trebuchet MS" w:hAnsi="Trebuchet MS"/>
          <w:b/>
          <w:lang w:val="ro-RO"/>
        </w:rPr>
      </w:pPr>
      <w:r w:rsidRPr="00A32909">
        <w:rPr>
          <w:rFonts w:ascii="Trebuchet MS" w:hAnsi="Trebuchet MS"/>
          <w:b/>
          <w:lang w:val="ro-RO"/>
        </w:rPr>
        <w:t xml:space="preserve">PUBLICAT ÎN DATA DE </w:t>
      </w:r>
      <w:r w:rsidR="005706C9">
        <w:rPr>
          <w:rFonts w:ascii="Trebuchet MS" w:hAnsi="Trebuchet MS"/>
          <w:b/>
          <w:lang w:val="ro-RO"/>
        </w:rPr>
        <w:t>16</w:t>
      </w:r>
      <w:r w:rsidR="00A8045F" w:rsidRPr="00A32909">
        <w:rPr>
          <w:rFonts w:ascii="Trebuchet MS" w:hAnsi="Trebuchet MS"/>
          <w:b/>
          <w:lang w:val="ro-RO"/>
        </w:rPr>
        <w:t>.07</w:t>
      </w:r>
      <w:r w:rsidRPr="00A32909">
        <w:rPr>
          <w:rFonts w:ascii="Trebuchet MS" w:hAnsi="Trebuchet MS"/>
          <w:b/>
          <w:lang w:val="ro-RO"/>
        </w:rPr>
        <w:t>.2021</w:t>
      </w:r>
    </w:p>
    <w:p w14:paraId="359FAFB8" w14:textId="77777777" w:rsidR="00884573" w:rsidRPr="00A32909" w:rsidRDefault="00884573" w:rsidP="00884573">
      <w:pPr>
        <w:spacing w:after="0" w:line="240" w:lineRule="auto"/>
        <w:jc w:val="both"/>
        <w:rPr>
          <w:rFonts w:ascii="Trebuchet MS" w:hAnsi="Trebuchet MS"/>
          <w:b/>
          <w:lang w:val="ro-RO"/>
        </w:rPr>
      </w:pPr>
    </w:p>
    <w:p w14:paraId="4A24F1D2" w14:textId="3C8903CF" w:rsidR="00884573" w:rsidRPr="00A32909" w:rsidRDefault="00884573" w:rsidP="00575138">
      <w:pPr>
        <w:spacing w:after="0" w:line="240" w:lineRule="auto"/>
        <w:ind w:firstLine="720"/>
        <w:jc w:val="both"/>
        <w:rPr>
          <w:rFonts w:ascii="Trebuchet MS" w:hAnsi="Trebuchet MS"/>
          <w:lang w:val="ro-RO"/>
        </w:rPr>
      </w:pPr>
      <w:r w:rsidRPr="00A32909">
        <w:rPr>
          <w:rFonts w:ascii="Trebuchet MS" w:hAnsi="Trebuchet MS"/>
          <w:lang w:val="ro-RO"/>
        </w:rPr>
        <w:t xml:space="preserve">După verificarea de către comisia de concurs a dosarelor de înscriere, se va afişa pe site </w:t>
      </w:r>
      <w:r w:rsidR="00D92047" w:rsidRPr="00A32909">
        <w:rPr>
          <w:rFonts w:ascii="Trebuchet MS" w:hAnsi="Trebuchet MS"/>
          <w:lang w:val="ro-RO"/>
        </w:rPr>
        <w:t xml:space="preserve">și la locul desfășurării concursului </w:t>
      </w:r>
      <w:r w:rsidRPr="00A32909">
        <w:rPr>
          <w:rFonts w:ascii="Trebuchet MS" w:hAnsi="Trebuchet MS"/>
          <w:lang w:val="ro-RO"/>
        </w:rPr>
        <w:t>lista cu candidaţii care întrunesc condiţiile de participare la prob</w:t>
      </w:r>
      <w:r w:rsidR="00D92047" w:rsidRPr="00A32909">
        <w:rPr>
          <w:rFonts w:ascii="Trebuchet MS" w:hAnsi="Trebuchet MS"/>
          <w:lang w:val="ro-RO"/>
        </w:rPr>
        <w:t>ele</w:t>
      </w:r>
      <w:r w:rsidRPr="00A32909">
        <w:rPr>
          <w:rFonts w:ascii="Trebuchet MS" w:hAnsi="Trebuchet MS"/>
          <w:lang w:val="ro-RO"/>
        </w:rPr>
        <w:t xml:space="preserve"> </w:t>
      </w:r>
      <w:r w:rsidR="00D7600D" w:rsidRPr="00A32909">
        <w:rPr>
          <w:rFonts w:ascii="Trebuchet MS" w:hAnsi="Trebuchet MS"/>
          <w:lang w:val="ro-RO"/>
        </w:rPr>
        <w:t>suplimentar</w:t>
      </w:r>
      <w:r w:rsidR="00D92047" w:rsidRPr="00A32909">
        <w:rPr>
          <w:rFonts w:ascii="Trebuchet MS" w:hAnsi="Trebuchet MS"/>
          <w:lang w:val="ro-RO"/>
        </w:rPr>
        <w:t>e</w:t>
      </w:r>
      <w:r w:rsidRPr="00A32909">
        <w:rPr>
          <w:rFonts w:ascii="Trebuchet MS" w:hAnsi="Trebuchet MS"/>
          <w:lang w:val="ro-RO"/>
        </w:rPr>
        <w:t>.</w:t>
      </w:r>
    </w:p>
    <w:p w14:paraId="23270462" w14:textId="23B852F9" w:rsidR="00575138" w:rsidRPr="00A32909" w:rsidRDefault="003642C2" w:rsidP="00575138">
      <w:pPr>
        <w:spacing w:after="0" w:line="240" w:lineRule="auto"/>
        <w:jc w:val="both"/>
        <w:rPr>
          <w:rFonts w:ascii="Trebuchet MS" w:eastAsia="MS Mincho" w:hAnsi="Trebuchet MS"/>
          <w:lang w:val="ro-RO"/>
        </w:rPr>
      </w:pPr>
      <w:r w:rsidRPr="00A32909">
        <w:rPr>
          <w:rFonts w:ascii="Trebuchet MS" w:eastAsia="Times New Roman" w:hAnsi="Trebuchet MS"/>
          <w:lang w:val="ro-RO"/>
        </w:rPr>
        <w:t xml:space="preserve">        Proba suplimentară </w:t>
      </w:r>
      <w:r w:rsidRPr="00A32909">
        <w:rPr>
          <w:rFonts w:ascii="Trebuchet MS" w:hAnsi="Trebuchet MS"/>
          <w:bCs/>
          <w:lang w:val="ro-RO"/>
        </w:rPr>
        <w:t xml:space="preserve">de competențe lingvistice de comunicare în limba engleză – nivel </w:t>
      </w:r>
      <w:r w:rsidR="00BA465A" w:rsidRPr="00A32909">
        <w:rPr>
          <w:rFonts w:ascii="Trebuchet MS" w:hAnsi="Trebuchet MS"/>
          <w:bCs/>
          <w:lang w:val="ro-RO"/>
        </w:rPr>
        <w:t>mediu</w:t>
      </w:r>
      <w:r w:rsidRPr="00A32909">
        <w:rPr>
          <w:rFonts w:ascii="Trebuchet MS" w:eastAsia="Times New Roman" w:hAnsi="Trebuchet MS"/>
          <w:lang w:val="ro-RO"/>
        </w:rPr>
        <w:t xml:space="preserve"> se desfășoară în data de </w:t>
      </w:r>
      <w:r w:rsidR="00457704" w:rsidRPr="00570356">
        <w:rPr>
          <w:rFonts w:ascii="Trebuchet MS" w:eastAsia="Times New Roman" w:hAnsi="Trebuchet MS"/>
          <w:b/>
          <w:bCs/>
          <w:lang w:val="ro-RO"/>
        </w:rPr>
        <w:t>03</w:t>
      </w:r>
      <w:r w:rsidRPr="00570356">
        <w:rPr>
          <w:rFonts w:ascii="Trebuchet MS" w:eastAsia="Times New Roman" w:hAnsi="Trebuchet MS"/>
          <w:b/>
          <w:bCs/>
          <w:lang w:val="ro-RO"/>
        </w:rPr>
        <w:t>.0</w:t>
      </w:r>
      <w:r w:rsidR="00457704" w:rsidRPr="00570356">
        <w:rPr>
          <w:rFonts w:ascii="Trebuchet MS" w:eastAsia="Times New Roman" w:hAnsi="Trebuchet MS"/>
          <w:b/>
          <w:bCs/>
          <w:lang w:val="ro-RO"/>
        </w:rPr>
        <w:t>8</w:t>
      </w:r>
      <w:r w:rsidRPr="00570356">
        <w:rPr>
          <w:rFonts w:ascii="Trebuchet MS" w:eastAsia="Times New Roman" w:hAnsi="Trebuchet MS"/>
          <w:b/>
          <w:bCs/>
          <w:lang w:val="ro-RO"/>
        </w:rPr>
        <w:t>.2021</w:t>
      </w:r>
      <w:r w:rsidRPr="00A32909">
        <w:rPr>
          <w:rFonts w:ascii="Trebuchet MS" w:eastAsia="Times New Roman" w:hAnsi="Trebuchet MS"/>
          <w:lang w:val="ro-RO"/>
        </w:rPr>
        <w:t xml:space="preserve"> începând cu </w:t>
      </w:r>
      <w:r w:rsidRPr="00570356">
        <w:rPr>
          <w:rFonts w:ascii="Trebuchet MS" w:eastAsia="Times New Roman" w:hAnsi="Trebuchet MS"/>
          <w:b/>
          <w:bCs/>
          <w:lang w:val="ro-RO"/>
        </w:rPr>
        <w:t xml:space="preserve">ora </w:t>
      </w:r>
      <w:r w:rsidR="00FF5C30" w:rsidRPr="00570356">
        <w:rPr>
          <w:rFonts w:ascii="Trebuchet MS" w:eastAsia="Times New Roman" w:hAnsi="Trebuchet MS"/>
          <w:b/>
          <w:bCs/>
          <w:lang w:val="ro-RO"/>
        </w:rPr>
        <w:t>10</w:t>
      </w:r>
      <w:r w:rsidR="00FF5C30" w:rsidRPr="00570356">
        <w:rPr>
          <w:rFonts w:ascii="Trebuchet MS" w:eastAsia="MS Mincho" w:hAnsi="Trebuchet MS"/>
          <w:b/>
          <w:bCs/>
          <w:vertAlign w:val="superscript"/>
          <w:lang w:val="ro-RO"/>
        </w:rPr>
        <w:t>00</w:t>
      </w:r>
      <w:r w:rsidRPr="00A32909">
        <w:rPr>
          <w:rFonts w:ascii="Trebuchet MS" w:eastAsia="Times New Roman" w:hAnsi="Trebuchet MS"/>
          <w:lang w:val="ro-RO"/>
        </w:rPr>
        <w:t xml:space="preserve"> </w:t>
      </w:r>
      <w:r w:rsidRPr="00A32909">
        <w:rPr>
          <w:rFonts w:ascii="Trebuchet MS" w:eastAsia="MS Mincho" w:hAnsi="Trebuchet MS"/>
          <w:lang w:val="ro-RO"/>
        </w:rPr>
        <w:t xml:space="preserve">la sediul Ministerului Mediului, Apelor și Pădurilor,  Bd. Libertăţii nr. 12, Sector 5, Bucureşti. În vederea susținerii acestei probe, candidații vor fi prezenți la ora </w:t>
      </w:r>
      <w:r w:rsidR="007A71C0" w:rsidRPr="00A32909">
        <w:rPr>
          <w:rFonts w:ascii="Trebuchet MS" w:eastAsia="MS Mincho" w:hAnsi="Trebuchet MS"/>
          <w:lang w:val="ro-RO"/>
        </w:rPr>
        <w:t>9</w:t>
      </w:r>
      <w:r w:rsidR="00D92047" w:rsidRPr="00A32909">
        <w:rPr>
          <w:rFonts w:ascii="Trebuchet MS" w:eastAsia="MS Mincho" w:hAnsi="Trebuchet MS"/>
          <w:vertAlign w:val="superscript"/>
          <w:lang w:val="ro-RO"/>
        </w:rPr>
        <w:t>30</w:t>
      </w:r>
      <w:r w:rsidRPr="00A32909">
        <w:rPr>
          <w:rFonts w:ascii="Trebuchet MS" w:eastAsia="MS Mincho" w:hAnsi="Trebuchet MS"/>
          <w:lang w:val="ro-RO"/>
        </w:rPr>
        <w:t xml:space="preserve"> la sediul ministerului, la intrarea B, cu actul de identitate (B.I./C.I.).</w:t>
      </w:r>
      <w:r w:rsidR="00FF5C30" w:rsidRPr="00A32909">
        <w:rPr>
          <w:rFonts w:ascii="Trebuchet MS" w:eastAsia="MS Mincho" w:hAnsi="Trebuchet MS"/>
          <w:lang w:val="ro-RO"/>
        </w:rPr>
        <w:t xml:space="preserve"> </w:t>
      </w:r>
      <w:r w:rsidR="00FF5C30" w:rsidRPr="00A32909">
        <w:rPr>
          <w:rFonts w:ascii="Trebuchet MS" w:eastAsia="Times New Roman" w:hAnsi="Trebuchet MS"/>
          <w:lang w:val="ro-RO"/>
        </w:rPr>
        <w:t xml:space="preserve">Proba suplimentară </w:t>
      </w:r>
      <w:r w:rsidR="00FF5C30" w:rsidRPr="00A32909">
        <w:rPr>
          <w:rFonts w:ascii="Trebuchet MS" w:hAnsi="Trebuchet MS"/>
          <w:bCs/>
          <w:lang w:val="ro-RO"/>
        </w:rPr>
        <w:t xml:space="preserve">de </w:t>
      </w:r>
      <w:r w:rsidR="00FF5C30" w:rsidRPr="00A32909">
        <w:rPr>
          <w:rFonts w:ascii="Trebuchet MS" w:hAnsi="Trebuchet MS" w:cs="Times New Roman"/>
          <w:lang w:val="ro-RO"/>
        </w:rPr>
        <w:t>competențe în domeniul tehnologiei informației</w:t>
      </w:r>
      <w:r w:rsidR="00FF5C30" w:rsidRPr="00A32909">
        <w:rPr>
          <w:rFonts w:ascii="Trebuchet MS" w:eastAsia="Times New Roman" w:hAnsi="Trebuchet MS"/>
          <w:lang w:val="ro-RO"/>
        </w:rPr>
        <w:t xml:space="preserve"> </w:t>
      </w:r>
      <w:r w:rsidR="00AB62E8" w:rsidRPr="00A32909">
        <w:rPr>
          <w:rFonts w:ascii="Trebuchet MS" w:eastAsia="Times New Roman" w:hAnsi="Trebuchet MS"/>
          <w:lang w:val="ro-RO"/>
        </w:rPr>
        <w:t>– nivel mediu,</w:t>
      </w:r>
      <w:r w:rsidR="009E06B4">
        <w:rPr>
          <w:rFonts w:ascii="Trebuchet MS" w:eastAsia="Times New Roman" w:hAnsi="Trebuchet MS"/>
          <w:lang w:val="ro-RO"/>
        </w:rPr>
        <w:t xml:space="preserve"> </w:t>
      </w:r>
      <w:r w:rsidR="00FF5C30" w:rsidRPr="00A32909">
        <w:rPr>
          <w:rFonts w:ascii="Trebuchet MS" w:eastAsia="Times New Roman" w:hAnsi="Trebuchet MS"/>
          <w:lang w:val="ro-RO"/>
        </w:rPr>
        <w:t xml:space="preserve">se desfășoară în data de </w:t>
      </w:r>
      <w:r w:rsidR="00457704" w:rsidRPr="00570356">
        <w:rPr>
          <w:rFonts w:ascii="Trebuchet MS" w:eastAsia="Times New Roman" w:hAnsi="Trebuchet MS"/>
          <w:b/>
          <w:bCs/>
          <w:lang w:val="ro-RO"/>
        </w:rPr>
        <w:t>03</w:t>
      </w:r>
      <w:r w:rsidR="00FF5C30" w:rsidRPr="00570356">
        <w:rPr>
          <w:rFonts w:ascii="Trebuchet MS" w:eastAsia="Times New Roman" w:hAnsi="Trebuchet MS"/>
          <w:b/>
          <w:bCs/>
          <w:lang w:val="ro-RO"/>
        </w:rPr>
        <w:t>.0</w:t>
      </w:r>
      <w:r w:rsidR="00457704" w:rsidRPr="00570356">
        <w:rPr>
          <w:rFonts w:ascii="Trebuchet MS" w:eastAsia="Times New Roman" w:hAnsi="Trebuchet MS"/>
          <w:b/>
          <w:bCs/>
          <w:lang w:val="ro-RO"/>
        </w:rPr>
        <w:t>8</w:t>
      </w:r>
      <w:r w:rsidR="00FF5C30" w:rsidRPr="00570356">
        <w:rPr>
          <w:rFonts w:ascii="Trebuchet MS" w:eastAsia="Times New Roman" w:hAnsi="Trebuchet MS"/>
          <w:b/>
          <w:bCs/>
          <w:lang w:val="ro-RO"/>
        </w:rPr>
        <w:t>.2021</w:t>
      </w:r>
      <w:r w:rsidR="00FF5C30" w:rsidRPr="00A32909">
        <w:rPr>
          <w:rFonts w:ascii="Trebuchet MS" w:eastAsia="Times New Roman" w:hAnsi="Trebuchet MS"/>
          <w:lang w:val="ro-RO"/>
        </w:rPr>
        <w:t xml:space="preserve"> începând cu ora </w:t>
      </w:r>
      <w:r w:rsidR="00FF5C30" w:rsidRPr="00570356">
        <w:rPr>
          <w:rFonts w:ascii="Trebuchet MS" w:eastAsia="Times New Roman" w:hAnsi="Trebuchet MS"/>
          <w:b/>
          <w:bCs/>
          <w:lang w:val="ro-RO"/>
        </w:rPr>
        <w:t>13</w:t>
      </w:r>
      <w:r w:rsidR="00FF5C30" w:rsidRPr="00570356">
        <w:rPr>
          <w:rFonts w:ascii="Trebuchet MS" w:eastAsia="MS Mincho" w:hAnsi="Trebuchet MS"/>
          <w:b/>
          <w:bCs/>
          <w:vertAlign w:val="superscript"/>
          <w:lang w:val="ro-RO"/>
        </w:rPr>
        <w:t>00</w:t>
      </w:r>
      <w:r w:rsidR="00FF5C30" w:rsidRPr="00A32909">
        <w:rPr>
          <w:rFonts w:ascii="Trebuchet MS" w:eastAsia="MS Mincho" w:hAnsi="Trebuchet MS"/>
          <w:lang w:val="ro-RO"/>
        </w:rPr>
        <w:t>, în aceeași locație.</w:t>
      </w:r>
      <w:r w:rsidR="00D92047" w:rsidRPr="00A32909">
        <w:rPr>
          <w:rFonts w:ascii="Trebuchet MS" w:eastAsia="MS Mincho" w:hAnsi="Trebuchet MS"/>
          <w:lang w:val="ro-RO"/>
        </w:rPr>
        <w:t xml:space="preserve"> La această probă vor participa doar candidații declarați “admis” la prima probă suplimentară.</w:t>
      </w:r>
    </w:p>
    <w:p w14:paraId="065DE62D" w14:textId="2B5EFB01" w:rsidR="00884573" w:rsidRPr="00A32909" w:rsidRDefault="00575138" w:rsidP="00575138">
      <w:pPr>
        <w:spacing w:after="0" w:line="240" w:lineRule="auto"/>
        <w:jc w:val="both"/>
        <w:rPr>
          <w:rFonts w:ascii="Trebuchet MS" w:eastAsia="MS Mincho" w:hAnsi="Trebuchet MS"/>
          <w:lang w:val="ro-RO"/>
        </w:rPr>
      </w:pPr>
      <w:r w:rsidRPr="00A32909">
        <w:rPr>
          <w:rFonts w:ascii="Trebuchet MS" w:eastAsia="MS Mincho" w:hAnsi="Trebuchet MS"/>
          <w:lang w:val="ro-RO"/>
        </w:rPr>
        <w:t xml:space="preserve">         </w:t>
      </w:r>
      <w:r w:rsidR="00884573" w:rsidRPr="00A32909">
        <w:rPr>
          <w:rFonts w:ascii="Trebuchet MS" w:hAnsi="Trebuchet MS"/>
          <w:lang w:val="ro-RO"/>
        </w:rPr>
        <w:t xml:space="preserve">În vederea participării la proba scrisă, candidaţii admişi </w:t>
      </w:r>
      <w:r w:rsidR="003642C2" w:rsidRPr="00A32909">
        <w:rPr>
          <w:rFonts w:ascii="Trebuchet MS" w:eastAsia="MS Mincho" w:hAnsi="Trebuchet MS"/>
          <w:lang w:val="ro-RO"/>
        </w:rPr>
        <w:t xml:space="preserve">la selecţia dosarelor, respectiv la </w:t>
      </w:r>
      <w:r w:rsidR="003642C2" w:rsidRPr="00A32909">
        <w:rPr>
          <w:rFonts w:ascii="Trebuchet MS" w:eastAsia="Times New Roman" w:hAnsi="Trebuchet MS"/>
          <w:lang w:val="ro-RO"/>
        </w:rPr>
        <w:t>prob</w:t>
      </w:r>
      <w:r w:rsidR="00FF5C30" w:rsidRPr="00A32909">
        <w:rPr>
          <w:rFonts w:ascii="Trebuchet MS" w:eastAsia="Times New Roman" w:hAnsi="Trebuchet MS"/>
          <w:lang w:val="ro-RO"/>
        </w:rPr>
        <w:t>ele</w:t>
      </w:r>
      <w:r w:rsidR="003642C2" w:rsidRPr="00A32909">
        <w:rPr>
          <w:rFonts w:ascii="Trebuchet MS" w:eastAsia="Times New Roman" w:hAnsi="Trebuchet MS"/>
          <w:lang w:val="ro-RO"/>
        </w:rPr>
        <w:t xml:space="preserve"> suplimentar</w:t>
      </w:r>
      <w:r w:rsidR="00FF5C30" w:rsidRPr="00A32909">
        <w:rPr>
          <w:rFonts w:ascii="Trebuchet MS" w:eastAsia="Times New Roman" w:hAnsi="Trebuchet MS"/>
          <w:lang w:val="ro-RO"/>
        </w:rPr>
        <w:t>e</w:t>
      </w:r>
      <w:r w:rsidR="003642C2" w:rsidRPr="00A32909">
        <w:rPr>
          <w:rFonts w:ascii="Trebuchet MS" w:eastAsia="Times New Roman" w:hAnsi="Trebuchet MS"/>
          <w:lang w:val="ro-RO"/>
        </w:rPr>
        <w:t xml:space="preserve"> de competențe </w:t>
      </w:r>
      <w:r w:rsidR="003642C2" w:rsidRPr="00A32909">
        <w:rPr>
          <w:rFonts w:ascii="Trebuchet MS" w:hAnsi="Trebuchet MS"/>
          <w:bCs/>
          <w:lang w:val="ro-RO"/>
        </w:rPr>
        <w:t>lingvistice de comunicare în limba engleză</w:t>
      </w:r>
      <w:r w:rsidR="003642C2" w:rsidRPr="00A32909">
        <w:rPr>
          <w:rFonts w:ascii="Trebuchet MS" w:eastAsia="MS Mincho" w:hAnsi="Trebuchet MS"/>
          <w:lang w:val="ro-RO"/>
        </w:rPr>
        <w:t xml:space="preserve"> </w:t>
      </w:r>
      <w:r w:rsidR="00FF5C30" w:rsidRPr="00A32909">
        <w:rPr>
          <w:rFonts w:ascii="Trebuchet MS" w:eastAsia="MS Mincho" w:hAnsi="Trebuchet MS"/>
          <w:lang w:val="ro-RO"/>
        </w:rPr>
        <w:t xml:space="preserve">și </w:t>
      </w:r>
      <w:r w:rsidR="00FF5C30" w:rsidRPr="00A32909">
        <w:rPr>
          <w:rFonts w:ascii="Trebuchet MS" w:hAnsi="Trebuchet MS" w:cs="Times New Roman"/>
          <w:lang w:val="ro-RO"/>
        </w:rPr>
        <w:t>competențe în domeniul tehnologiei informației</w:t>
      </w:r>
      <w:r w:rsidR="00FF5C30" w:rsidRPr="00A32909">
        <w:rPr>
          <w:rFonts w:ascii="Trebuchet MS" w:eastAsia="MS Mincho" w:hAnsi="Trebuchet MS"/>
          <w:lang w:val="ro-RO"/>
        </w:rPr>
        <w:t xml:space="preserve"> </w:t>
      </w:r>
      <w:r w:rsidR="00884573" w:rsidRPr="00A32909">
        <w:rPr>
          <w:rFonts w:ascii="Trebuchet MS" w:hAnsi="Trebuchet MS"/>
          <w:lang w:val="ro-RO"/>
        </w:rPr>
        <w:t xml:space="preserve">vor fi prezenţi în data de </w:t>
      </w:r>
      <w:r w:rsidR="005706C9">
        <w:rPr>
          <w:rFonts w:ascii="Trebuchet MS" w:hAnsi="Trebuchet MS"/>
          <w:lang w:val="ro-RO"/>
        </w:rPr>
        <w:t>0</w:t>
      </w:r>
      <w:r w:rsidR="00457704">
        <w:rPr>
          <w:rFonts w:ascii="Trebuchet MS" w:hAnsi="Trebuchet MS"/>
          <w:lang w:val="ro-RO"/>
        </w:rPr>
        <w:t>4</w:t>
      </w:r>
      <w:r w:rsidR="00884573" w:rsidRPr="00A32909">
        <w:rPr>
          <w:rFonts w:ascii="Trebuchet MS" w:hAnsi="Trebuchet MS"/>
          <w:lang w:val="ro-RO"/>
        </w:rPr>
        <w:t>.0</w:t>
      </w:r>
      <w:r w:rsidR="00457704">
        <w:rPr>
          <w:rFonts w:ascii="Trebuchet MS" w:hAnsi="Trebuchet MS"/>
          <w:lang w:val="ro-RO"/>
        </w:rPr>
        <w:t>8</w:t>
      </w:r>
      <w:r w:rsidR="00884573" w:rsidRPr="00A32909">
        <w:rPr>
          <w:rFonts w:ascii="Trebuchet MS" w:hAnsi="Trebuchet MS"/>
          <w:lang w:val="ro-RO"/>
        </w:rPr>
        <w:t>.2021 la ora 09</w:t>
      </w:r>
      <w:r w:rsidR="00D92047" w:rsidRPr="00A32909">
        <w:rPr>
          <w:rFonts w:ascii="Trebuchet MS" w:hAnsi="Trebuchet MS"/>
          <w:vertAlign w:val="superscript"/>
          <w:lang w:val="ro-RO"/>
        </w:rPr>
        <w:t>30</w:t>
      </w:r>
      <w:r w:rsidR="00884573" w:rsidRPr="00A32909">
        <w:rPr>
          <w:rFonts w:ascii="Trebuchet MS" w:hAnsi="Trebuchet MS"/>
          <w:lang w:val="ro-RO"/>
        </w:rPr>
        <w:t xml:space="preserve"> la sediul Ministerului Mediului, Apelor și Pădurilor, bld. Libertății, Nr. 12</w:t>
      </w:r>
      <w:r w:rsidR="0026498A" w:rsidRPr="00A32909">
        <w:rPr>
          <w:rFonts w:ascii="Trebuchet MS" w:hAnsi="Trebuchet MS"/>
          <w:lang w:val="ro-RO"/>
        </w:rPr>
        <w:t>, Sector 5, București</w:t>
      </w:r>
      <w:r w:rsidR="00884573" w:rsidRPr="00A32909">
        <w:rPr>
          <w:rFonts w:ascii="Trebuchet MS" w:hAnsi="Trebuchet MS"/>
          <w:lang w:val="ro-RO"/>
        </w:rPr>
        <w:t>.</w:t>
      </w:r>
    </w:p>
    <w:p w14:paraId="5B53FA81" w14:textId="57FB1CD6" w:rsidR="00884573" w:rsidRPr="00A32909" w:rsidRDefault="00884573" w:rsidP="00575138">
      <w:pPr>
        <w:spacing w:after="0" w:line="240" w:lineRule="auto"/>
        <w:ind w:firstLine="720"/>
        <w:jc w:val="both"/>
        <w:rPr>
          <w:rFonts w:ascii="Trebuchet MS" w:hAnsi="Trebuchet MS"/>
          <w:lang w:val="ro-RO"/>
        </w:rPr>
      </w:pPr>
      <w:r w:rsidRPr="00A32909">
        <w:rPr>
          <w:rFonts w:ascii="Trebuchet MS" w:hAnsi="Trebuchet MS"/>
          <w:lang w:val="ro-RO"/>
        </w:rPr>
        <w:t>Informaţii suplimentare referit</w:t>
      </w:r>
      <w:r w:rsidR="00D92047" w:rsidRPr="00A32909">
        <w:rPr>
          <w:rFonts w:ascii="Trebuchet MS" w:hAnsi="Trebuchet MS"/>
          <w:lang w:val="ro-RO"/>
        </w:rPr>
        <w:t>or</w:t>
      </w:r>
      <w:r w:rsidRPr="00A32909">
        <w:rPr>
          <w:rFonts w:ascii="Trebuchet MS" w:hAnsi="Trebuchet MS"/>
          <w:lang w:val="ro-RO"/>
        </w:rPr>
        <w:t xml:space="preserve"> la concurs pot fi </w:t>
      </w:r>
      <w:r w:rsidR="00194C58" w:rsidRPr="00A32909">
        <w:rPr>
          <w:rFonts w:ascii="Trebuchet MS" w:hAnsi="Trebuchet MS"/>
          <w:lang w:val="ro-RO"/>
        </w:rPr>
        <w:t>obţinute la telefon 021/408.95.</w:t>
      </w:r>
      <w:r w:rsidR="005706C9">
        <w:rPr>
          <w:rFonts w:ascii="Trebuchet MS" w:hAnsi="Trebuchet MS"/>
          <w:lang w:val="ro-RO"/>
        </w:rPr>
        <w:t>16</w:t>
      </w:r>
      <w:r w:rsidRPr="00A32909">
        <w:rPr>
          <w:rFonts w:ascii="Trebuchet MS" w:hAnsi="Trebuchet MS"/>
          <w:lang w:val="ro-RO"/>
        </w:rPr>
        <w:t xml:space="preserve">, secretariatul concursului va fi asigurat de doamna </w:t>
      </w:r>
      <w:r w:rsidR="00BA465A" w:rsidRPr="00A32909">
        <w:rPr>
          <w:rFonts w:ascii="Trebuchet MS" w:hAnsi="Trebuchet MS"/>
          <w:lang w:val="ro-RO"/>
        </w:rPr>
        <w:t xml:space="preserve">Vasilica-Felicia RADU, șef serviciu – Direcția Resurse Umane, e-mail </w:t>
      </w:r>
      <w:hyperlink r:id="rId8" w:history="1">
        <w:r w:rsidR="00BA465A" w:rsidRPr="00A32909">
          <w:rPr>
            <w:rStyle w:val="Hyperlink"/>
            <w:rFonts w:ascii="Trebuchet MS" w:hAnsi="Trebuchet MS"/>
            <w:lang w:val="ro-RO"/>
          </w:rPr>
          <w:t>felicia.radu@mmediu.ro</w:t>
        </w:r>
      </w:hyperlink>
      <w:r w:rsidRPr="00A32909">
        <w:rPr>
          <w:rFonts w:ascii="Trebuchet MS" w:hAnsi="Trebuchet MS"/>
          <w:lang w:val="ro-RO"/>
        </w:rPr>
        <w:t>.</w:t>
      </w:r>
    </w:p>
    <w:p w14:paraId="3FBDFC82" w14:textId="0AF41DFB" w:rsidR="00884573" w:rsidRPr="00A32909" w:rsidRDefault="00884573" w:rsidP="00575138">
      <w:pPr>
        <w:spacing w:after="0" w:line="240" w:lineRule="auto"/>
        <w:ind w:firstLine="720"/>
        <w:jc w:val="both"/>
        <w:rPr>
          <w:rFonts w:ascii="Trebuchet MS" w:hAnsi="Trebuchet MS"/>
          <w:lang w:val="ro-RO"/>
        </w:rPr>
      </w:pPr>
      <w:r w:rsidRPr="00A32909">
        <w:rPr>
          <w:rFonts w:ascii="Trebuchet MS" w:hAnsi="Trebuchet MS"/>
          <w:lang w:val="ro-RO"/>
        </w:rPr>
        <w:t xml:space="preserve">În vederea participării la concurs, în termen de </w:t>
      </w:r>
      <w:r w:rsidR="00AE7F75">
        <w:rPr>
          <w:rFonts w:ascii="Trebuchet MS" w:hAnsi="Trebuchet MS"/>
          <w:lang w:val="ro-RO"/>
        </w:rPr>
        <w:t>8</w:t>
      </w:r>
      <w:r w:rsidRPr="00A32909">
        <w:rPr>
          <w:rFonts w:ascii="Trebuchet MS" w:hAnsi="Trebuchet MS"/>
          <w:lang w:val="ro-RO"/>
        </w:rPr>
        <w:t xml:space="preserve"> de zile de la data publicării anunţului pe site-ul ANFP și site-ul ministerului (perioada </w:t>
      </w:r>
      <w:r w:rsidR="00AE7F75" w:rsidRPr="00AE7F75">
        <w:rPr>
          <w:rFonts w:ascii="Trebuchet MS" w:hAnsi="Trebuchet MS"/>
        </w:rPr>
        <w:t>16.07.2021 - 23.07.2021</w:t>
      </w:r>
      <w:r w:rsidRPr="00A32909">
        <w:rPr>
          <w:rFonts w:ascii="Trebuchet MS" w:hAnsi="Trebuchet MS"/>
          <w:lang w:val="ro-RO"/>
        </w:rPr>
        <w:t>, inclusiv), candidaţii pot depune dosarul de înscriere la concurs la Direcţia Resurse Umane, în intervalul orar 8</w:t>
      </w:r>
      <w:r w:rsidRPr="00A32909">
        <w:rPr>
          <w:rFonts w:ascii="Trebuchet MS" w:hAnsi="Trebuchet MS"/>
          <w:vertAlign w:val="superscript"/>
          <w:lang w:val="ro-RO"/>
        </w:rPr>
        <w:t>30</w:t>
      </w:r>
      <w:r w:rsidRPr="00A32909">
        <w:rPr>
          <w:rFonts w:ascii="Trebuchet MS" w:hAnsi="Trebuchet MS"/>
          <w:lang w:val="ro-RO"/>
        </w:rPr>
        <w:t>-17</w:t>
      </w:r>
      <w:r w:rsidRPr="00A32909">
        <w:rPr>
          <w:rFonts w:ascii="Trebuchet MS" w:hAnsi="Trebuchet MS"/>
          <w:vertAlign w:val="superscript"/>
          <w:lang w:val="ro-RO"/>
        </w:rPr>
        <w:t>00</w:t>
      </w:r>
      <w:r w:rsidRPr="00A32909">
        <w:rPr>
          <w:rFonts w:ascii="Trebuchet MS" w:hAnsi="Trebuchet MS"/>
          <w:lang w:val="ro-RO"/>
        </w:rPr>
        <w:t xml:space="preserve"> de luni până joi, iar vineri în intervalul orar 8</w:t>
      </w:r>
      <w:r w:rsidRPr="00A32909">
        <w:rPr>
          <w:rFonts w:ascii="Trebuchet MS" w:hAnsi="Trebuchet MS"/>
          <w:vertAlign w:val="superscript"/>
          <w:lang w:val="ro-RO"/>
        </w:rPr>
        <w:t>30</w:t>
      </w:r>
      <w:r w:rsidRPr="00A32909">
        <w:rPr>
          <w:rFonts w:ascii="Trebuchet MS" w:hAnsi="Trebuchet MS"/>
          <w:lang w:val="ro-RO"/>
        </w:rPr>
        <w:t>-14</w:t>
      </w:r>
      <w:r w:rsidRPr="00A32909">
        <w:rPr>
          <w:rFonts w:ascii="Trebuchet MS" w:hAnsi="Trebuchet MS"/>
          <w:vertAlign w:val="superscript"/>
          <w:lang w:val="ro-RO"/>
        </w:rPr>
        <w:t>30</w:t>
      </w:r>
      <w:r w:rsidR="00194C58" w:rsidRPr="00A32909">
        <w:rPr>
          <w:rFonts w:ascii="Trebuchet MS" w:hAnsi="Trebuchet MS"/>
          <w:lang w:val="ro-RO"/>
        </w:rPr>
        <w:t xml:space="preserve"> (camera 328</w:t>
      </w:r>
      <w:r w:rsidRPr="00A32909">
        <w:rPr>
          <w:rFonts w:ascii="Trebuchet MS" w:hAnsi="Trebuchet MS"/>
          <w:lang w:val="ro-RO"/>
        </w:rPr>
        <w:t>, etaj II).</w:t>
      </w:r>
    </w:p>
    <w:p w14:paraId="768CD24D" w14:textId="77777777" w:rsidR="00884573" w:rsidRPr="00A32909" w:rsidRDefault="00884573" w:rsidP="00884573">
      <w:pPr>
        <w:spacing w:after="0" w:line="240" w:lineRule="auto"/>
        <w:jc w:val="both"/>
        <w:rPr>
          <w:rFonts w:ascii="Trebuchet MS" w:hAnsi="Trebuchet MS"/>
          <w:lang w:val="ro-RO"/>
        </w:rPr>
      </w:pPr>
    </w:p>
    <w:p w14:paraId="136CD454" w14:textId="146067F3" w:rsidR="00884573" w:rsidRPr="00A32909" w:rsidRDefault="00884573" w:rsidP="00A72307">
      <w:pPr>
        <w:spacing w:after="0" w:line="240" w:lineRule="auto"/>
        <w:jc w:val="center"/>
        <w:rPr>
          <w:rFonts w:ascii="Trebuchet MS" w:hAnsi="Trebuchet MS"/>
          <w:b/>
          <w:lang w:val="ro-RO"/>
        </w:rPr>
      </w:pPr>
      <w:r w:rsidRPr="00A32909">
        <w:rPr>
          <w:rFonts w:ascii="Trebuchet MS" w:hAnsi="Trebuchet MS"/>
          <w:b/>
          <w:lang w:val="ro-RO"/>
        </w:rPr>
        <w:t xml:space="preserve">Proba scrisă va avea loc în data de </w:t>
      </w:r>
      <w:r w:rsidR="00AE7F75">
        <w:rPr>
          <w:rFonts w:ascii="Trebuchet MS" w:hAnsi="Trebuchet MS"/>
          <w:b/>
          <w:lang w:val="ro-RO"/>
        </w:rPr>
        <w:t>0</w:t>
      </w:r>
      <w:r w:rsidR="00457704">
        <w:rPr>
          <w:rFonts w:ascii="Trebuchet MS" w:hAnsi="Trebuchet MS"/>
          <w:b/>
          <w:lang w:val="ro-RO"/>
        </w:rPr>
        <w:t>4</w:t>
      </w:r>
      <w:r w:rsidRPr="00A32909">
        <w:rPr>
          <w:rFonts w:ascii="Trebuchet MS" w:hAnsi="Trebuchet MS"/>
          <w:b/>
          <w:lang w:val="ro-RO"/>
        </w:rPr>
        <w:t>.0</w:t>
      </w:r>
      <w:r w:rsidR="00457704">
        <w:rPr>
          <w:rFonts w:ascii="Trebuchet MS" w:hAnsi="Trebuchet MS"/>
          <w:b/>
          <w:lang w:val="ro-RO"/>
        </w:rPr>
        <w:t>8</w:t>
      </w:r>
      <w:r w:rsidRPr="00A32909">
        <w:rPr>
          <w:rFonts w:ascii="Trebuchet MS" w:hAnsi="Trebuchet MS"/>
          <w:b/>
          <w:lang w:val="ro-RO"/>
        </w:rPr>
        <w:t>.2021 de la ora 10</w:t>
      </w:r>
      <w:r w:rsidRPr="00A32909">
        <w:rPr>
          <w:rFonts w:ascii="Trebuchet MS" w:hAnsi="Trebuchet MS"/>
          <w:b/>
          <w:vertAlign w:val="superscript"/>
          <w:lang w:val="ro-RO"/>
        </w:rPr>
        <w:t>00</w:t>
      </w:r>
      <w:r w:rsidRPr="00A32909">
        <w:rPr>
          <w:rFonts w:ascii="Trebuchet MS" w:hAnsi="Trebuchet MS"/>
          <w:b/>
          <w:lang w:val="ro-RO"/>
        </w:rPr>
        <w:t>.</w:t>
      </w:r>
    </w:p>
    <w:p w14:paraId="511A53D6" w14:textId="77777777" w:rsidR="00A72307" w:rsidRPr="00A32909" w:rsidRDefault="00A72307" w:rsidP="00884573">
      <w:pPr>
        <w:spacing w:after="0" w:line="240" w:lineRule="auto"/>
        <w:jc w:val="both"/>
        <w:rPr>
          <w:rFonts w:ascii="Trebuchet MS" w:hAnsi="Trebuchet MS"/>
          <w:lang w:val="ro-RO"/>
        </w:rPr>
      </w:pPr>
    </w:p>
    <w:p w14:paraId="7A0F10DB" w14:textId="77777777" w:rsidR="00884573" w:rsidRPr="00A32909" w:rsidRDefault="00884573" w:rsidP="00884573">
      <w:pPr>
        <w:spacing w:after="0" w:line="240" w:lineRule="auto"/>
        <w:jc w:val="both"/>
        <w:rPr>
          <w:rFonts w:ascii="Trebuchet MS" w:hAnsi="Trebuchet MS"/>
          <w:bCs/>
          <w:lang w:val="ro-RO"/>
        </w:rPr>
      </w:pPr>
      <w:r w:rsidRPr="00A32909">
        <w:rPr>
          <w:rFonts w:ascii="Trebuchet MS" w:hAnsi="Trebuchet MS"/>
          <w:b/>
          <w:lang w:val="ro-RO"/>
        </w:rPr>
        <w:t>CONDIŢIILE GENERALE</w:t>
      </w:r>
      <w:r w:rsidRPr="00A32909">
        <w:rPr>
          <w:rFonts w:ascii="Trebuchet MS" w:hAnsi="Trebuchet MS"/>
          <w:lang w:val="ro-RO"/>
        </w:rPr>
        <w:t xml:space="preserve"> </w:t>
      </w:r>
      <w:r w:rsidRPr="00A32909">
        <w:rPr>
          <w:rFonts w:ascii="Trebuchet MS" w:hAnsi="Trebuchet MS"/>
          <w:bCs/>
          <w:lang w:val="ro-RO"/>
        </w:rPr>
        <w:t>sunt prevăzute în articolul 465 alin. (1) din Ordonanța de urgență a Guvernului nr. 57/2019 privind Codul administrativ, cu modificările și completările ulterioare.</w:t>
      </w:r>
    </w:p>
    <w:p w14:paraId="2F0692C7" w14:textId="77777777" w:rsidR="00A72307" w:rsidRPr="00A32909" w:rsidRDefault="00A72307" w:rsidP="00884573">
      <w:pPr>
        <w:spacing w:after="0" w:line="240" w:lineRule="auto"/>
        <w:jc w:val="both"/>
        <w:rPr>
          <w:rFonts w:ascii="Trebuchet MS" w:hAnsi="Trebuchet MS"/>
          <w:b/>
          <w:bCs/>
          <w:lang w:val="ro-RO"/>
        </w:rPr>
      </w:pPr>
    </w:p>
    <w:p w14:paraId="2A39A174" w14:textId="77777777" w:rsidR="00884573" w:rsidRPr="00A32909" w:rsidRDefault="00884573" w:rsidP="00884573">
      <w:pPr>
        <w:spacing w:after="0" w:line="240" w:lineRule="auto"/>
        <w:jc w:val="both"/>
        <w:rPr>
          <w:rFonts w:ascii="Trebuchet MS" w:hAnsi="Trebuchet MS"/>
          <w:b/>
          <w:bCs/>
          <w:lang w:val="ro-RO"/>
        </w:rPr>
      </w:pPr>
      <w:r w:rsidRPr="00A32909">
        <w:rPr>
          <w:rFonts w:ascii="Trebuchet MS" w:hAnsi="Trebuchet MS"/>
          <w:b/>
          <w:bCs/>
          <w:lang w:val="ro-RO"/>
        </w:rPr>
        <w:t>CONDIŢII SPECIFICE:</w:t>
      </w:r>
    </w:p>
    <w:p w14:paraId="4CB86734" w14:textId="77777777" w:rsidR="00074B3E" w:rsidRPr="00074B3E" w:rsidRDefault="00074B3E" w:rsidP="00074B3E">
      <w:pPr>
        <w:spacing w:after="0" w:line="240" w:lineRule="auto"/>
        <w:jc w:val="both"/>
        <w:rPr>
          <w:rFonts w:ascii="Trebuchet MS" w:hAnsi="Trebuchet MS" w:cs="Times New Roman"/>
          <w:lang w:val="ro-RO" w:bidi="ro-RO"/>
        </w:rPr>
      </w:pPr>
      <w:r w:rsidRPr="00074B3E">
        <w:rPr>
          <w:rFonts w:ascii="Trebuchet MS" w:hAnsi="Trebuchet MS" w:cs="Times New Roman"/>
          <w:lang w:val="ro-RO" w:bidi="ro-RO"/>
        </w:rPr>
        <w:t>- studii universitare de licenţă absolvite cu diplomă de licenţă sau echivalentă în ramura de știință -  științe juridice;</w:t>
      </w:r>
    </w:p>
    <w:p w14:paraId="595C22AF" w14:textId="77777777" w:rsidR="00074B3E" w:rsidRPr="00074B3E" w:rsidRDefault="00074B3E" w:rsidP="00074B3E">
      <w:pPr>
        <w:spacing w:after="0" w:line="240" w:lineRule="auto"/>
        <w:jc w:val="both"/>
        <w:rPr>
          <w:rFonts w:ascii="Trebuchet MS" w:hAnsi="Trebuchet MS" w:cs="Times New Roman"/>
          <w:lang w:val="ro-RO" w:bidi="ro-RO"/>
        </w:rPr>
      </w:pPr>
      <w:r w:rsidRPr="00074B3E">
        <w:rPr>
          <w:rFonts w:ascii="Trebuchet MS" w:hAnsi="Trebuchet MS" w:cs="Times New Roman"/>
          <w:lang w:val="ro-RO" w:bidi="ro-RO"/>
        </w:rPr>
        <w:t>- vechime în specialitatea studiilor necesare exercitării funcției publice – 1 an;</w:t>
      </w:r>
    </w:p>
    <w:p w14:paraId="3EAB89E3" w14:textId="77777777" w:rsidR="00074B3E" w:rsidRPr="00074B3E" w:rsidRDefault="00074B3E" w:rsidP="00074B3E">
      <w:pPr>
        <w:spacing w:after="0" w:line="240" w:lineRule="auto"/>
        <w:jc w:val="both"/>
        <w:rPr>
          <w:rFonts w:ascii="Trebuchet MS" w:hAnsi="Trebuchet MS" w:cs="Times New Roman"/>
          <w:lang w:val="ro-RO" w:bidi="ro-RO"/>
        </w:rPr>
      </w:pPr>
      <w:r w:rsidRPr="00074B3E">
        <w:rPr>
          <w:rFonts w:ascii="Trebuchet MS" w:hAnsi="Trebuchet MS" w:cs="Times New Roman"/>
          <w:lang w:val="ro-RO" w:bidi="ro-RO"/>
        </w:rPr>
        <w:t>- competențe lingvistice de comunicare în limba engleză: citit, scris, vorbit – nivel mediu;</w:t>
      </w:r>
    </w:p>
    <w:p w14:paraId="55D59C09" w14:textId="77777777" w:rsidR="00074B3E" w:rsidRPr="00074B3E" w:rsidRDefault="00074B3E" w:rsidP="00074B3E">
      <w:pPr>
        <w:spacing w:after="0" w:line="240" w:lineRule="auto"/>
        <w:jc w:val="both"/>
        <w:rPr>
          <w:rFonts w:ascii="Trebuchet MS" w:hAnsi="Trebuchet MS" w:cs="Times New Roman"/>
          <w:lang w:val="ro-RO" w:bidi="ro-RO"/>
        </w:rPr>
      </w:pPr>
      <w:r w:rsidRPr="00074B3E">
        <w:rPr>
          <w:rFonts w:ascii="Trebuchet MS" w:hAnsi="Trebuchet MS" w:cs="Times New Roman"/>
          <w:lang w:val="ro-RO" w:bidi="ro-RO"/>
        </w:rPr>
        <w:t>- competențe în domeniul tehnologiei informației – Microsoft Office (Word, Excel, Power Point) – nivel mediu.</w:t>
      </w:r>
    </w:p>
    <w:p w14:paraId="03DE3D03" w14:textId="77777777" w:rsidR="007E4BBD" w:rsidRPr="00A32909" w:rsidRDefault="007E4BBD" w:rsidP="00884573">
      <w:pPr>
        <w:spacing w:after="0" w:line="240" w:lineRule="auto"/>
        <w:jc w:val="both"/>
        <w:rPr>
          <w:rFonts w:ascii="Trebuchet MS" w:hAnsi="Trebuchet MS"/>
          <w:b/>
          <w:lang w:val="ro-RO"/>
        </w:rPr>
      </w:pPr>
    </w:p>
    <w:p w14:paraId="31945C7C" w14:textId="4B868D0E" w:rsidR="00884573" w:rsidRPr="00A32909" w:rsidRDefault="00884573" w:rsidP="00884573">
      <w:pPr>
        <w:spacing w:after="0" w:line="240" w:lineRule="auto"/>
        <w:jc w:val="both"/>
        <w:rPr>
          <w:rFonts w:ascii="Trebuchet MS" w:hAnsi="Trebuchet MS"/>
          <w:b/>
          <w:lang w:val="ro-RO"/>
        </w:rPr>
      </w:pPr>
      <w:r w:rsidRPr="00A32909">
        <w:rPr>
          <w:rFonts w:ascii="Trebuchet MS" w:hAnsi="Trebuchet MS"/>
          <w:b/>
          <w:lang w:val="ro-RO"/>
        </w:rPr>
        <w:t>ATRIBUŢIILE POSTULUI:</w:t>
      </w:r>
    </w:p>
    <w:p w14:paraId="25A99098" w14:textId="77777777" w:rsidR="00D7600D" w:rsidRPr="00A32909" w:rsidRDefault="00D7600D" w:rsidP="00884573">
      <w:pPr>
        <w:spacing w:after="0" w:line="240" w:lineRule="auto"/>
        <w:jc w:val="both"/>
        <w:rPr>
          <w:rFonts w:ascii="Trebuchet MS" w:hAnsi="Trebuchet MS"/>
          <w:b/>
          <w:lang w:val="ro-RO"/>
        </w:rPr>
      </w:pPr>
    </w:p>
    <w:p w14:paraId="1BADBADF" w14:textId="77777777" w:rsidR="00A375D6" w:rsidRPr="00A375D6" w:rsidRDefault="00A375D6" w:rsidP="009E06B4">
      <w:pPr>
        <w:numPr>
          <w:ilvl w:val="0"/>
          <w:numId w:val="16"/>
        </w:numPr>
        <w:spacing w:after="0" w:line="240" w:lineRule="auto"/>
        <w:ind w:left="0" w:firstLine="0"/>
        <w:jc w:val="both"/>
        <w:rPr>
          <w:rFonts w:ascii="Trebuchet MS" w:hAnsi="Trebuchet MS"/>
          <w:lang w:val="ro-RO"/>
        </w:rPr>
      </w:pPr>
      <w:r w:rsidRPr="00A375D6">
        <w:rPr>
          <w:rFonts w:ascii="Trebuchet MS" w:hAnsi="Trebuchet MS"/>
          <w:lang w:val="ro-RO"/>
        </w:rPr>
        <w:t>Analizează, din punct de vedere al legalităţii, proiectele de acte normative elaborate de direcțiile tehnice ale ministerului și face observaţii sub aspectul corelării cu prevederile legislaţiei în vigoare;</w:t>
      </w:r>
    </w:p>
    <w:p w14:paraId="72E6AFE3" w14:textId="77777777" w:rsidR="00A375D6" w:rsidRPr="00A375D6" w:rsidRDefault="00A375D6" w:rsidP="009E06B4">
      <w:pPr>
        <w:numPr>
          <w:ilvl w:val="0"/>
          <w:numId w:val="16"/>
        </w:numPr>
        <w:spacing w:after="0" w:line="240" w:lineRule="auto"/>
        <w:ind w:left="0" w:firstLine="0"/>
        <w:jc w:val="both"/>
        <w:rPr>
          <w:rFonts w:ascii="Trebuchet MS" w:hAnsi="Trebuchet MS"/>
          <w:lang w:val="ro-RO"/>
        </w:rPr>
      </w:pPr>
      <w:r w:rsidRPr="00A375D6">
        <w:rPr>
          <w:rFonts w:ascii="Trebuchet MS" w:hAnsi="Trebuchet MS"/>
          <w:lang w:val="ro-RO"/>
        </w:rPr>
        <w:t>Răspunde de cunoaşterea legislaţiei comunitare şi a jurisprudenţei Curţii Europene de Justiţie care are legătură cu sectorul repartizat;</w:t>
      </w:r>
    </w:p>
    <w:p w14:paraId="16F67E1F" w14:textId="77777777" w:rsidR="00A375D6" w:rsidRPr="00A375D6" w:rsidRDefault="00A375D6" w:rsidP="009E06B4">
      <w:pPr>
        <w:numPr>
          <w:ilvl w:val="0"/>
          <w:numId w:val="16"/>
        </w:numPr>
        <w:spacing w:after="0" w:line="240" w:lineRule="auto"/>
        <w:ind w:left="0" w:firstLine="0"/>
        <w:jc w:val="both"/>
        <w:rPr>
          <w:rFonts w:ascii="Trebuchet MS" w:hAnsi="Trebuchet MS"/>
          <w:lang w:val="ro-RO"/>
        </w:rPr>
      </w:pPr>
      <w:r w:rsidRPr="00A375D6">
        <w:rPr>
          <w:rFonts w:ascii="Trebuchet MS" w:hAnsi="Trebuchet MS"/>
          <w:lang w:val="ro-RO"/>
        </w:rPr>
        <w:t>Colaborează cu direcţiile de specialitate în procesul de definitivare a proiectelor de acte normative/administrative şi urmăreşte respectarea legalităţii, normelor de tehnică legislativă pentru elaborarea actelor normative, precum şi respectarea procedurilor privind elaborarea, avizarea şi prezentarea proiectelor de acte normative spre adoptare Guvernului;</w:t>
      </w:r>
    </w:p>
    <w:p w14:paraId="0951190C" w14:textId="77777777" w:rsidR="00A375D6" w:rsidRPr="00A375D6" w:rsidRDefault="00A375D6" w:rsidP="009E06B4">
      <w:pPr>
        <w:numPr>
          <w:ilvl w:val="0"/>
          <w:numId w:val="16"/>
        </w:numPr>
        <w:spacing w:after="0" w:line="240" w:lineRule="auto"/>
        <w:ind w:left="0" w:firstLine="0"/>
        <w:jc w:val="both"/>
        <w:rPr>
          <w:rFonts w:ascii="Trebuchet MS" w:hAnsi="Trebuchet MS"/>
          <w:lang w:val="ro-RO"/>
        </w:rPr>
      </w:pPr>
      <w:r w:rsidRPr="00A375D6">
        <w:rPr>
          <w:rFonts w:ascii="Trebuchet MS" w:hAnsi="Trebuchet MS"/>
          <w:lang w:val="ro-RO"/>
        </w:rPr>
        <w:t>Colaborează cu instituţiile din subordinea/coordonarea/sub autoritatea Ministerului Mediului, Apelor şi Pădurilor în procesul de definitivare a proiectelor de acte normative ce reglementează activitatea acestei instituţii;</w:t>
      </w:r>
    </w:p>
    <w:p w14:paraId="073A942A" w14:textId="77777777" w:rsidR="00A375D6" w:rsidRPr="00A375D6" w:rsidRDefault="00A375D6" w:rsidP="009E06B4">
      <w:pPr>
        <w:numPr>
          <w:ilvl w:val="0"/>
          <w:numId w:val="16"/>
        </w:numPr>
        <w:spacing w:after="0" w:line="240" w:lineRule="auto"/>
        <w:ind w:left="0" w:firstLine="0"/>
        <w:jc w:val="both"/>
        <w:rPr>
          <w:rFonts w:ascii="Trebuchet MS" w:hAnsi="Trebuchet MS"/>
          <w:lang w:val="ro-RO"/>
        </w:rPr>
      </w:pPr>
      <w:r w:rsidRPr="00A375D6">
        <w:rPr>
          <w:rFonts w:ascii="Trebuchet MS" w:hAnsi="Trebuchet MS"/>
          <w:lang w:val="ro-RO"/>
        </w:rPr>
        <w:t>Întocmeşte proiecte de răspuns la observaţiile formulate de Consiliul Legislativ referitoare la proiectele de acte normative iniţiate de minister, ţinând cont şi de punctul de vedere exprimat de direcţiile de specialitate;</w:t>
      </w:r>
    </w:p>
    <w:p w14:paraId="6D52C893" w14:textId="77777777" w:rsidR="00A375D6" w:rsidRPr="00A375D6" w:rsidRDefault="00A375D6" w:rsidP="009E06B4">
      <w:pPr>
        <w:numPr>
          <w:ilvl w:val="0"/>
          <w:numId w:val="16"/>
        </w:numPr>
        <w:spacing w:after="0" w:line="240" w:lineRule="auto"/>
        <w:ind w:left="0" w:firstLine="0"/>
        <w:jc w:val="both"/>
        <w:rPr>
          <w:rFonts w:ascii="Trebuchet MS" w:hAnsi="Trebuchet MS"/>
          <w:lang w:val="ro-RO"/>
        </w:rPr>
      </w:pPr>
      <w:r w:rsidRPr="00A375D6">
        <w:rPr>
          <w:rFonts w:ascii="Trebuchet MS" w:hAnsi="Trebuchet MS"/>
          <w:lang w:val="ro-RO"/>
        </w:rPr>
        <w:t xml:space="preserve">Întocmeşte, împreună cu direcţiile de specialitate, proiecte de răspuns la observaţiile formulate de ministerele avizatoare referitoare la actele normative iniţiate de Ministerul Mediului, Apelor și Pădurilor; </w:t>
      </w:r>
    </w:p>
    <w:p w14:paraId="1BE5ADE2" w14:textId="77777777" w:rsidR="00A375D6" w:rsidRPr="00A375D6" w:rsidRDefault="00A375D6" w:rsidP="009E06B4">
      <w:pPr>
        <w:numPr>
          <w:ilvl w:val="0"/>
          <w:numId w:val="16"/>
        </w:numPr>
        <w:spacing w:after="0" w:line="240" w:lineRule="auto"/>
        <w:ind w:left="0" w:firstLine="0"/>
        <w:jc w:val="both"/>
        <w:rPr>
          <w:rFonts w:ascii="Trebuchet MS" w:hAnsi="Trebuchet MS"/>
        </w:rPr>
      </w:pPr>
      <w:r w:rsidRPr="00A375D6">
        <w:rPr>
          <w:rFonts w:ascii="Trebuchet MS" w:hAnsi="Trebuchet MS"/>
          <w:lang w:val="ro-RO"/>
        </w:rPr>
        <w:t xml:space="preserve">Asigură evidenţa proiectelor de acte normative iniţiate de Ministerul Mediului, Apelor şi Pădurilor, care i-au fost  repartizate spre analiză în vederea avizării; </w:t>
      </w:r>
    </w:p>
    <w:p w14:paraId="554C81F4" w14:textId="77777777" w:rsidR="00A375D6" w:rsidRPr="00A375D6" w:rsidRDefault="00A375D6" w:rsidP="009E06B4">
      <w:pPr>
        <w:numPr>
          <w:ilvl w:val="0"/>
          <w:numId w:val="16"/>
        </w:numPr>
        <w:spacing w:after="0" w:line="240" w:lineRule="auto"/>
        <w:ind w:left="0" w:firstLine="0"/>
        <w:jc w:val="both"/>
        <w:rPr>
          <w:rFonts w:ascii="Trebuchet MS" w:hAnsi="Trebuchet MS"/>
        </w:rPr>
      </w:pPr>
      <w:r w:rsidRPr="00A375D6">
        <w:rPr>
          <w:rFonts w:ascii="Trebuchet MS" w:hAnsi="Trebuchet MS"/>
          <w:lang w:val="ro-RO"/>
        </w:rPr>
        <w:t>Formulează puncte de vedere juridice în sectorul repartizat, solicitate pe cale ierarhică;</w:t>
      </w:r>
    </w:p>
    <w:p w14:paraId="73225916" w14:textId="77777777" w:rsidR="00A375D6" w:rsidRPr="00A375D6" w:rsidRDefault="00A375D6" w:rsidP="009E06B4">
      <w:pPr>
        <w:numPr>
          <w:ilvl w:val="0"/>
          <w:numId w:val="16"/>
        </w:numPr>
        <w:spacing w:after="0" w:line="240" w:lineRule="auto"/>
        <w:ind w:left="0" w:firstLine="0"/>
        <w:jc w:val="both"/>
        <w:rPr>
          <w:rFonts w:ascii="Trebuchet MS" w:hAnsi="Trebuchet MS"/>
        </w:rPr>
      </w:pPr>
      <w:r w:rsidRPr="00A375D6">
        <w:rPr>
          <w:rFonts w:ascii="Trebuchet MS" w:hAnsi="Trebuchet MS"/>
          <w:lang w:val="ro-RO"/>
        </w:rPr>
        <w:t>Analizează și soluționează lucrările care îi sunt repartizate, în raport de legislația incidentă în sectorul repartizat;</w:t>
      </w:r>
    </w:p>
    <w:p w14:paraId="07C08CF8" w14:textId="77777777" w:rsidR="00A375D6" w:rsidRPr="00A375D6" w:rsidRDefault="00A375D6" w:rsidP="009E06B4">
      <w:pPr>
        <w:numPr>
          <w:ilvl w:val="0"/>
          <w:numId w:val="16"/>
        </w:numPr>
        <w:spacing w:after="0" w:line="240" w:lineRule="auto"/>
        <w:ind w:left="0" w:firstLine="0"/>
        <w:jc w:val="both"/>
        <w:rPr>
          <w:rFonts w:ascii="Trebuchet MS" w:hAnsi="Trebuchet MS"/>
          <w:lang w:val="ro-RO"/>
        </w:rPr>
      </w:pPr>
      <w:r w:rsidRPr="00A375D6">
        <w:rPr>
          <w:rFonts w:ascii="Trebuchet MS" w:hAnsi="Trebuchet MS"/>
          <w:lang w:val="ro-RO"/>
        </w:rPr>
        <w:t xml:space="preserve">Participă la seminarii, workshop-uri care au ca problematică aspecte juridice; </w:t>
      </w:r>
    </w:p>
    <w:p w14:paraId="00ECAFD5" w14:textId="77777777" w:rsidR="00A375D6" w:rsidRPr="00A375D6" w:rsidRDefault="00A375D6" w:rsidP="009E06B4">
      <w:pPr>
        <w:numPr>
          <w:ilvl w:val="0"/>
          <w:numId w:val="16"/>
        </w:numPr>
        <w:spacing w:after="0" w:line="240" w:lineRule="auto"/>
        <w:ind w:left="0" w:firstLine="0"/>
        <w:jc w:val="both"/>
        <w:rPr>
          <w:rFonts w:ascii="Trebuchet MS" w:hAnsi="Trebuchet MS"/>
          <w:lang w:val="ro-RO"/>
        </w:rPr>
      </w:pPr>
      <w:r w:rsidRPr="00A375D6">
        <w:rPr>
          <w:rFonts w:ascii="Trebuchet MS" w:hAnsi="Trebuchet MS"/>
          <w:lang w:val="ro-RO"/>
        </w:rPr>
        <w:t>Participă la schimburi de experienţă pe probleme juridice cu structurile similare din statele membre ale Uniunii Europene, cu respectarea mandatului aprobat de conducerea Ministerului Mediului, Apelor și Pădurilor;</w:t>
      </w:r>
    </w:p>
    <w:p w14:paraId="13223887" w14:textId="77777777" w:rsidR="00A375D6" w:rsidRPr="00A375D6" w:rsidRDefault="00A375D6" w:rsidP="009E06B4">
      <w:pPr>
        <w:numPr>
          <w:ilvl w:val="0"/>
          <w:numId w:val="16"/>
        </w:numPr>
        <w:spacing w:after="0" w:line="240" w:lineRule="auto"/>
        <w:ind w:left="0" w:firstLine="0"/>
        <w:jc w:val="both"/>
        <w:rPr>
          <w:rFonts w:ascii="Trebuchet MS" w:hAnsi="Trebuchet MS"/>
          <w:lang w:val="ro-RO"/>
        </w:rPr>
      </w:pPr>
      <w:r w:rsidRPr="00A375D6">
        <w:rPr>
          <w:rFonts w:ascii="Trebuchet MS" w:hAnsi="Trebuchet MS"/>
          <w:lang w:val="ro-RO"/>
        </w:rPr>
        <w:t>Participă la grupurile de lucru de la nivelul Comisiei Europene/Consiliului UE;</w:t>
      </w:r>
    </w:p>
    <w:p w14:paraId="22DF44B9" w14:textId="77777777" w:rsidR="00A375D6" w:rsidRPr="00A375D6" w:rsidRDefault="00A375D6" w:rsidP="009E06B4">
      <w:pPr>
        <w:numPr>
          <w:ilvl w:val="0"/>
          <w:numId w:val="16"/>
        </w:numPr>
        <w:spacing w:after="0" w:line="240" w:lineRule="auto"/>
        <w:ind w:left="0" w:firstLine="0"/>
        <w:jc w:val="both"/>
        <w:rPr>
          <w:rFonts w:ascii="Trebuchet MS" w:hAnsi="Trebuchet MS"/>
          <w:lang w:val="ro-RO"/>
        </w:rPr>
      </w:pPr>
      <w:r w:rsidRPr="00A375D6">
        <w:rPr>
          <w:rFonts w:ascii="Trebuchet MS" w:hAnsi="Trebuchet MS"/>
          <w:lang w:val="ro-RO"/>
        </w:rPr>
        <w:t>Colaborează cu salariaţii din celelalte compartimente din minister în limitele sarcinilor şi dispoziţiilor primite;</w:t>
      </w:r>
    </w:p>
    <w:p w14:paraId="6A5C3C97" w14:textId="77777777" w:rsidR="00A375D6" w:rsidRPr="00A375D6" w:rsidRDefault="00A375D6" w:rsidP="009E06B4">
      <w:pPr>
        <w:numPr>
          <w:ilvl w:val="0"/>
          <w:numId w:val="16"/>
        </w:numPr>
        <w:spacing w:after="0" w:line="240" w:lineRule="auto"/>
        <w:ind w:left="0" w:firstLine="0"/>
        <w:jc w:val="both"/>
        <w:rPr>
          <w:rFonts w:ascii="Trebuchet MS" w:hAnsi="Trebuchet MS"/>
          <w:lang w:val="ro-RO"/>
        </w:rPr>
      </w:pPr>
      <w:r w:rsidRPr="00A375D6">
        <w:rPr>
          <w:rFonts w:ascii="Trebuchet MS" w:hAnsi="Trebuchet MS"/>
          <w:lang w:val="ro-RO"/>
        </w:rPr>
        <w:t>Răspunde de cunoaşterea, însuşirea şi respectarea prevederilor legale în vigoare cu privire la acţiunile şi activităţile specifice postului pe care îl ocupă;</w:t>
      </w:r>
    </w:p>
    <w:p w14:paraId="6F8D6B12" w14:textId="77777777" w:rsidR="00A375D6" w:rsidRPr="00A375D6" w:rsidRDefault="00A375D6" w:rsidP="009E06B4">
      <w:pPr>
        <w:numPr>
          <w:ilvl w:val="0"/>
          <w:numId w:val="16"/>
        </w:numPr>
        <w:spacing w:after="0" w:line="240" w:lineRule="auto"/>
        <w:ind w:left="0" w:firstLine="0"/>
        <w:jc w:val="both"/>
        <w:rPr>
          <w:rFonts w:ascii="Trebuchet MS" w:hAnsi="Trebuchet MS"/>
          <w:lang w:val="ro-RO"/>
        </w:rPr>
      </w:pPr>
      <w:r w:rsidRPr="00A375D6">
        <w:rPr>
          <w:rFonts w:ascii="Trebuchet MS" w:hAnsi="Trebuchet MS"/>
          <w:lang w:val="ro-RO"/>
        </w:rPr>
        <w:t xml:space="preserve">Asigură pregătirea materialelor pentru ședința pregătitoare și ședința de lucru a Guvernului; </w:t>
      </w:r>
    </w:p>
    <w:p w14:paraId="1F517D97" w14:textId="77777777" w:rsidR="00A375D6" w:rsidRPr="00A375D6" w:rsidRDefault="00A375D6" w:rsidP="009E06B4">
      <w:pPr>
        <w:numPr>
          <w:ilvl w:val="0"/>
          <w:numId w:val="16"/>
        </w:numPr>
        <w:spacing w:after="0" w:line="240" w:lineRule="auto"/>
        <w:ind w:left="0" w:firstLine="0"/>
        <w:jc w:val="both"/>
        <w:rPr>
          <w:rFonts w:ascii="Trebuchet MS" w:hAnsi="Trebuchet MS"/>
          <w:lang w:val="ro-RO"/>
        </w:rPr>
      </w:pPr>
      <w:r w:rsidRPr="00A375D6">
        <w:rPr>
          <w:rFonts w:ascii="Trebuchet MS" w:hAnsi="Trebuchet MS"/>
          <w:lang w:val="ro-RO"/>
        </w:rPr>
        <w:t>Execută şi alte sarcini legate de atribuţiile pe care le exercită, dispuse de conducerea direcţiei sau de către conducerea instituţiei;</w:t>
      </w:r>
    </w:p>
    <w:p w14:paraId="144BBAA3" w14:textId="77777777" w:rsidR="00A375D6" w:rsidRPr="00A375D6" w:rsidRDefault="00A375D6" w:rsidP="009E06B4">
      <w:pPr>
        <w:numPr>
          <w:ilvl w:val="0"/>
          <w:numId w:val="16"/>
        </w:numPr>
        <w:spacing w:after="0" w:line="240" w:lineRule="auto"/>
        <w:ind w:left="0" w:firstLine="0"/>
        <w:jc w:val="both"/>
        <w:rPr>
          <w:rFonts w:ascii="Trebuchet MS" w:hAnsi="Trebuchet MS"/>
          <w:lang w:val="ro-RO"/>
        </w:rPr>
      </w:pPr>
      <w:r w:rsidRPr="00A375D6">
        <w:rPr>
          <w:rFonts w:ascii="Trebuchet MS" w:hAnsi="Trebuchet MS"/>
          <w:lang w:val="ro-RO"/>
        </w:rPr>
        <w:t>Asigură implementarea la nivelul serviciului a Sistemul de Control Intern/Managerial şi măsurile Strategiei Naţionale Anticorupţie;</w:t>
      </w:r>
    </w:p>
    <w:p w14:paraId="3843BC35" w14:textId="2C4D03D2" w:rsidR="00A375D6" w:rsidRPr="005F7324" w:rsidRDefault="00A375D6" w:rsidP="009E06B4">
      <w:pPr>
        <w:pStyle w:val="ListParagraph"/>
        <w:numPr>
          <w:ilvl w:val="0"/>
          <w:numId w:val="16"/>
        </w:numPr>
        <w:spacing w:after="0" w:line="240" w:lineRule="auto"/>
        <w:ind w:left="0" w:firstLine="0"/>
        <w:jc w:val="both"/>
        <w:rPr>
          <w:rFonts w:ascii="Trebuchet MS" w:hAnsi="Trebuchet MS"/>
          <w:lang w:val="ro-RO"/>
        </w:rPr>
      </w:pPr>
      <w:r w:rsidRPr="005F7324">
        <w:rPr>
          <w:rFonts w:ascii="Trebuchet MS" w:hAnsi="Trebuchet MS"/>
          <w:lang w:val="ro-RO"/>
        </w:rPr>
        <w:t>Îndeplineşte şi alte sarcini şi atribuţii dispuse de conducerea directiei, respectiv a ministerului, în domeniul de competenţă.</w:t>
      </w:r>
    </w:p>
    <w:p w14:paraId="0E07D728" w14:textId="77777777" w:rsidR="005F7324" w:rsidRPr="005F7324" w:rsidRDefault="005F7324" w:rsidP="009E06B4">
      <w:pPr>
        <w:pStyle w:val="ListParagraph"/>
        <w:spacing w:after="0" w:line="240" w:lineRule="auto"/>
        <w:ind w:left="284"/>
        <w:jc w:val="both"/>
        <w:rPr>
          <w:rFonts w:ascii="Trebuchet MS" w:hAnsi="Trebuchet MS"/>
        </w:rPr>
      </w:pPr>
    </w:p>
    <w:p w14:paraId="675BE61D" w14:textId="561942E9" w:rsidR="005F7324" w:rsidRPr="009E06B4" w:rsidRDefault="005F7324" w:rsidP="009E06B4">
      <w:pPr>
        <w:spacing w:after="0" w:line="240" w:lineRule="auto"/>
        <w:ind w:left="284"/>
        <w:jc w:val="both"/>
        <w:rPr>
          <w:rFonts w:ascii="Trebuchet MS" w:hAnsi="Trebuchet MS"/>
          <w:lang w:val="ro-RO"/>
        </w:rPr>
      </w:pPr>
      <w:r w:rsidRPr="009E06B4">
        <w:rPr>
          <w:rFonts w:ascii="Trebuchet MS" w:hAnsi="Trebuchet MS"/>
          <w:lang w:val="ro-RO"/>
        </w:rPr>
        <w:t>BIBLIOGRAFIA/TEMATICA</w:t>
      </w:r>
    </w:p>
    <w:p w14:paraId="72F36B65" w14:textId="77777777" w:rsidR="007E4BBD" w:rsidRPr="009E06B4" w:rsidRDefault="007E4BBD" w:rsidP="009E06B4">
      <w:pPr>
        <w:spacing w:after="0" w:line="240" w:lineRule="auto"/>
        <w:ind w:left="284"/>
        <w:jc w:val="both"/>
        <w:rPr>
          <w:rFonts w:ascii="Trebuchet MS" w:hAnsi="Trebuchet MS"/>
          <w:lang w:val="ro-RO"/>
        </w:rPr>
      </w:pPr>
    </w:p>
    <w:p w14:paraId="3308045E" w14:textId="340E36D5" w:rsidR="003658CD" w:rsidRPr="009E06B4" w:rsidRDefault="003658CD" w:rsidP="009E06B4">
      <w:pPr>
        <w:pStyle w:val="ListParagraph"/>
        <w:numPr>
          <w:ilvl w:val="0"/>
          <w:numId w:val="17"/>
        </w:numPr>
        <w:spacing w:after="0" w:line="240" w:lineRule="auto"/>
        <w:ind w:left="0" w:hanging="284"/>
        <w:jc w:val="both"/>
        <w:rPr>
          <w:rFonts w:ascii="Trebuchet MS" w:hAnsi="Trebuchet MS"/>
          <w:lang w:val="ro-RO"/>
        </w:rPr>
      </w:pPr>
      <w:r w:rsidRPr="009E06B4">
        <w:rPr>
          <w:rFonts w:ascii="Trebuchet MS" w:hAnsi="Trebuchet MS"/>
          <w:lang w:val="ro-RO"/>
        </w:rPr>
        <w:t>Constituția României, republicată;</w:t>
      </w:r>
    </w:p>
    <w:p w14:paraId="559C5A19" w14:textId="77777777" w:rsidR="003658CD" w:rsidRPr="009E06B4" w:rsidRDefault="003658CD" w:rsidP="009E06B4">
      <w:pPr>
        <w:pStyle w:val="ListParagraph"/>
        <w:numPr>
          <w:ilvl w:val="0"/>
          <w:numId w:val="17"/>
        </w:numPr>
        <w:spacing w:after="0" w:line="240" w:lineRule="auto"/>
        <w:ind w:left="0" w:hanging="284"/>
        <w:jc w:val="both"/>
        <w:rPr>
          <w:rFonts w:ascii="Trebuchet MS" w:hAnsi="Trebuchet MS"/>
          <w:lang w:val="ro-RO"/>
        </w:rPr>
      </w:pPr>
      <w:r w:rsidRPr="009E06B4">
        <w:rPr>
          <w:rFonts w:ascii="Trebuchet MS" w:hAnsi="Trebuchet MS"/>
          <w:lang w:val="ro-RO"/>
        </w:rPr>
        <w:t>Titlul I și II ale părții a VI-a din Ordonanța de urgență a Guvernului nr. 57/2019 privind Codul administrativ, cu modificările și completările ulterioare;</w:t>
      </w:r>
    </w:p>
    <w:p w14:paraId="6A3943A7" w14:textId="77777777" w:rsidR="003658CD" w:rsidRPr="009E06B4" w:rsidRDefault="003658CD" w:rsidP="009E06B4">
      <w:pPr>
        <w:pStyle w:val="ListParagraph"/>
        <w:numPr>
          <w:ilvl w:val="0"/>
          <w:numId w:val="17"/>
        </w:numPr>
        <w:spacing w:after="0" w:line="240" w:lineRule="auto"/>
        <w:ind w:left="0" w:hanging="284"/>
        <w:jc w:val="both"/>
        <w:rPr>
          <w:rFonts w:ascii="Trebuchet MS" w:hAnsi="Trebuchet MS"/>
          <w:lang w:val="ro-RO"/>
        </w:rPr>
      </w:pPr>
      <w:r w:rsidRPr="009E06B4">
        <w:rPr>
          <w:rFonts w:ascii="Trebuchet MS" w:hAnsi="Trebuchet MS"/>
          <w:lang w:val="ro-RO"/>
        </w:rPr>
        <w:t>Ordonanța Guvernului nr. 137/2000( r), privind prevenirea şi sancţionarea tuturor formelor de discriminare, cu modificările și completările ulterioare;</w:t>
      </w:r>
    </w:p>
    <w:p w14:paraId="31E53DF4" w14:textId="739E1D0A" w:rsidR="003658CD" w:rsidRPr="009E06B4" w:rsidRDefault="003658CD" w:rsidP="009E06B4">
      <w:pPr>
        <w:pStyle w:val="ListParagraph"/>
        <w:numPr>
          <w:ilvl w:val="0"/>
          <w:numId w:val="17"/>
        </w:numPr>
        <w:spacing w:after="0" w:line="240" w:lineRule="auto"/>
        <w:ind w:left="0" w:hanging="284"/>
        <w:jc w:val="both"/>
        <w:rPr>
          <w:rFonts w:ascii="Trebuchet MS" w:hAnsi="Trebuchet MS"/>
          <w:lang w:val="ro-RO"/>
        </w:rPr>
      </w:pPr>
      <w:r w:rsidRPr="009E06B4">
        <w:rPr>
          <w:rFonts w:ascii="Trebuchet MS" w:hAnsi="Trebuchet MS"/>
          <w:lang w:val="ro-RO"/>
        </w:rPr>
        <w:t>Legea nr. 202/2002 privind egalitatea de şanse şi de tratament între femei şi bărbaţi, republicată, cu modificările şi completările ulterioare;</w:t>
      </w:r>
    </w:p>
    <w:p w14:paraId="42867CC7" w14:textId="77777777" w:rsidR="003658CD" w:rsidRPr="009E06B4" w:rsidRDefault="003658CD" w:rsidP="009E06B4">
      <w:pPr>
        <w:pStyle w:val="ListParagraph"/>
        <w:numPr>
          <w:ilvl w:val="0"/>
          <w:numId w:val="17"/>
        </w:numPr>
        <w:spacing w:after="0" w:line="240" w:lineRule="auto"/>
        <w:ind w:left="0" w:hanging="284"/>
        <w:jc w:val="both"/>
        <w:rPr>
          <w:rFonts w:ascii="Trebuchet MS" w:hAnsi="Trebuchet MS"/>
          <w:lang w:val="ro-RO"/>
        </w:rPr>
      </w:pPr>
      <w:r w:rsidRPr="009E06B4">
        <w:rPr>
          <w:rFonts w:ascii="Trebuchet MS" w:hAnsi="Trebuchet MS"/>
          <w:lang w:val="ro-RO"/>
        </w:rPr>
        <w:lastRenderedPageBreak/>
        <w:t>Hotărârea Guvernului nr. 43/2020 privind organizarea şi funcționarea Ministerului Mediului, Apelor şi Pădurilor;</w:t>
      </w:r>
    </w:p>
    <w:p w14:paraId="720A4A4F" w14:textId="77777777" w:rsidR="003658CD" w:rsidRPr="009E06B4" w:rsidRDefault="003658CD" w:rsidP="009E06B4">
      <w:pPr>
        <w:pStyle w:val="ListParagraph"/>
        <w:numPr>
          <w:ilvl w:val="0"/>
          <w:numId w:val="17"/>
        </w:numPr>
        <w:spacing w:after="0" w:line="240" w:lineRule="auto"/>
        <w:ind w:left="0" w:hanging="284"/>
        <w:jc w:val="both"/>
        <w:rPr>
          <w:rFonts w:ascii="Trebuchet MS" w:hAnsi="Trebuchet MS"/>
          <w:lang w:val="ro-RO"/>
        </w:rPr>
      </w:pPr>
      <w:r w:rsidRPr="009E06B4">
        <w:rPr>
          <w:rFonts w:ascii="Trebuchet MS" w:hAnsi="Trebuchet MS"/>
          <w:lang w:val="ro-RO"/>
        </w:rPr>
        <w:t xml:space="preserve">Legea nr. 24/2000 privind normele de tehnică legislativă pentru elaborarea actelor normative, republicată, cu modificările și completările ulterioare; </w:t>
      </w:r>
    </w:p>
    <w:p w14:paraId="0FD1A13A" w14:textId="77777777" w:rsidR="003658CD" w:rsidRPr="009E06B4" w:rsidRDefault="003658CD" w:rsidP="009E06B4">
      <w:pPr>
        <w:pStyle w:val="ListParagraph"/>
        <w:numPr>
          <w:ilvl w:val="0"/>
          <w:numId w:val="17"/>
        </w:numPr>
        <w:spacing w:after="0" w:line="240" w:lineRule="auto"/>
        <w:ind w:left="0" w:hanging="284"/>
        <w:jc w:val="both"/>
        <w:rPr>
          <w:rFonts w:ascii="Trebuchet MS" w:hAnsi="Trebuchet MS"/>
          <w:lang w:val="ro-RO"/>
        </w:rPr>
      </w:pPr>
      <w:r w:rsidRPr="009E06B4">
        <w:rPr>
          <w:rFonts w:ascii="Trebuchet MS" w:hAnsi="Trebuchet MS"/>
          <w:lang w:val="ro-RO"/>
        </w:rPr>
        <w:t>Hotărârea Guvernului nr.1361/2006 privind conținutul instrumentului de prezentare și motivare a proiectelor de acte normative supuse aprobării Guvernului, cu modificările ulterioare;</w:t>
      </w:r>
    </w:p>
    <w:p w14:paraId="7822F087" w14:textId="77777777" w:rsidR="003658CD" w:rsidRPr="009E06B4" w:rsidRDefault="003658CD" w:rsidP="009E06B4">
      <w:pPr>
        <w:pStyle w:val="ListParagraph"/>
        <w:numPr>
          <w:ilvl w:val="0"/>
          <w:numId w:val="17"/>
        </w:numPr>
        <w:spacing w:after="0" w:line="240" w:lineRule="auto"/>
        <w:ind w:left="0" w:hanging="284"/>
        <w:jc w:val="both"/>
        <w:rPr>
          <w:rFonts w:ascii="Trebuchet MS" w:hAnsi="Trebuchet MS"/>
          <w:lang w:val="ro-RO"/>
        </w:rPr>
      </w:pPr>
      <w:r w:rsidRPr="009E06B4">
        <w:rPr>
          <w:rFonts w:ascii="Trebuchet MS" w:hAnsi="Trebuchet MS"/>
          <w:lang w:val="ro-RO"/>
        </w:rPr>
        <w:t>Hotărârea Guvernului nr.561/2009 pentru aprobarea Regulamentului privind procedurile, la nivelul Guvernului, pentru elaborarea, avizarea și prezentarea proiectelor de documente de politici publice, a proiectelor de acte normative, precum și a altor documente, în vederea adoptării/aprobării, cu modificările ulterioare;</w:t>
      </w:r>
    </w:p>
    <w:p w14:paraId="6F726FAA" w14:textId="77777777" w:rsidR="003658CD" w:rsidRPr="009E06B4" w:rsidRDefault="003658CD" w:rsidP="009E06B4">
      <w:pPr>
        <w:pStyle w:val="ListParagraph"/>
        <w:numPr>
          <w:ilvl w:val="0"/>
          <w:numId w:val="17"/>
        </w:numPr>
        <w:spacing w:after="0" w:line="240" w:lineRule="auto"/>
        <w:ind w:left="0" w:hanging="284"/>
        <w:jc w:val="both"/>
        <w:rPr>
          <w:rFonts w:ascii="Trebuchet MS" w:hAnsi="Trebuchet MS"/>
          <w:lang w:val="ro-RO"/>
        </w:rPr>
      </w:pPr>
      <w:r w:rsidRPr="009E06B4">
        <w:rPr>
          <w:rFonts w:ascii="Trebuchet MS" w:hAnsi="Trebuchet MS"/>
          <w:lang w:val="ro-RO"/>
        </w:rPr>
        <w:t>Utilizarea calculatorului în 7 module, ECDL Complet, Ana Dulu, 2010;</w:t>
      </w:r>
    </w:p>
    <w:p w14:paraId="1432BA15" w14:textId="3CF1FC8C" w:rsidR="003658CD" w:rsidRPr="009E06B4" w:rsidRDefault="003658CD" w:rsidP="009E06B4">
      <w:pPr>
        <w:pStyle w:val="ListParagraph"/>
        <w:numPr>
          <w:ilvl w:val="0"/>
          <w:numId w:val="17"/>
        </w:numPr>
        <w:spacing w:after="0" w:line="240" w:lineRule="auto"/>
        <w:ind w:left="0"/>
        <w:jc w:val="both"/>
        <w:rPr>
          <w:rFonts w:ascii="Trebuchet MS" w:hAnsi="Trebuchet MS"/>
          <w:lang w:val="ro-RO"/>
        </w:rPr>
      </w:pPr>
      <w:r w:rsidRPr="009E06B4">
        <w:rPr>
          <w:rFonts w:ascii="Trebuchet MS" w:hAnsi="Trebuchet MS"/>
          <w:lang w:val="ro-RO"/>
        </w:rPr>
        <w:t>ASP .NET 4 in C# and VB, Bill Evjen, Scott Hanselman, 2010;</w:t>
      </w:r>
    </w:p>
    <w:p w14:paraId="79196BB3" w14:textId="7C28A03E" w:rsidR="003658CD" w:rsidRPr="009E06B4" w:rsidRDefault="003658CD" w:rsidP="009E06B4">
      <w:pPr>
        <w:pStyle w:val="ListParagraph"/>
        <w:numPr>
          <w:ilvl w:val="0"/>
          <w:numId w:val="17"/>
        </w:numPr>
        <w:spacing w:after="0" w:line="240" w:lineRule="auto"/>
        <w:ind w:left="0"/>
        <w:jc w:val="both"/>
        <w:rPr>
          <w:rFonts w:ascii="Trebuchet MS" w:hAnsi="Trebuchet MS"/>
          <w:lang w:val="ro-RO"/>
        </w:rPr>
      </w:pPr>
      <w:r w:rsidRPr="009E06B4">
        <w:rPr>
          <w:rFonts w:ascii="Trebuchet MS" w:hAnsi="Trebuchet MS"/>
          <w:lang w:val="ro-RO"/>
        </w:rPr>
        <w:t>Programming in C#, Wouter de Kort, 2013;</w:t>
      </w:r>
    </w:p>
    <w:p w14:paraId="5F45BB72" w14:textId="765FA924" w:rsidR="003658CD" w:rsidRPr="009E06B4" w:rsidRDefault="003658CD" w:rsidP="009E06B4">
      <w:pPr>
        <w:pStyle w:val="ListParagraph"/>
        <w:numPr>
          <w:ilvl w:val="0"/>
          <w:numId w:val="17"/>
        </w:numPr>
        <w:spacing w:after="0" w:line="240" w:lineRule="auto"/>
        <w:ind w:left="0"/>
        <w:jc w:val="both"/>
        <w:rPr>
          <w:rFonts w:ascii="Trebuchet MS" w:hAnsi="Trebuchet MS"/>
          <w:lang w:val="ro-RO"/>
        </w:rPr>
      </w:pPr>
      <w:r w:rsidRPr="009E06B4">
        <w:rPr>
          <w:rFonts w:ascii="Trebuchet MS" w:hAnsi="Trebuchet MS"/>
          <w:lang w:val="ro-RO"/>
        </w:rPr>
        <w:t>Querying Microsoft SQL Server 2012, Itzik Ben-Gan, Dejan Sarka, Ron Talmage, 2012.</w:t>
      </w:r>
    </w:p>
    <w:p w14:paraId="3502AC7E" w14:textId="77777777" w:rsidR="003658CD" w:rsidRPr="009E06B4" w:rsidRDefault="003658CD" w:rsidP="009E06B4">
      <w:pPr>
        <w:pStyle w:val="ListParagraph"/>
        <w:spacing w:after="0" w:line="240" w:lineRule="auto"/>
        <w:ind w:left="0"/>
        <w:jc w:val="both"/>
        <w:rPr>
          <w:rFonts w:ascii="Trebuchet MS" w:hAnsi="Trebuchet MS"/>
          <w:lang w:val="ro-RO"/>
        </w:rPr>
      </w:pPr>
    </w:p>
    <w:p w14:paraId="42A02B79" w14:textId="77777777" w:rsidR="003658CD" w:rsidRPr="009E06B4" w:rsidRDefault="003658CD" w:rsidP="003658CD">
      <w:pPr>
        <w:spacing w:after="0" w:line="240" w:lineRule="auto"/>
        <w:jc w:val="both"/>
        <w:rPr>
          <w:rFonts w:ascii="Trebuchet MS" w:hAnsi="Trebuchet MS"/>
          <w:lang w:val="ro-RO"/>
        </w:rPr>
      </w:pPr>
      <w:r w:rsidRPr="009E06B4">
        <w:rPr>
          <w:rFonts w:ascii="Trebuchet MS" w:hAnsi="Trebuchet MS"/>
          <w:lang w:val="ro-RO"/>
        </w:rPr>
        <w:t>NOTĂ: Actele normative se completează cu reglementările legale de completare și modificare a acestora, precum și cu republicările ulterioare.</w:t>
      </w:r>
    </w:p>
    <w:p w14:paraId="15B0A8A9" w14:textId="77777777" w:rsidR="003658CD" w:rsidRPr="009E06B4" w:rsidRDefault="003658CD" w:rsidP="003658CD">
      <w:pPr>
        <w:spacing w:after="0" w:line="240" w:lineRule="auto"/>
        <w:jc w:val="both"/>
        <w:rPr>
          <w:rFonts w:ascii="Trebuchet MS" w:hAnsi="Trebuchet MS"/>
          <w:lang w:val="ro-RO"/>
        </w:rPr>
      </w:pPr>
    </w:p>
    <w:p w14:paraId="35431DDB" w14:textId="77777777" w:rsidR="003658CD" w:rsidRPr="009E06B4" w:rsidRDefault="003658CD" w:rsidP="003658CD">
      <w:pPr>
        <w:spacing w:after="0" w:line="240" w:lineRule="auto"/>
        <w:jc w:val="both"/>
        <w:rPr>
          <w:rFonts w:ascii="Trebuchet MS" w:hAnsi="Trebuchet MS"/>
          <w:lang w:val="ro-RO"/>
        </w:rPr>
      </w:pPr>
      <w:r w:rsidRPr="009E06B4">
        <w:rPr>
          <w:rFonts w:ascii="Trebuchet MS" w:hAnsi="Trebuchet MS"/>
          <w:lang w:val="ro-RO"/>
        </w:rPr>
        <w:t xml:space="preserve">            Tematica</w:t>
      </w:r>
    </w:p>
    <w:p w14:paraId="6ADD38D1" w14:textId="7BB9A85D" w:rsidR="003658CD" w:rsidRPr="009E06B4" w:rsidRDefault="003658CD" w:rsidP="003658CD">
      <w:pPr>
        <w:spacing w:after="0" w:line="240" w:lineRule="auto"/>
        <w:jc w:val="both"/>
        <w:rPr>
          <w:rFonts w:ascii="Trebuchet MS" w:hAnsi="Trebuchet MS"/>
          <w:lang w:val="ro-RO"/>
        </w:rPr>
      </w:pPr>
      <w:r w:rsidRPr="009E06B4">
        <w:rPr>
          <w:rFonts w:ascii="Trebuchet MS" w:hAnsi="Trebuchet MS"/>
          <w:lang w:val="ro-RO"/>
        </w:rPr>
        <w:t>- Respectarea demnității umane, protecția drepturilor și libertăților fundamentale ale omului, prevenirea și combaterea incitării la ură și discriminare;</w:t>
      </w:r>
    </w:p>
    <w:p w14:paraId="43D99719" w14:textId="77777777" w:rsidR="003658CD" w:rsidRPr="009E06B4" w:rsidRDefault="003658CD" w:rsidP="003658CD">
      <w:pPr>
        <w:spacing w:after="0" w:line="240" w:lineRule="auto"/>
        <w:jc w:val="both"/>
        <w:rPr>
          <w:rFonts w:ascii="Trebuchet MS" w:hAnsi="Trebuchet MS"/>
          <w:lang w:val="ro-RO"/>
        </w:rPr>
      </w:pPr>
      <w:r w:rsidRPr="009E06B4">
        <w:rPr>
          <w:rFonts w:ascii="Trebuchet MS" w:hAnsi="Trebuchet MS"/>
          <w:lang w:val="ro-RO"/>
        </w:rPr>
        <w:t>- Reglementări privind funcția publică;</w:t>
      </w:r>
    </w:p>
    <w:p w14:paraId="0D866696" w14:textId="77777777" w:rsidR="003658CD" w:rsidRPr="009E06B4" w:rsidRDefault="003658CD" w:rsidP="003658CD">
      <w:pPr>
        <w:spacing w:after="0" w:line="240" w:lineRule="auto"/>
        <w:jc w:val="both"/>
        <w:rPr>
          <w:rFonts w:ascii="Trebuchet MS" w:hAnsi="Trebuchet MS"/>
          <w:lang w:val="ro-RO"/>
        </w:rPr>
      </w:pPr>
      <w:r w:rsidRPr="009E06B4">
        <w:rPr>
          <w:rFonts w:ascii="Trebuchet MS" w:hAnsi="Trebuchet MS"/>
          <w:lang w:val="ro-RO"/>
        </w:rPr>
        <w:t>- Structura și atribuțiile Ministerului Mediului, Apelor și Pădurilor;</w:t>
      </w:r>
    </w:p>
    <w:p w14:paraId="781A4D6C" w14:textId="77777777" w:rsidR="003658CD" w:rsidRPr="009E06B4" w:rsidRDefault="003658CD" w:rsidP="003658CD">
      <w:pPr>
        <w:spacing w:after="0" w:line="240" w:lineRule="auto"/>
        <w:jc w:val="both"/>
        <w:rPr>
          <w:rFonts w:ascii="Trebuchet MS" w:hAnsi="Trebuchet MS"/>
          <w:lang w:val="ro-RO"/>
        </w:rPr>
      </w:pPr>
      <w:r w:rsidRPr="009E06B4">
        <w:rPr>
          <w:rFonts w:ascii="Trebuchet MS" w:hAnsi="Trebuchet MS"/>
          <w:lang w:val="ro-RO"/>
        </w:rPr>
        <w:t>- Analizarea şi avizarea din punct de vedere al legalităţii a proiectelor de acte normative;</w:t>
      </w:r>
    </w:p>
    <w:p w14:paraId="24192CA2" w14:textId="77777777" w:rsidR="003658CD" w:rsidRPr="009E06B4" w:rsidRDefault="003658CD" w:rsidP="003658CD">
      <w:pPr>
        <w:spacing w:after="0" w:line="240" w:lineRule="auto"/>
        <w:jc w:val="both"/>
        <w:rPr>
          <w:rFonts w:ascii="Trebuchet MS" w:hAnsi="Trebuchet MS"/>
          <w:lang w:val="ro-RO"/>
        </w:rPr>
      </w:pPr>
      <w:r w:rsidRPr="009E06B4">
        <w:rPr>
          <w:rFonts w:ascii="Trebuchet MS" w:hAnsi="Trebuchet MS"/>
          <w:lang w:val="ro-RO"/>
        </w:rPr>
        <w:t>- Propune spre avizare actele normative elaborate de celelalte ministere, pe baza punctelor de vedere primite de la direcţiile de specialitate;</w:t>
      </w:r>
    </w:p>
    <w:p w14:paraId="74D21B30" w14:textId="77777777" w:rsidR="003658CD" w:rsidRPr="009E06B4" w:rsidRDefault="003658CD" w:rsidP="003658CD">
      <w:pPr>
        <w:spacing w:after="0" w:line="240" w:lineRule="auto"/>
        <w:jc w:val="both"/>
        <w:rPr>
          <w:rFonts w:ascii="Trebuchet MS" w:hAnsi="Trebuchet MS"/>
          <w:lang w:val="ro-RO"/>
        </w:rPr>
      </w:pPr>
      <w:r w:rsidRPr="009E06B4">
        <w:rPr>
          <w:rFonts w:ascii="Trebuchet MS" w:hAnsi="Trebuchet MS"/>
          <w:lang w:val="ro-RO"/>
        </w:rPr>
        <w:t>- Întocmeşte proiecte de răspuns la observaţiile formulate de Consiliul Legislativ</w:t>
      </w:r>
    </w:p>
    <w:p w14:paraId="3B6A068F" w14:textId="02A5100A" w:rsidR="003658CD" w:rsidRPr="009E06B4" w:rsidRDefault="003658CD" w:rsidP="003658CD">
      <w:pPr>
        <w:spacing w:after="0" w:line="240" w:lineRule="auto"/>
        <w:jc w:val="both"/>
        <w:rPr>
          <w:rFonts w:ascii="Trebuchet MS" w:hAnsi="Trebuchet MS"/>
          <w:lang w:val="ro-RO"/>
        </w:rPr>
      </w:pPr>
      <w:r w:rsidRPr="009E06B4">
        <w:rPr>
          <w:rFonts w:ascii="Trebuchet MS" w:hAnsi="Trebuchet MS"/>
          <w:lang w:val="ro-RO"/>
        </w:rPr>
        <w:t>- Întocmește puncte de vedere juridice, consultative, opinia juridică fiind exprimată strict asupra aspectelor de legalitate a speței prezentate, raportată la analiza documentelor anexate</w:t>
      </w:r>
      <w:r w:rsidR="009E06B4">
        <w:rPr>
          <w:rFonts w:ascii="Trebuchet MS" w:hAnsi="Trebuchet MS"/>
          <w:lang w:val="ro-RO"/>
        </w:rPr>
        <w:t>;</w:t>
      </w:r>
    </w:p>
    <w:p w14:paraId="6D8A7B2E" w14:textId="77777777" w:rsidR="003658CD" w:rsidRPr="009E06B4" w:rsidRDefault="003658CD" w:rsidP="003658CD">
      <w:pPr>
        <w:spacing w:after="0" w:line="240" w:lineRule="auto"/>
        <w:jc w:val="both"/>
        <w:rPr>
          <w:rFonts w:ascii="Trebuchet MS" w:hAnsi="Trebuchet MS"/>
          <w:lang w:val="ro-RO"/>
        </w:rPr>
      </w:pPr>
      <w:r w:rsidRPr="009E06B4">
        <w:rPr>
          <w:rFonts w:ascii="Trebuchet MS" w:hAnsi="Trebuchet MS"/>
          <w:lang w:val="ro-RO"/>
        </w:rPr>
        <w:t>- Utilizarea calculatorului în 7 module, ECDL Complet, Ana Dulu, 2010 – MS Word, MS Excel, MS Access;</w:t>
      </w:r>
    </w:p>
    <w:p w14:paraId="74A48EBE" w14:textId="77777777" w:rsidR="003658CD" w:rsidRPr="009E06B4" w:rsidRDefault="003658CD" w:rsidP="003658CD">
      <w:pPr>
        <w:spacing w:after="0" w:line="240" w:lineRule="auto"/>
        <w:jc w:val="both"/>
        <w:rPr>
          <w:rFonts w:ascii="Trebuchet MS" w:hAnsi="Trebuchet MS"/>
          <w:lang w:val="ro-RO"/>
        </w:rPr>
      </w:pPr>
      <w:r w:rsidRPr="009E06B4">
        <w:rPr>
          <w:rFonts w:ascii="Trebuchet MS" w:hAnsi="Trebuchet MS"/>
          <w:lang w:val="ro-RO"/>
        </w:rPr>
        <w:t>- ASP .NET 4 in C# and VB, Bill Evjen, Scott Hanselman, 2010 – Capitolele: 1, 2, 5, 9, 13, 14, 20, 23, 29, 30, 31, 32, 35;</w:t>
      </w:r>
    </w:p>
    <w:p w14:paraId="6804F2C0" w14:textId="77777777" w:rsidR="003658CD" w:rsidRPr="009E06B4" w:rsidRDefault="003658CD" w:rsidP="003658CD">
      <w:pPr>
        <w:spacing w:after="0" w:line="240" w:lineRule="auto"/>
        <w:jc w:val="both"/>
        <w:rPr>
          <w:rFonts w:ascii="Trebuchet MS" w:hAnsi="Trebuchet MS"/>
          <w:lang w:val="ro-RO"/>
        </w:rPr>
      </w:pPr>
      <w:r w:rsidRPr="009E06B4">
        <w:rPr>
          <w:rFonts w:ascii="Trebuchet MS" w:hAnsi="Trebuchet MS"/>
          <w:lang w:val="ro-RO"/>
        </w:rPr>
        <w:t>- Programming in C#, Wouter de Kort, 2013 - Capitolele: 1 – 4;</w:t>
      </w:r>
    </w:p>
    <w:p w14:paraId="20E1A6F7" w14:textId="77777777" w:rsidR="003658CD" w:rsidRPr="009E06B4" w:rsidRDefault="003658CD" w:rsidP="003658CD">
      <w:pPr>
        <w:spacing w:after="0" w:line="240" w:lineRule="auto"/>
        <w:jc w:val="both"/>
        <w:rPr>
          <w:rFonts w:ascii="Trebuchet MS" w:hAnsi="Trebuchet MS"/>
          <w:lang w:val="ro-RO"/>
        </w:rPr>
      </w:pPr>
      <w:r w:rsidRPr="009E06B4">
        <w:rPr>
          <w:rFonts w:ascii="Trebuchet MS" w:hAnsi="Trebuchet MS"/>
          <w:lang w:val="ro-RO"/>
        </w:rPr>
        <w:t>-  Querying Microsoft SQL Server 2012, Itzik Ben-Gan, Dejan Sarka, Ron Talmage, 2012 - Capitolele: 1 – 17.</w:t>
      </w:r>
    </w:p>
    <w:p w14:paraId="2BA7D113" w14:textId="600C9FD1" w:rsidR="00D92047" w:rsidRPr="009E06B4" w:rsidRDefault="00D92047" w:rsidP="009E06B4">
      <w:pPr>
        <w:spacing w:after="0" w:line="240" w:lineRule="auto"/>
        <w:rPr>
          <w:rFonts w:ascii="Trebuchet MS" w:hAnsi="Trebuchet MS"/>
          <w:lang w:val="ro-RO"/>
        </w:rPr>
      </w:pPr>
    </w:p>
    <w:p w14:paraId="5F5BED90" w14:textId="4F32845C" w:rsidR="00D92047" w:rsidRPr="009E06B4" w:rsidRDefault="00D92047" w:rsidP="00D92047">
      <w:pPr>
        <w:spacing w:after="0" w:line="240" w:lineRule="auto"/>
        <w:jc w:val="center"/>
        <w:rPr>
          <w:rFonts w:ascii="Trebuchet MS" w:hAnsi="Trebuchet MS"/>
          <w:lang w:val="ro-RO"/>
        </w:rPr>
      </w:pPr>
      <w:r w:rsidRPr="009E06B4">
        <w:rPr>
          <w:rFonts w:ascii="Trebuchet MS" w:hAnsi="Trebuchet MS"/>
          <w:lang w:val="ro-RO"/>
        </w:rPr>
        <w:t>Secretar concurs</w:t>
      </w:r>
    </w:p>
    <w:p w14:paraId="600C92C3" w14:textId="5D673EC5" w:rsidR="00D92047" w:rsidRPr="00A32909" w:rsidRDefault="00D92047" w:rsidP="00D92047">
      <w:pPr>
        <w:spacing w:after="0" w:line="240" w:lineRule="auto"/>
        <w:jc w:val="center"/>
        <w:rPr>
          <w:rFonts w:ascii="Trebuchet MS" w:hAnsi="Trebuchet MS"/>
          <w:lang w:val="ro-RO"/>
        </w:rPr>
      </w:pPr>
    </w:p>
    <w:p w14:paraId="5CDFF60A" w14:textId="5658EA61" w:rsidR="00D92047" w:rsidRPr="00A32909" w:rsidRDefault="00F37CC7" w:rsidP="00F37CC7">
      <w:pPr>
        <w:spacing w:after="0" w:line="240" w:lineRule="auto"/>
        <w:jc w:val="center"/>
        <w:rPr>
          <w:rFonts w:ascii="Trebuchet MS" w:hAnsi="Trebuchet MS"/>
          <w:lang w:val="ro-RO"/>
        </w:rPr>
      </w:pPr>
      <w:r w:rsidRPr="00A32909">
        <w:rPr>
          <w:rFonts w:ascii="Trebuchet MS" w:hAnsi="Trebuchet MS"/>
          <w:lang w:val="ro-RO"/>
        </w:rPr>
        <w:t>Vasilica-Felicia RADU</w:t>
      </w:r>
    </w:p>
    <w:sectPr w:rsidR="00D92047" w:rsidRPr="00A32909" w:rsidSect="007E4BBD">
      <w:headerReference w:type="default" r:id="rId9"/>
      <w:pgSz w:w="11909" w:h="16834" w:code="9"/>
      <w:pgMar w:top="1440" w:right="1440" w:bottom="851" w:left="1440" w:header="39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A46D1" w14:textId="77777777" w:rsidR="004B0017" w:rsidRDefault="004B0017" w:rsidP="00884573">
      <w:pPr>
        <w:spacing w:after="0" w:line="240" w:lineRule="auto"/>
      </w:pPr>
      <w:r>
        <w:separator/>
      </w:r>
    </w:p>
  </w:endnote>
  <w:endnote w:type="continuationSeparator" w:id="0">
    <w:p w14:paraId="0E7F8072" w14:textId="77777777" w:rsidR="004B0017" w:rsidRDefault="004B0017" w:rsidP="00884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1AA57" w14:textId="77777777" w:rsidR="004B0017" w:rsidRDefault="004B0017" w:rsidP="00884573">
      <w:pPr>
        <w:spacing w:after="0" w:line="240" w:lineRule="auto"/>
      </w:pPr>
      <w:r>
        <w:separator/>
      </w:r>
    </w:p>
  </w:footnote>
  <w:footnote w:type="continuationSeparator" w:id="0">
    <w:p w14:paraId="6794EAE5" w14:textId="77777777" w:rsidR="004B0017" w:rsidRDefault="004B0017" w:rsidP="00884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CA558" w14:textId="77777777" w:rsidR="00884573" w:rsidRDefault="00884573" w:rsidP="00884573">
    <w:pPr>
      <w:pStyle w:val="Header"/>
      <w:tabs>
        <w:tab w:val="clear" w:pos="9360"/>
        <w:tab w:val="left" w:pos="5820"/>
      </w:tabs>
      <w:ind w:left="-709"/>
    </w:pPr>
    <w:r>
      <w:rPr>
        <w:noProof/>
      </w:rPr>
      <w:drawing>
        <wp:inline distT="0" distB="0" distL="0" distR="0" wp14:anchorId="16CE00BD" wp14:editId="77FF02FC">
          <wp:extent cx="3237230" cy="890270"/>
          <wp:effectExtent l="0" t="0" r="127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7230" cy="8902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3904"/>
    <w:multiLevelType w:val="hybridMultilevel"/>
    <w:tmpl w:val="3296F4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C69E9"/>
    <w:multiLevelType w:val="hybridMultilevel"/>
    <w:tmpl w:val="D99CBD2E"/>
    <w:lvl w:ilvl="0" w:tplc="08EE06E2">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460B7"/>
    <w:multiLevelType w:val="hybridMultilevel"/>
    <w:tmpl w:val="1010A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742FC5"/>
    <w:multiLevelType w:val="hybridMultilevel"/>
    <w:tmpl w:val="8B768E2E"/>
    <w:lvl w:ilvl="0" w:tplc="1EF4D450">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 w15:restartNumberingAfterBreak="0">
    <w:nsid w:val="16A8656B"/>
    <w:multiLevelType w:val="hybridMultilevel"/>
    <w:tmpl w:val="40B48F0A"/>
    <w:lvl w:ilvl="0" w:tplc="F6360F84">
      <w:start w:val="1"/>
      <w:numFmt w:val="decimal"/>
      <w:lvlText w:val="%1."/>
      <w:lvlJc w:val="left"/>
      <w:pPr>
        <w:ind w:left="720" w:hanging="360"/>
      </w:pPr>
      <w:rPr>
        <w:rFonts w:ascii="Trebuchet MS" w:eastAsiaTheme="minorHAnsi" w:hAnsi="Trebuchet MS" w:cstheme="minorBidi"/>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BD3774"/>
    <w:multiLevelType w:val="hybridMultilevel"/>
    <w:tmpl w:val="AD982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B">
      <w:start w:val="1"/>
      <w:numFmt w:val="bullet"/>
      <w:lvlText w:val=""/>
      <w:lvlJc w:val="left"/>
      <w:pPr>
        <w:ind w:left="36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C5002B"/>
    <w:multiLevelType w:val="hybridMultilevel"/>
    <w:tmpl w:val="1B447FA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1A76C8D"/>
    <w:multiLevelType w:val="hybridMultilevel"/>
    <w:tmpl w:val="CA9C395C"/>
    <w:lvl w:ilvl="0" w:tplc="C8701B24">
      <w:start w:val="1"/>
      <w:numFmt w:val="decimal"/>
      <w:lvlText w:val="%1."/>
      <w:lvlJc w:val="left"/>
      <w:pPr>
        <w:ind w:left="360" w:hanging="360"/>
      </w:pPr>
      <w:rPr>
        <w:b w:val="0"/>
      </w:rPr>
    </w:lvl>
    <w:lvl w:ilvl="1" w:tplc="04180019" w:tentative="1">
      <w:start w:val="1"/>
      <w:numFmt w:val="lowerLetter"/>
      <w:lvlText w:val="%2."/>
      <w:lvlJc w:val="left"/>
      <w:pPr>
        <w:ind w:left="870" w:hanging="360"/>
      </w:pPr>
    </w:lvl>
    <w:lvl w:ilvl="2" w:tplc="0418001B" w:tentative="1">
      <w:start w:val="1"/>
      <w:numFmt w:val="lowerRoman"/>
      <w:lvlText w:val="%3."/>
      <w:lvlJc w:val="right"/>
      <w:pPr>
        <w:ind w:left="1590" w:hanging="180"/>
      </w:pPr>
    </w:lvl>
    <w:lvl w:ilvl="3" w:tplc="0418000F" w:tentative="1">
      <w:start w:val="1"/>
      <w:numFmt w:val="decimal"/>
      <w:lvlText w:val="%4."/>
      <w:lvlJc w:val="left"/>
      <w:pPr>
        <w:ind w:left="2310" w:hanging="360"/>
      </w:pPr>
    </w:lvl>
    <w:lvl w:ilvl="4" w:tplc="04180019" w:tentative="1">
      <w:start w:val="1"/>
      <w:numFmt w:val="lowerLetter"/>
      <w:lvlText w:val="%5."/>
      <w:lvlJc w:val="left"/>
      <w:pPr>
        <w:ind w:left="3030" w:hanging="360"/>
      </w:pPr>
    </w:lvl>
    <w:lvl w:ilvl="5" w:tplc="0418001B" w:tentative="1">
      <w:start w:val="1"/>
      <w:numFmt w:val="lowerRoman"/>
      <w:lvlText w:val="%6."/>
      <w:lvlJc w:val="right"/>
      <w:pPr>
        <w:ind w:left="3750" w:hanging="180"/>
      </w:pPr>
    </w:lvl>
    <w:lvl w:ilvl="6" w:tplc="0418000F" w:tentative="1">
      <w:start w:val="1"/>
      <w:numFmt w:val="decimal"/>
      <w:lvlText w:val="%7."/>
      <w:lvlJc w:val="left"/>
      <w:pPr>
        <w:ind w:left="4470" w:hanging="360"/>
      </w:pPr>
    </w:lvl>
    <w:lvl w:ilvl="7" w:tplc="04180019" w:tentative="1">
      <w:start w:val="1"/>
      <w:numFmt w:val="lowerLetter"/>
      <w:lvlText w:val="%8."/>
      <w:lvlJc w:val="left"/>
      <w:pPr>
        <w:ind w:left="5190" w:hanging="360"/>
      </w:pPr>
    </w:lvl>
    <w:lvl w:ilvl="8" w:tplc="0418001B" w:tentative="1">
      <w:start w:val="1"/>
      <w:numFmt w:val="lowerRoman"/>
      <w:lvlText w:val="%9."/>
      <w:lvlJc w:val="right"/>
      <w:pPr>
        <w:ind w:left="5910" w:hanging="180"/>
      </w:pPr>
    </w:lvl>
  </w:abstractNum>
  <w:abstractNum w:abstractNumId="8" w15:restartNumberingAfterBreak="0">
    <w:nsid w:val="4B6A6A8C"/>
    <w:multiLevelType w:val="hybridMultilevel"/>
    <w:tmpl w:val="82BCE0EA"/>
    <w:lvl w:ilvl="0" w:tplc="F862750A">
      <w:start w:val="1"/>
      <w:numFmt w:val="decimal"/>
      <w:lvlText w:val="%1."/>
      <w:lvlJc w:val="left"/>
      <w:pPr>
        <w:ind w:left="2345" w:hanging="360"/>
      </w:pPr>
      <w:rPr>
        <w:rFonts w:ascii="Trebuchet MS" w:eastAsia="Calibri" w:hAnsi="Trebuchet MS" w:cs="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BE13DB2"/>
    <w:multiLevelType w:val="multilevel"/>
    <w:tmpl w:val="4BE13DB2"/>
    <w:lvl w:ilvl="0">
      <w:start w:val="1"/>
      <w:numFmt w:val="decimal"/>
      <w:lvlText w:val="%1."/>
      <w:lvlJc w:val="left"/>
      <w:pPr>
        <w:tabs>
          <w:tab w:val="left" w:pos="360"/>
        </w:tabs>
        <w:ind w:left="36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CF52B54"/>
    <w:multiLevelType w:val="hybridMultilevel"/>
    <w:tmpl w:val="C6D4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6935FB"/>
    <w:multiLevelType w:val="hybridMultilevel"/>
    <w:tmpl w:val="814251BA"/>
    <w:lvl w:ilvl="0" w:tplc="52285A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9D77F4"/>
    <w:multiLevelType w:val="hybridMultilevel"/>
    <w:tmpl w:val="29B44B44"/>
    <w:lvl w:ilvl="0" w:tplc="D8249F7E">
      <w:start w:val="1"/>
      <w:numFmt w:val="bullet"/>
      <w:lvlText w:val=""/>
      <w:lvlJc w:val="left"/>
      <w:pPr>
        <w:ind w:left="720" w:hanging="36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C47D5F"/>
    <w:multiLevelType w:val="hybridMultilevel"/>
    <w:tmpl w:val="FE06E66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330587"/>
    <w:multiLevelType w:val="hybridMultilevel"/>
    <w:tmpl w:val="80E657FC"/>
    <w:lvl w:ilvl="0" w:tplc="B6B4C2CA">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354887"/>
    <w:multiLevelType w:val="hybridMultilevel"/>
    <w:tmpl w:val="F99C9DD4"/>
    <w:lvl w:ilvl="0" w:tplc="D31EE2E0">
      <w:start w:val="1"/>
      <w:numFmt w:val="decimal"/>
      <w:lvlText w:val="%1."/>
      <w:lvlJc w:val="left"/>
      <w:pPr>
        <w:ind w:left="974" w:hanging="360"/>
      </w:pPr>
      <w:rPr>
        <w:rFonts w:hint="default"/>
      </w:rPr>
    </w:lvl>
    <w:lvl w:ilvl="1" w:tplc="08090019" w:tentative="1">
      <w:start w:val="1"/>
      <w:numFmt w:val="lowerLetter"/>
      <w:lvlText w:val="%2."/>
      <w:lvlJc w:val="left"/>
      <w:pPr>
        <w:ind w:left="1694" w:hanging="360"/>
      </w:pPr>
    </w:lvl>
    <w:lvl w:ilvl="2" w:tplc="0809001B" w:tentative="1">
      <w:start w:val="1"/>
      <w:numFmt w:val="lowerRoman"/>
      <w:lvlText w:val="%3."/>
      <w:lvlJc w:val="right"/>
      <w:pPr>
        <w:ind w:left="2414" w:hanging="180"/>
      </w:pPr>
    </w:lvl>
    <w:lvl w:ilvl="3" w:tplc="0809000F" w:tentative="1">
      <w:start w:val="1"/>
      <w:numFmt w:val="decimal"/>
      <w:lvlText w:val="%4."/>
      <w:lvlJc w:val="left"/>
      <w:pPr>
        <w:ind w:left="3134" w:hanging="360"/>
      </w:pPr>
    </w:lvl>
    <w:lvl w:ilvl="4" w:tplc="08090019" w:tentative="1">
      <w:start w:val="1"/>
      <w:numFmt w:val="lowerLetter"/>
      <w:lvlText w:val="%5."/>
      <w:lvlJc w:val="left"/>
      <w:pPr>
        <w:ind w:left="3854" w:hanging="360"/>
      </w:pPr>
    </w:lvl>
    <w:lvl w:ilvl="5" w:tplc="0809001B" w:tentative="1">
      <w:start w:val="1"/>
      <w:numFmt w:val="lowerRoman"/>
      <w:lvlText w:val="%6."/>
      <w:lvlJc w:val="right"/>
      <w:pPr>
        <w:ind w:left="4574" w:hanging="180"/>
      </w:pPr>
    </w:lvl>
    <w:lvl w:ilvl="6" w:tplc="0809000F" w:tentative="1">
      <w:start w:val="1"/>
      <w:numFmt w:val="decimal"/>
      <w:lvlText w:val="%7."/>
      <w:lvlJc w:val="left"/>
      <w:pPr>
        <w:ind w:left="5294" w:hanging="360"/>
      </w:pPr>
    </w:lvl>
    <w:lvl w:ilvl="7" w:tplc="08090019" w:tentative="1">
      <w:start w:val="1"/>
      <w:numFmt w:val="lowerLetter"/>
      <w:lvlText w:val="%8."/>
      <w:lvlJc w:val="left"/>
      <w:pPr>
        <w:ind w:left="6014" w:hanging="360"/>
      </w:pPr>
    </w:lvl>
    <w:lvl w:ilvl="8" w:tplc="0809001B" w:tentative="1">
      <w:start w:val="1"/>
      <w:numFmt w:val="lowerRoman"/>
      <w:lvlText w:val="%9."/>
      <w:lvlJc w:val="right"/>
      <w:pPr>
        <w:ind w:left="6734" w:hanging="180"/>
      </w:pPr>
    </w:lvl>
  </w:abstractNum>
  <w:abstractNum w:abstractNumId="16" w15:restartNumberingAfterBreak="0">
    <w:nsid w:val="7E001DE4"/>
    <w:multiLevelType w:val="hybridMultilevel"/>
    <w:tmpl w:val="E4286A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3"/>
  </w:num>
  <w:num w:numId="7">
    <w:abstractNumId w:val="0"/>
  </w:num>
  <w:num w:numId="8">
    <w:abstractNumId w:val="3"/>
  </w:num>
  <w:num w:numId="9">
    <w:abstractNumId w:val="2"/>
  </w:num>
  <w:num w:numId="10">
    <w:abstractNumId w:val="15"/>
  </w:num>
  <w:num w:numId="11">
    <w:abstractNumId w:val="11"/>
  </w:num>
  <w:num w:numId="12">
    <w:abstractNumId w:val="1"/>
  </w:num>
  <w:num w:numId="13">
    <w:abstractNumId w:val="14"/>
  </w:num>
  <w:num w:numId="14">
    <w:abstractNumId w:val="16"/>
  </w:num>
  <w:num w:numId="15">
    <w:abstractNumId w:val="10"/>
  </w:num>
  <w:num w:numId="16">
    <w:abstractNumId w:val="9"/>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573"/>
    <w:rsid w:val="00000997"/>
    <w:rsid w:val="000214B8"/>
    <w:rsid w:val="0003041B"/>
    <w:rsid w:val="00032E31"/>
    <w:rsid w:val="0003471D"/>
    <w:rsid w:val="000350C2"/>
    <w:rsid w:val="00035DB5"/>
    <w:rsid w:val="00036E43"/>
    <w:rsid w:val="000422A9"/>
    <w:rsid w:val="00042522"/>
    <w:rsid w:val="0004354C"/>
    <w:rsid w:val="00046EFA"/>
    <w:rsid w:val="00067827"/>
    <w:rsid w:val="0007494C"/>
    <w:rsid w:val="00074B3E"/>
    <w:rsid w:val="00074D56"/>
    <w:rsid w:val="00076985"/>
    <w:rsid w:val="00081026"/>
    <w:rsid w:val="00081514"/>
    <w:rsid w:val="00082E4B"/>
    <w:rsid w:val="00083ED5"/>
    <w:rsid w:val="0008628E"/>
    <w:rsid w:val="00092C7F"/>
    <w:rsid w:val="000943E9"/>
    <w:rsid w:val="000950F6"/>
    <w:rsid w:val="000A64B5"/>
    <w:rsid w:val="000B050D"/>
    <w:rsid w:val="000B15A6"/>
    <w:rsid w:val="000B3AE3"/>
    <w:rsid w:val="000B3E0A"/>
    <w:rsid w:val="000B7332"/>
    <w:rsid w:val="000C07A2"/>
    <w:rsid w:val="000C4F69"/>
    <w:rsid w:val="000C6016"/>
    <w:rsid w:val="000E56BB"/>
    <w:rsid w:val="000F62D8"/>
    <w:rsid w:val="00100300"/>
    <w:rsid w:val="001007F5"/>
    <w:rsid w:val="0010773D"/>
    <w:rsid w:val="00130235"/>
    <w:rsid w:val="00133EF4"/>
    <w:rsid w:val="001476DD"/>
    <w:rsid w:val="00147F48"/>
    <w:rsid w:val="00150354"/>
    <w:rsid w:val="00152D0D"/>
    <w:rsid w:val="00157E98"/>
    <w:rsid w:val="00171E6B"/>
    <w:rsid w:val="00175B1F"/>
    <w:rsid w:val="00177A58"/>
    <w:rsid w:val="00177B13"/>
    <w:rsid w:val="001823AB"/>
    <w:rsid w:val="00183DC7"/>
    <w:rsid w:val="001842B9"/>
    <w:rsid w:val="00185C61"/>
    <w:rsid w:val="00186735"/>
    <w:rsid w:val="00192972"/>
    <w:rsid w:val="00194C58"/>
    <w:rsid w:val="00197B91"/>
    <w:rsid w:val="00197F74"/>
    <w:rsid w:val="001A01D8"/>
    <w:rsid w:val="001A04F1"/>
    <w:rsid w:val="001A06E3"/>
    <w:rsid w:val="001A1D15"/>
    <w:rsid w:val="001B0346"/>
    <w:rsid w:val="001B03F6"/>
    <w:rsid w:val="001B2209"/>
    <w:rsid w:val="001B3556"/>
    <w:rsid w:val="001B3B65"/>
    <w:rsid w:val="001B614C"/>
    <w:rsid w:val="001C4686"/>
    <w:rsid w:val="001D400C"/>
    <w:rsid w:val="001D570E"/>
    <w:rsid w:val="001D77A1"/>
    <w:rsid w:val="001E02B8"/>
    <w:rsid w:val="001E14C0"/>
    <w:rsid w:val="001E2075"/>
    <w:rsid w:val="001E4174"/>
    <w:rsid w:val="001E6402"/>
    <w:rsid w:val="001F16D9"/>
    <w:rsid w:val="001F5279"/>
    <w:rsid w:val="001F7FEE"/>
    <w:rsid w:val="0020142A"/>
    <w:rsid w:val="00201590"/>
    <w:rsid w:val="00204EFF"/>
    <w:rsid w:val="002078C1"/>
    <w:rsid w:val="00214B56"/>
    <w:rsid w:val="002158A8"/>
    <w:rsid w:val="00215F2B"/>
    <w:rsid w:val="0022259F"/>
    <w:rsid w:val="00227D20"/>
    <w:rsid w:val="00231F09"/>
    <w:rsid w:val="002344BD"/>
    <w:rsid w:val="0023584C"/>
    <w:rsid w:val="0023693F"/>
    <w:rsid w:val="00244556"/>
    <w:rsid w:val="00245A96"/>
    <w:rsid w:val="00245F13"/>
    <w:rsid w:val="00247401"/>
    <w:rsid w:val="00247B9A"/>
    <w:rsid w:val="00247CE6"/>
    <w:rsid w:val="00252030"/>
    <w:rsid w:val="00254023"/>
    <w:rsid w:val="00260EEF"/>
    <w:rsid w:val="00262762"/>
    <w:rsid w:val="00263776"/>
    <w:rsid w:val="0026498A"/>
    <w:rsid w:val="0026661C"/>
    <w:rsid w:val="00266D57"/>
    <w:rsid w:val="00272360"/>
    <w:rsid w:val="00273293"/>
    <w:rsid w:val="002837ED"/>
    <w:rsid w:val="00284714"/>
    <w:rsid w:val="0029443C"/>
    <w:rsid w:val="002952BD"/>
    <w:rsid w:val="002952C4"/>
    <w:rsid w:val="002A69AB"/>
    <w:rsid w:val="002A75FE"/>
    <w:rsid w:val="002A7970"/>
    <w:rsid w:val="002B0E3F"/>
    <w:rsid w:val="002B0FA0"/>
    <w:rsid w:val="002B10A3"/>
    <w:rsid w:val="002B23EE"/>
    <w:rsid w:val="002B2D74"/>
    <w:rsid w:val="002C14D5"/>
    <w:rsid w:val="002C172E"/>
    <w:rsid w:val="002D182C"/>
    <w:rsid w:val="002D4757"/>
    <w:rsid w:val="002D7C93"/>
    <w:rsid w:val="00300136"/>
    <w:rsid w:val="00301F68"/>
    <w:rsid w:val="00303E49"/>
    <w:rsid w:val="00310D74"/>
    <w:rsid w:val="0031380B"/>
    <w:rsid w:val="00313FBB"/>
    <w:rsid w:val="0031493A"/>
    <w:rsid w:val="00317D2F"/>
    <w:rsid w:val="00333449"/>
    <w:rsid w:val="00333A72"/>
    <w:rsid w:val="0033595A"/>
    <w:rsid w:val="003359B8"/>
    <w:rsid w:val="00336504"/>
    <w:rsid w:val="00336AD4"/>
    <w:rsid w:val="003409AE"/>
    <w:rsid w:val="00341F10"/>
    <w:rsid w:val="00346386"/>
    <w:rsid w:val="0035463B"/>
    <w:rsid w:val="003566A9"/>
    <w:rsid w:val="0036179C"/>
    <w:rsid w:val="0036187F"/>
    <w:rsid w:val="00361C99"/>
    <w:rsid w:val="0036284D"/>
    <w:rsid w:val="003642C2"/>
    <w:rsid w:val="00364A4F"/>
    <w:rsid w:val="003658CD"/>
    <w:rsid w:val="003715B4"/>
    <w:rsid w:val="00384D02"/>
    <w:rsid w:val="00385484"/>
    <w:rsid w:val="00385C5C"/>
    <w:rsid w:val="00390164"/>
    <w:rsid w:val="00394B80"/>
    <w:rsid w:val="003A1B2E"/>
    <w:rsid w:val="003B2A6D"/>
    <w:rsid w:val="003B46C7"/>
    <w:rsid w:val="003C19AE"/>
    <w:rsid w:val="003C296C"/>
    <w:rsid w:val="003C41A5"/>
    <w:rsid w:val="003C5EAC"/>
    <w:rsid w:val="003D38A6"/>
    <w:rsid w:val="003D3D11"/>
    <w:rsid w:val="003D5368"/>
    <w:rsid w:val="003D71CA"/>
    <w:rsid w:val="003E2664"/>
    <w:rsid w:val="003E3722"/>
    <w:rsid w:val="003E76AA"/>
    <w:rsid w:val="003F1A5D"/>
    <w:rsid w:val="003F29A2"/>
    <w:rsid w:val="003F3A67"/>
    <w:rsid w:val="003F57B5"/>
    <w:rsid w:val="00404EF2"/>
    <w:rsid w:val="00407BF4"/>
    <w:rsid w:val="00407E0A"/>
    <w:rsid w:val="00410FA3"/>
    <w:rsid w:val="00412F56"/>
    <w:rsid w:val="00417561"/>
    <w:rsid w:val="00417BAF"/>
    <w:rsid w:val="004203B8"/>
    <w:rsid w:val="004238EB"/>
    <w:rsid w:val="004260CD"/>
    <w:rsid w:val="00442393"/>
    <w:rsid w:val="00442792"/>
    <w:rsid w:val="00443B28"/>
    <w:rsid w:val="00446ACB"/>
    <w:rsid w:val="00450F80"/>
    <w:rsid w:val="00451825"/>
    <w:rsid w:val="00452CED"/>
    <w:rsid w:val="004557A6"/>
    <w:rsid w:val="00457704"/>
    <w:rsid w:val="00463FEF"/>
    <w:rsid w:val="00465F58"/>
    <w:rsid w:val="0046710E"/>
    <w:rsid w:val="00470919"/>
    <w:rsid w:val="00472A43"/>
    <w:rsid w:val="004741A8"/>
    <w:rsid w:val="004819BA"/>
    <w:rsid w:val="004849D8"/>
    <w:rsid w:val="00487AA7"/>
    <w:rsid w:val="0049791D"/>
    <w:rsid w:val="004A0DAE"/>
    <w:rsid w:val="004A2731"/>
    <w:rsid w:val="004A4A40"/>
    <w:rsid w:val="004A6549"/>
    <w:rsid w:val="004A7E9E"/>
    <w:rsid w:val="004B0017"/>
    <w:rsid w:val="004B057C"/>
    <w:rsid w:val="004B2648"/>
    <w:rsid w:val="004B793F"/>
    <w:rsid w:val="004C0FB7"/>
    <w:rsid w:val="004C29AE"/>
    <w:rsid w:val="004C4EDD"/>
    <w:rsid w:val="004D0141"/>
    <w:rsid w:val="004D2465"/>
    <w:rsid w:val="004E4655"/>
    <w:rsid w:val="004E6890"/>
    <w:rsid w:val="004F36B8"/>
    <w:rsid w:val="004F51B9"/>
    <w:rsid w:val="004F788B"/>
    <w:rsid w:val="00500308"/>
    <w:rsid w:val="005009DD"/>
    <w:rsid w:val="00504EC6"/>
    <w:rsid w:val="00510750"/>
    <w:rsid w:val="005136FE"/>
    <w:rsid w:val="005140C8"/>
    <w:rsid w:val="005159F8"/>
    <w:rsid w:val="005232F1"/>
    <w:rsid w:val="005233B7"/>
    <w:rsid w:val="00524353"/>
    <w:rsid w:val="00540775"/>
    <w:rsid w:val="00543A24"/>
    <w:rsid w:val="00544DC7"/>
    <w:rsid w:val="005632D1"/>
    <w:rsid w:val="00563683"/>
    <w:rsid w:val="00564DDA"/>
    <w:rsid w:val="00564FDE"/>
    <w:rsid w:val="00570356"/>
    <w:rsid w:val="005706C9"/>
    <w:rsid w:val="005747F1"/>
    <w:rsid w:val="00575138"/>
    <w:rsid w:val="00576C07"/>
    <w:rsid w:val="00576CC6"/>
    <w:rsid w:val="0058193D"/>
    <w:rsid w:val="005826D7"/>
    <w:rsid w:val="0058661F"/>
    <w:rsid w:val="005908F8"/>
    <w:rsid w:val="005913A1"/>
    <w:rsid w:val="005962EA"/>
    <w:rsid w:val="005A0A03"/>
    <w:rsid w:val="005A3A34"/>
    <w:rsid w:val="005A7D62"/>
    <w:rsid w:val="005B3F48"/>
    <w:rsid w:val="005B4B5C"/>
    <w:rsid w:val="005B578A"/>
    <w:rsid w:val="005B6E28"/>
    <w:rsid w:val="005B7CEB"/>
    <w:rsid w:val="005D2376"/>
    <w:rsid w:val="005D4BEF"/>
    <w:rsid w:val="005D5737"/>
    <w:rsid w:val="005D62B1"/>
    <w:rsid w:val="005E27E9"/>
    <w:rsid w:val="005E7251"/>
    <w:rsid w:val="005E7781"/>
    <w:rsid w:val="005E7909"/>
    <w:rsid w:val="005F0D7E"/>
    <w:rsid w:val="005F19CB"/>
    <w:rsid w:val="005F2FC5"/>
    <w:rsid w:val="005F72D8"/>
    <w:rsid w:val="005F7324"/>
    <w:rsid w:val="005F7AB6"/>
    <w:rsid w:val="0060000E"/>
    <w:rsid w:val="0061139B"/>
    <w:rsid w:val="00615134"/>
    <w:rsid w:val="006166D8"/>
    <w:rsid w:val="006168D8"/>
    <w:rsid w:val="00626C9D"/>
    <w:rsid w:val="00630A69"/>
    <w:rsid w:val="00631D50"/>
    <w:rsid w:val="00633FAA"/>
    <w:rsid w:val="00634425"/>
    <w:rsid w:val="00654BBF"/>
    <w:rsid w:val="00664EFB"/>
    <w:rsid w:val="0066552F"/>
    <w:rsid w:val="00676808"/>
    <w:rsid w:val="00676B97"/>
    <w:rsid w:val="0067760D"/>
    <w:rsid w:val="00682C55"/>
    <w:rsid w:val="00683EE5"/>
    <w:rsid w:val="00687829"/>
    <w:rsid w:val="00690A58"/>
    <w:rsid w:val="006961B2"/>
    <w:rsid w:val="006A0DD2"/>
    <w:rsid w:val="006A31FB"/>
    <w:rsid w:val="006A3F0A"/>
    <w:rsid w:val="006A6ED8"/>
    <w:rsid w:val="006B0DCB"/>
    <w:rsid w:val="006D02CB"/>
    <w:rsid w:val="006D1BF5"/>
    <w:rsid w:val="006D3737"/>
    <w:rsid w:val="006D71DF"/>
    <w:rsid w:val="006E56ED"/>
    <w:rsid w:val="006E7287"/>
    <w:rsid w:val="006F29BE"/>
    <w:rsid w:val="006F31B5"/>
    <w:rsid w:val="007063F4"/>
    <w:rsid w:val="007122D2"/>
    <w:rsid w:val="0071371E"/>
    <w:rsid w:val="00716001"/>
    <w:rsid w:val="007220A8"/>
    <w:rsid w:val="0072254C"/>
    <w:rsid w:val="007255EB"/>
    <w:rsid w:val="00726CB3"/>
    <w:rsid w:val="00735141"/>
    <w:rsid w:val="0073573C"/>
    <w:rsid w:val="00736751"/>
    <w:rsid w:val="00736AAC"/>
    <w:rsid w:val="00737D1F"/>
    <w:rsid w:val="00745608"/>
    <w:rsid w:val="00755FDA"/>
    <w:rsid w:val="00762EEF"/>
    <w:rsid w:val="007638F2"/>
    <w:rsid w:val="00766243"/>
    <w:rsid w:val="0076785A"/>
    <w:rsid w:val="00775625"/>
    <w:rsid w:val="00776955"/>
    <w:rsid w:val="00776BB6"/>
    <w:rsid w:val="007832BE"/>
    <w:rsid w:val="0079035E"/>
    <w:rsid w:val="0079538E"/>
    <w:rsid w:val="007A1BA0"/>
    <w:rsid w:val="007A372C"/>
    <w:rsid w:val="007A3E96"/>
    <w:rsid w:val="007A52D8"/>
    <w:rsid w:val="007A52DB"/>
    <w:rsid w:val="007A71C0"/>
    <w:rsid w:val="007B5851"/>
    <w:rsid w:val="007C0300"/>
    <w:rsid w:val="007C5FF8"/>
    <w:rsid w:val="007D05B6"/>
    <w:rsid w:val="007D6175"/>
    <w:rsid w:val="007D67B7"/>
    <w:rsid w:val="007E0730"/>
    <w:rsid w:val="007E4BBD"/>
    <w:rsid w:val="007F04C4"/>
    <w:rsid w:val="008052E7"/>
    <w:rsid w:val="0080575C"/>
    <w:rsid w:val="008066F4"/>
    <w:rsid w:val="00814D95"/>
    <w:rsid w:val="00827908"/>
    <w:rsid w:val="00827C9E"/>
    <w:rsid w:val="008322AB"/>
    <w:rsid w:val="008336EF"/>
    <w:rsid w:val="00836F96"/>
    <w:rsid w:val="00840535"/>
    <w:rsid w:val="00843255"/>
    <w:rsid w:val="008443F5"/>
    <w:rsid w:val="008468F3"/>
    <w:rsid w:val="008520F6"/>
    <w:rsid w:val="00862FFA"/>
    <w:rsid w:val="008632CA"/>
    <w:rsid w:val="0086397A"/>
    <w:rsid w:val="00870337"/>
    <w:rsid w:val="008706F3"/>
    <w:rsid w:val="00873569"/>
    <w:rsid w:val="00874F41"/>
    <w:rsid w:val="00875DB0"/>
    <w:rsid w:val="00875F4B"/>
    <w:rsid w:val="00877E67"/>
    <w:rsid w:val="00880B25"/>
    <w:rsid w:val="00880C2A"/>
    <w:rsid w:val="00881FE7"/>
    <w:rsid w:val="00884573"/>
    <w:rsid w:val="008866E7"/>
    <w:rsid w:val="0088773C"/>
    <w:rsid w:val="008901AA"/>
    <w:rsid w:val="00890518"/>
    <w:rsid w:val="0089705A"/>
    <w:rsid w:val="008A0D2D"/>
    <w:rsid w:val="008A54AD"/>
    <w:rsid w:val="008A6E52"/>
    <w:rsid w:val="008B39E2"/>
    <w:rsid w:val="008C3815"/>
    <w:rsid w:val="008C43CC"/>
    <w:rsid w:val="008C5AB6"/>
    <w:rsid w:val="008C6AFC"/>
    <w:rsid w:val="008C7664"/>
    <w:rsid w:val="008D3FE5"/>
    <w:rsid w:val="008D4ADE"/>
    <w:rsid w:val="008E00C6"/>
    <w:rsid w:val="008E0663"/>
    <w:rsid w:val="008E704B"/>
    <w:rsid w:val="008F24B7"/>
    <w:rsid w:val="008F463F"/>
    <w:rsid w:val="009060EF"/>
    <w:rsid w:val="00906D2A"/>
    <w:rsid w:val="00907EC6"/>
    <w:rsid w:val="00907FAE"/>
    <w:rsid w:val="00910C76"/>
    <w:rsid w:val="00913F35"/>
    <w:rsid w:val="00920E5F"/>
    <w:rsid w:val="00921D97"/>
    <w:rsid w:val="00921DD5"/>
    <w:rsid w:val="0092473B"/>
    <w:rsid w:val="00926F27"/>
    <w:rsid w:val="009422B3"/>
    <w:rsid w:val="00943A68"/>
    <w:rsid w:val="00954FBD"/>
    <w:rsid w:val="00955034"/>
    <w:rsid w:val="009603EE"/>
    <w:rsid w:val="00961395"/>
    <w:rsid w:val="009613E5"/>
    <w:rsid w:val="009632E7"/>
    <w:rsid w:val="00965571"/>
    <w:rsid w:val="0097034C"/>
    <w:rsid w:val="009708F4"/>
    <w:rsid w:val="00970E55"/>
    <w:rsid w:val="0097408D"/>
    <w:rsid w:val="00974C39"/>
    <w:rsid w:val="009765F8"/>
    <w:rsid w:val="00976E5D"/>
    <w:rsid w:val="00981221"/>
    <w:rsid w:val="00985F80"/>
    <w:rsid w:val="00991C24"/>
    <w:rsid w:val="009965A5"/>
    <w:rsid w:val="00997C85"/>
    <w:rsid w:val="00997F81"/>
    <w:rsid w:val="009A2F3D"/>
    <w:rsid w:val="009B1E25"/>
    <w:rsid w:val="009B2C96"/>
    <w:rsid w:val="009C0BF1"/>
    <w:rsid w:val="009D0EF0"/>
    <w:rsid w:val="009D39E5"/>
    <w:rsid w:val="009D64F5"/>
    <w:rsid w:val="009D772D"/>
    <w:rsid w:val="009E06B4"/>
    <w:rsid w:val="009E3C78"/>
    <w:rsid w:val="009F0BBE"/>
    <w:rsid w:val="009F2960"/>
    <w:rsid w:val="009F3439"/>
    <w:rsid w:val="00A025B0"/>
    <w:rsid w:val="00A10231"/>
    <w:rsid w:val="00A1134E"/>
    <w:rsid w:val="00A1661B"/>
    <w:rsid w:val="00A23BB2"/>
    <w:rsid w:val="00A32909"/>
    <w:rsid w:val="00A375D6"/>
    <w:rsid w:val="00A43652"/>
    <w:rsid w:val="00A4544D"/>
    <w:rsid w:val="00A50245"/>
    <w:rsid w:val="00A5596A"/>
    <w:rsid w:val="00A55DD1"/>
    <w:rsid w:val="00A61FBC"/>
    <w:rsid w:val="00A65EEA"/>
    <w:rsid w:val="00A66533"/>
    <w:rsid w:val="00A72307"/>
    <w:rsid w:val="00A72418"/>
    <w:rsid w:val="00A72540"/>
    <w:rsid w:val="00A7507A"/>
    <w:rsid w:val="00A753FA"/>
    <w:rsid w:val="00A76BFE"/>
    <w:rsid w:val="00A8045F"/>
    <w:rsid w:val="00A8161F"/>
    <w:rsid w:val="00A81A16"/>
    <w:rsid w:val="00A83EF6"/>
    <w:rsid w:val="00A8752C"/>
    <w:rsid w:val="00A87918"/>
    <w:rsid w:val="00A934A6"/>
    <w:rsid w:val="00A9575D"/>
    <w:rsid w:val="00AA26B8"/>
    <w:rsid w:val="00AA7A73"/>
    <w:rsid w:val="00AB105E"/>
    <w:rsid w:val="00AB62E8"/>
    <w:rsid w:val="00AB66D6"/>
    <w:rsid w:val="00AB6912"/>
    <w:rsid w:val="00AB74C8"/>
    <w:rsid w:val="00AB7541"/>
    <w:rsid w:val="00AC3EED"/>
    <w:rsid w:val="00AC4029"/>
    <w:rsid w:val="00AC5D76"/>
    <w:rsid w:val="00AC60E0"/>
    <w:rsid w:val="00AD5D1F"/>
    <w:rsid w:val="00AD7ECC"/>
    <w:rsid w:val="00AE72CC"/>
    <w:rsid w:val="00AE7F75"/>
    <w:rsid w:val="00AF1FEC"/>
    <w:rsid w:val="00AF253A"/>
    <w:rsid w:val="00AF3B74"/>
    <w:rsid w:val="00AF5047"/>
    <w:rsid w:val="00B01A82"/>
    <w:rsid w:val="00B020F2"/>
    <w:rsid w:val="00B10224"/>
    <w:rsid w:val="00B20C1D"/>
    <w:rsid w:val="00B22F29"/>
    <w:rsid w:val="00B24068"/>
    <w:rsid w:val="00B2594F"/>
    <w:rsid w:val="00B26392"/>
    <w:rsid w:val="00B31FDA"/>
    <w:rsid w:val="00B3516C"/>
    <w:rsid w:val="00B36D00"/>
    <w:rsid w:val="00B51578"/>
    <w:rsid w:val="00B51CB7"/>
    <w:rsid w:val="00B565CA"/>
    <w:rsid w:val="00B63A45"/>
    <w:rsid w:val="00B64320"/>
    <w:rsid w:val="00B65DDA"/>
    <w:rsid w:val="00B74F8B"/>
    <w:rsid w:val="00B75B15"/>
    <w:rsid w:val="00B772DF"/>
    <w:rsid w:val="00B81DFF"/>
    <w:rsid w:val="00B85330"/>
    <w:rsid w:val="00B90022"/>
    <w:rsid w:val="00B904D7"/>
    <w:rsid w:val="00B91949"/>
    <w:rsid w:val="00B91A67"/>
    <w:rsid w:val="00B94581"/>
    <w:rsid w:val="00B94A9B"/>
    <w:rsid w:val="00B97C57"/>
    <w:rsid w:val="00BA2F7B"/>
    <w:rsid w:val="00BA465A"/>
    <w:rsid w:val="00BA7363"/>
    <w:rsid w:val="00BA746D"/>
    <w:rsid w:val="00BA7DBC"/>
    <w:rsid w:val="00BB0387"/>
    <w:rsid w:val="00BB12C6"/>
    <w:rsid w:val="00BB1498"/>
    <w:rsid w:val="00BB25AF"/>
    <w:rsid w:val="00BB2C8F"/>
    <w:rsid w:val="00BB3B5A"/>
    <w:rsid w:val="00BB5EFD"/>
    <w:rsid w:val="00BB6E43"/>
    <w:rsid w:val="00BC6EA8"/>
    <w:rsid w:val="00BD1968"/>
    <w:rsid w:val="00BD5919"/>
    <w:rsid w:val="00BD5D3D"/>
    <w:rsid w:val="00BD60CE"/>
    <w:rsid w:val="00BD6654"/>
    <w:rsid w:val="00BE64FE"/>
    <w:rsid w:val="00BE680A"/>
    <w:rsid w:val="00BF426B"/>
    <w:rsid w:val="00BF5A30"/>
    <w:rsid w:val="00BF5CDE"/>
    <w:rsid w:val="00BF6560"/>
    <w:rsid w:val="00C03EFF"/>
    <w:rsid w:val="00C05C88"/>
    <w:rsid w:val="00C17AFE"/>
    <w:rsid w:val="00C24643"/>
    <w:rsid w:val="00C2471E"/>
    <w:rsid w:val="00C2658C"/>
    <w:rsid w:val="00C27ADD"/>
    <w:rsid w:val="00C3084C"/>
    <w:rsid w:val="00C434F6"/>
    <w:rsid w:val="00C44333"/>
    <w:rsid w:val="00C52907"/>
    <w:rsid w:val="00C54D7B"/>
    <w:rsid w:val="00C558D5"/>
    <w:rsid w:val="00C615DD"/>
    <w:rsid w:val="00C663E1"/>
    <w:rsid w:val="00C66F54"/>
    <w:rsid w:val="00C673DC"/>
    <w:rsid w:val="00C76D04"/>
    <w:rsid w:val="00C8416C"/>
    <w:rsid w:val="00C85741"/>
    <w:rsid w:val="00C85EA3"/>
    <w:rsid w:val="00C933D4"/>
    <w:rsid w:val="00C93DB1"/>
    <w:rsid w:val="00C95171"/>
    <w:rsid w:val="00C95CE3"/>
    <w:rsid w:val="00C97EEF"/>
    <w:rsid w:val="00CA13B6"/>
    <w:rsid w:val="00CA31E0"/>
    <w:rsid w:val="00CA3292"/>
    <w:rsid w:val="00CA5A01"/>
    <w:rsid w:val="00CA5A48"/>
    <w:rsid w:val="00CA5C6C"/>
    <w:rsid w:val="00CA6DF0"/>
    <w:rsid w:val="00CB4721"/>
    <w:rsid w:val="00CC3E72"/>
    <w:rsid w:val="00CC7B8C"/>
    <w:rsid w:val="00CD06B8"/>
    <w:rsid w:val="00CD5A8D"/>
    <w:rsid w:val="00CE4221"/>
    <w:rsid w:val="00CE4959"/>
    <w:rsid w:val="00CE7805"/>
    <w:rsid w:val="00CF076D"/>
    <w:rsid w:val="00CF0CB6"/>
    <w:rsid w:val="00CF0CBB"/>
    <w:rsid w:val="00CF33BA"/>
    <w:rsid w:val="00CF6DA7"/>
    <w:rsid w:val="00D001EE"/>
    <w:rsid w:val="00D12351"/>
    <w:rsid w:val="00D16F04"/>
    <w:rsid w:val="00D1761A"/>
    <w:rsid w:val="00D22009"/>
    <w:rsid w:val="00D26EB9"/>
    <w:rsid w:val="00D359F6"/>
    <w:rsid w:val="00D45194"/>
    <w:rsid w:val="00D45621"/>
    <w:rsid w:val="00D476C6"/>
    <w:rsid w:val="00D5200F"/>
    <w:rsid w:val="00D52299"/>
    <w:rsid w:val="00D62979"/>
    <w:rsid w:val="00D64BCC"/>
    <w:rsid w:val="00D67BC7"/>
    <w:rsid w:val="00D7600D"/>
    <w:rsid w:val="00D913CF"/>
    <w:rsid w:val="00D91883"/>
    <w:rsid w:val="00D9199C"/>
    <w:rsid w:val="00D92047"/>
    <w:rsid w:val="00D931CF"/>
    <w:rsid w:val="00D93CFE"/>
    <w:rsid w:val="00D9550A"/>
    <w:rsid w:val="00D96B72"/>
    <w:rsid w:val="00DA62D1"/>
    <w:rsid w:val="00DA7A60"/>
    <w:rsid w:val="00DB21D7"/>
    <w:rsid w:val="00DB2C3B"/>
    <w:rsid w:val="00DB2F58"/>
    <w:rsid w:val="00DB3C84"/>
    <w:rsid w:val="00DC1FD6"/>
    <w:rsid w:val="00DC6F52"/>
    <w:rsid w:val="00DC7B7F"/>
    <w:rsid w:val="00DD12BC"/>
    <w:rsid w:val="00DD2915"/>
    <w:rsid w:val="00DE55BC"/>
    <w:rsid w:val="00DE6C3B"/>
    <w:rsid w:val="00DE730D"/>
    <w:rsid w:val="00DE7CAB"/>
    <w:rsid w:val="00DF02AB"/>
    <w:rsid w:val="00DF0C95"/>
    <w:rsid w:val="00DF106C"/>
    <w:rsid w:val="00DF2FD1"/>
    <w:rsid w:val="00DF604F"/>
    <w:rsid w:val="00DF6BB0"/>
    <w:rsid w:val="00DF719A"/>
    <w:rsid w:val="00DF71B5"/>
    <w:rsid w:val="00E05F9A"/>
    <w:rsid w:val="00E06C7F"/>
    <w:rsid w:val="00E07004"/>
    <w:rsid w:val="00E1001E"/>
    <w:rsid w:val="00E10791"/>
    <w:rsid w:val="00E15CA9"/>
    <w:rsid w:val="00E15DC7"/>
    <w:rsid w:val="00E206CA"/>
    <w:rsid w:val="00E23A56"/>
    <w:rsid w:val="00E30B0A"/>
    <w:rsid w:val="00E30CE8"/>
    <w:rsid w:val="00E313C7"/>
    <w:rsid w:val="00E31F41"/>
    <w:rsid w:val="00E42891"/>
    <w:rsid w:val="00E42AF6"/>
    <w:rsid w:val="00E43584"/>
    <w:rsid w:val="00E44F7B"/>
    <w:rsid w:val="00E45FB3"/>
    <w:rsid w:val="00E70875"/>
    <w:rsid w:val="00E82952"/>
    <w:rsid w:val="00E86A5B"/>
    <w:rsid w:val="00E86DD9"/>
    <w:rsid w:val="00E92211"/>
    <w:rsid w:val="00EA0998"/>
    <w:rsid w:val="00EA0CAF"/>
    <w:rsid w:val="00EA1D49"/>
    <w:rsid w:val="00EB107F"/>
    <w:rsid w:val="00EB614B"/>
    <w:rsid w:val="00EC3C3A"/>
    <w:rsid w:val="00EC7627"/>
    <w:rsid w:val="00ED2121"/>
    <w:rsid w:val="00ED2701"/>
    <w:rsid w:val="00ED53B2"/>
    <w:rsid w:val="00EE4003"/>
    <w:rsid w:val="00EF3B41"/>
    <w:rsid w:val="00EF588A"/>
    <w:rsid w:val="00EF7598"/>
    <w:rsid w:val="00F00E0C"/>
    <w:rsid w:val="00F0135B"/>
    <w:rsid w:val="00F01DC0"/>
    <w:rsid w:val="00F02C75"/>
    <w:rsid w:val="00F03B82"/>
    <w:rsid w:val="00F05631"/>
    <w:rsid w:val="00F17DA8"/>
    <w:rsid w:val="00F17FD1"/>
    <w:rsid w:val="00F20466"/>
    <w:rsid w:val="00F235DA"/>
    <w:rsid w:val="00F275C1"/>
    <w:rsid w:val="00F30FB9"/>
    <w:rsid w:val="00F37C4F"/>
    <w:rsid w:val="00F37CC7"/>
    <w:rsid w:val="00F41DE6"/>
    <w:rsid w:val="00F46E89"/>
    <w:rsid w:val="00F503DC"/>
    <w:rsid w:val="00F509E6"/>
    <w:rsid w:val="00F56105"/>
    <w:rsid w:val="00F673E6"/>
    <w:rsid w:val="00F72997"/>
    <w:rsid w:val="00F85920"/>
    <w:rsid w:val="00F85BA7"/>
    <w:rsid w:val="00F87F78"/>
    <w:rsid w:val="00F96994"/>
    <w:rsid w:val="00F97C15"/>
    <w:rsid w:val="00FA6DC3"/>
    <w:rsid w:val="00FA7C1B"/>
    <w:rsid w:val="00FB6C23"/>
    <w:rsid w:val="00FB731D"/>
    <w:rsid w:val="00FC54BA"/>
    <w:rsid w:val="00FC54DB"/>
    <w:rsid w:val="00FC5CE4"/>
    <w:rsid w:val="00FD1290"/>
    <w:rsid w:val="00FD22A4"/>
    <w:rsid w:val="00FD3F74"/>
    <w:rsid w:val="00FD4401"/>
    <w:rsid w:val="00FD60FB"/>
    <w:rsid w:val="00FE4A8E"/>
    <w:rsid w:val="00FE51D3"/>
    <w:rsid w:val="00FF07E8"/>
    <w:rsid w:val="00FF2147"/>
    <w:rsid w:val="00FF5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7D5F3"/>
  <w15:chartTrackingRefBased/>
  <w15:docId w15:val="{7645F5BE-9394-424F-AEE8-5B24DE36C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45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573"/>
  </w:style>
  <w:style w:type="paragraph" w:styleId="Footer">
    <w:name w:val="footer"/>
    <w:basedOn w:val="Normal"/>
    <w:link w:val="FooterChar"/>
    <w:uiPriority w:val="99"/>
    <w:unhideWhenUsed/>
    <w:rsid w:val="008845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573"/>
  </w:style>
  <w:style w:type="character" w:styleId="Hyperlink">
    <w:name w:val="Hyperlink"/>
    <w:basedOn w:val="DefaultParagraphFont"/>
    <w:uiPriority w:val="99"/>
    <w:unhideWhenUsed/>
    <w:rsid w:val="00884573"/>
    <w:rPr>
      <w:color w:val="0563C1" w:themeColor="hyperlink"/>
      <w:u w:val="single"/>
    </w:rPr>
  </w:style>
  <w:style w:type="paragraph" w:styleId="ListParagraph">
    <w:name w:val="List Paragraph"/>
    <w:basedOn w:val="Normal"/>
    <w:uiPriority w:val="34"/>
    <w:qFormat/>
    <w:rsid w:val="00884573"/>
    <w:pPr>
      <w:ind w:left="720"/>
      <w:contextualSpacing/>
    </w:pPr>
  </w:style>
  <w:style w:type="paragraph" w:styleId="BalloonText">
    <w:name w:val="Balloon Text"/>
    <w:basedOn w:val="Normal"/>
    <w:link w:val="BalloonTextChar"/>
    <w:uiPriority w:val="99"/>
    <w:semiHidden/>
    <w:unhideWhenUsed/>
    <w:rsid w:val="004B79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93F"/>
    <w:rPr>
      <w:rFonts w:ascii="Segoe UI" w:hAnsi="Segoe UI" w:cs="Segoe UI"/>
      <w:sz w:val="18"/>
      <w:szCs w:val="18"/>
    </w:rPr>
  </w:style>
  <w:style w:type="character" w:styleId="UnresolvedMention">
    <w:name w:val="Unresolved Mention"/>
    <w:basedOn w:val="DefaultParagraphFont"/>
    <w:uiPriority w:val="99"/>
    <w:semiHidden/>
    <w:unhideWhenUsed/>
    <w:rsid w:val="00BA46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04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licia.radu@mmediu.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7D8D-91A2-4689-A64E-FDD862067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Pages>
  <Words>1876</Words>
  <Characters>106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ena doncuta</dc:creator>
  <cp:keywords/>
  <dc:description/>
  <cp:lastModifiedBy>Elena.Serban</cp:lastModifiedBy>
  <cp:revision>13</cp:revision>
  <cp:lastPrinted>2021-07-07T07:07:00Z</cp:lastPrinted>
  <dcterms:created xsi:type="dcterms:W3CDTF">2021-07-08T11:44:00Z</dcterms:created>
  <dcterms:modified xsi:type="dcterms:W3CDTF">2021-07-16T06:51:00Z</dcterms:modified>
</cp:coreProperties>
</file>